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1C566E32" w:rsidR="001C1CE9" w:rsidRPr="0078605B" w:rsidRDefault="0081507E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8" behindDoc="0" locked="0" layoutInCell="1" allowOverlap="1" wp14:anchorId="7CA96F4C" wp14:editId="18E68E16">
            <wp:simplePos x="0" y="0"/>
            <wp:positionH relativeFrom="column">
              <wp:posOffset>2966195</wp:posOffset>
            </wp:positionH>
            <wp:positionV relativeFrom="paragraph">
              <wp:posOffset>-149391</wp:posOffset>
            </wp:positionV>
            <wp:extent cx="1289524" cy="912068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24" cy="91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6" behindDoc="1" locked="0" layoutInCell="1" allowOverlap="1" wp14:anchorId="77D7A0A5" wp14:editId="6656F907">
            <wp:simplePos x="0" y="0"/>
            <wp:positionH relativeFrom="column">
              <wp:posOffset>1351721</wp:posOffset>
            </wp:positionH>
            <wp:positionV relativeFrom="paragraph">
              <wp:posOffset>27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17083EA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7EAB510C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A02C1D2" w14:textId="5E44E549" w:rsidR="00896060" w:rsidRDefault="00A60EDF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60EDF">
        <w:rPr>
          <w:rFonts w:ascii="TH SarabunPSK" w:hAnsi="TH SarabunPSK" w:cs="TH SarabunPSK"/>
          <w:b/>
          <w:bCs/>
          <w:sz w:val="72"/>
          <w:szCs w:val="72"/>
          <w:cs/>
        </w:rPr>
        <w:t>รายงานฉบับสมบูรณ์</w:t>
      </w:r>
    </w:p>
    <w:p w14:paraId="3B4D7745" w14:textId="77777777" w:rsidR="00A60EDF" w:rsidRPr="00896060" w:rsidRDefault="00A60EDF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2D3A2356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4A3EE13E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0AA8EAF3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0D4A242D" w14:textId="3CEA662F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247429C7" w14:textId="77777777" w:rsidR="007D435A" w:rsidRDefault="007D435A" w:rsidP="007D435A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7737F27" w14:textId="77777777" w:rsidR="007D435A" w:rsidRDefault="007D435A" w:rsidP="007D435A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>) …………………………………………………</w:t>
      </w:r>
      <w:proofErr w:type="gramStart"/>
      <w:r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44E1B610" w14:textId="77777777" w:rsidR="007D435A" w:rsidRDefault="007D435A" w:rsidP="007D435A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(สังกัด) </w:t>
      </w:r>
      <w:r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0D600C1E" w14:textId="77777777" w:rsidR="006A2DC7" w:rsidRDefault="006A2DC7" w:rsidP="004B3917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66D34468" w14:textId="77777777" w:rsidR="006A2DC7" w:rsidRPr="0023625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</w:p>
    <w:p w14:paraId="25FEDFD6" w14:textId="77777777" w:rsidR="004B3917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่อย </w:t>
      </w:r>
      <w:r w:rsidRPr="005849CF">
        <w:rPr>
          <w:rFonts w:ascii="TH SarabunPSK" w:hAnsi="TH SarabunPSK" w:cs="TH SarabunPSK"/>
          <w:b/>
          <w:bCs/>
          <w:sz w:val="36"/>
          <w:szCs w:val="36"/>
        </w:rPr>
        <w:t>F</w:t>
      </w: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>1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>ผลิตและพัฒนาบุคลากรด้านการวิจัย และพัฒนากำลังคนด้านวิทยาศาสตร์ รวมทั้งนักวิทยาศาสตร์ และนวัตกร ที่มีทักษะสูง ให้มีจำนวนมากขึ้น และตรงตามความต้องการของประเทศ โดยใช้วิทยาศาสตร์ การวิจัยและนวัตกรรม</w:t>
      </w:r>
    </w:p>
    <w:p w14:paraId="3DDDD2A2" w14:textId="77777777" w:rsidR="004B3917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Pr="001B57B1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 xml:space="preserve">21 ยกระดับการผลิตและพัฒนาบุคลากรด้านการวิจัยและพัฒนา </w:t>
      </w:r>
    </w:p>
    <w:p w14:paraId="01E66C0B" w14:textId="77777777" w:rsidR="004B3917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ถึงนักวิทยาศาสตร์และนวัตกรตอบโจทย์ความต้องการของประเทศ </w:t>
      </w:r>
    </w:p>
    <w:p w14:paraId="7FCB97A4" w14:textId="77777777" w:rsidR="004B3917" w:rsidRPr="005849CF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>โดยใช้วิทยาศาสตร์ การวิจัยและนวัตกรรม</w:t>
      </w:r>
    </w:p>
    <w:p w14:paraId="408570E2" w14:textId="77777777" w:rsidR="004B3917" w:rsidRPr="0053783D" w:rsidRDefault="004B3917" w:rsidP="004B39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</w:p>
    <w:p w14:paraId="45995A0B" w14:textId="77777777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02194" w14:textId="1C4DEA51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22DC32" w14:textId="786661E5" w:rsidR="006A2DC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21FCC2" w14:textId="319F6EE5" w:rsidR="006A2DC7" w:rsidRDefault="006A2DC7" w:rsidP="0025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6E1318" w14:textId="77777777" w:rsidR="00253B78" w:rsidRDefault="00253B78" w:rsidP="0025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4E4DA75" w14:textId="48FE8E9E" w:rsidR="004207BF" w:rsidRPr="005849CF" w:rsidRDefault="009576CD" w:rsidP="00584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6374"/>
        <w:gridCol w:w="2925"/>
      </w:tblGrid>
      <w:tr w:rsidR="009576CD" w:rsidRPr="00D2316F" w14:paraId="49FDE1E2" w14:textId="77777777" w:rsidTr="005849CF">
        <w:tc>
          <w:tcPr>
            <w:tcW w:w="6374" w:type="dxa"/>
          </w:tcPr>
          <w:p w14:paraId="3E0CE4A1" w14:textId="18353AF3" w:rsidR="005123D6" w:rsidRPr="00D2316F" w:rsidRDefault="009576CD" w:rsidP="005849CF">
            <w:pPr>
              <w:ind w:left="31" w:firstLine="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</w:rPr>
              <w:t>F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  <w:cs/>
              </w:rPr>
              <w:t>13(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  <w:cs/>
              </w:rPr>
              <w:t>21) ผลิตและพัฒนาบุคลากรด้านการวิจัย และพัฒนากำลังคนด้านวิทยาศาสตร์ รวมทั้งนักวิทยาศาสตร์ และนวัตกร ที่มีทักษะสูง ให้มีจำนวนมากขึ้น และตรงตาม ความต้องการของประเทศ โดยใช้วิทยาศาสตร์ การวิจัยและนวัตกรรม</w:t>
            </w:r>
          </w:p>
        </w:tc>
        <w:tc>
          <w:tcPr>
            <w:tcW w:w="2925" w:type="dxa"/>
          </w:tcPr>
          <w:p w14:paraId="0FABB9A6" w14:textId="05DEB8E8" w:rsidR="009576CD" w:rsidRPr="00D2316F" w:rsidRDefault="009576CD" w:rsidP="009576C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  <w:r w:rsidR="004E3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</w:t>
            </w:r>
          </w:p>
        </w:tc>
      </w:tr>
    </w:tbl>
    <w:p w14:paraId="2BCF6701" w14:textId="7CAE1FB4" w:rsidR="009576CD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183E3D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FC391F" w14:textId="77777777" w:rsidR="004E3215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</w:t>
      </w:r>
    </w:p>
    <w:p w14:paraId="623AA70D" w14:textId="38280B7E" w:rsidR="00572051" w:rsidRPr="00572051" w:rsidRDefault="00572051" w:rsidP="004E32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และทุนด้านการพัฒนาสถาบันอุดมศึกษา 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183E3D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E8AFDA" w14:textId="77777777" w:rsidR="00612E36" w:rsidRDefault="00612E36" w:rsidP="00763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2E36">
        <w:rPr>
          <w:rFonts w:ascii="TH SarabunPSK" w:hAnsi="TH SarabunPSK" w:cs="TH SarabunPSK"/>
          <w:b/>
          <w:bCs/>
          <w:sz w:val="36"/>
          <w:szCs w:val="36"/>
          <w:cs/>
        </w:rPr>
        <w:t>รายงานฉบับสมบูรณ์</w:t>
      </w:r>
    </w:p>
    <w:p w14:paraId="7D43757C" w14:textId="077BD009" w:rsidR="007632EF" w:rsidRDefault="007632EF" w:rsidP="00763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BE4A44">
        <w:rPr>
          <w:rFonts w:ascii="TH SarabunPSK" w:hAnsi="TH SarabunPSK" w:cs="TH SarabunPSK"/>
          <w:b/>
          <w:bCs/>
          <w:sz w:val="32"/>
          <w:szCs w:val="32"/>
        </w:rPr>
        <w:t>…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BE4A44"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35CB04" w14:textId="77777777" w:rsidR="002846E2" w:rsidRDefault="002846E2" w:rsidP="002846E2">
      <w:pPr>
        <w:tabs>
          <w:tab w:val="left" w:pos="284"/>
          <w:tab w:val="left" w:pos="269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2846E2" w14:paraId="32B5C93B" w14:textId="77777777" w:rsidTr="008F5F1E">
        <w:tc>
          <w:tcPr>
            <w:tcW w:w="2835" w:type="dxa"/>
          </w:tcPr>
          <w:p w14:paraId="14BA543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B3E5E5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199FD0F" w14:textId="77777777" w:rsidTr="008F5F1E">
        <w:tc>
          <w:tcPr>
            <w:tcW w:w="2835" w:type="dxa"/>
          </w:tcPr>
          <w:p w14:paraId="02F5BAE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810A51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D7A4C70" w14:textId="77777777" w:rsidTr="008F5F1E">
        <w:tc>
          <w:tcPr>
            <w:tcW w:w="2835" w:type="dxa"/>
          </w:tcPr>
          <w:p w14:paraId="2B8DFE8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016AE90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F900647" w14:textId="77777777" w:rsidTr="008F5F1E">
        <w:tc>
          <w:tcPr>
            <w:tcW w:w="2835" w:type="dxa"/>
          </w:tcPr>
          <w:p w14:paraId="57D36CE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505EE3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09F51E6" w14:textId="77777777" w:rsidTr="008F5F1E">
        <w:tc>
          <w:tcPr>
            <w:tcW w:w="2835" w:type="dxa"/>
          </w:tcPr>
          <w:p w14:paraId="434D8CE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123AC8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CA3AA58" w14:textId="77777777" w:rsidTr="008F5F1E">
        <w:tc>
          <w:tcPr>
            <w:tcW w:w="2835" w:type="dxa"/>
          </w:tcPr>
          <w:p w14:paraId="1B15B2A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A72AEA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F3E5C5A" w14:textId="77777777" w:rsidTr="008F5F1E">
        <w:tc>
          <w:tcPr>
            <w:tcW w:w="2835" w:type="dxa"/>
          </w:tcPr>
          <w:p w14:paraId="7DCAABB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32B4D3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1196C17" w14:textId="77777777" w:rsidTr="008F5F1E">
        <w:tc>
          <w:tcPr>
            <w:tcW w:w="2835" w:type="dxa"/>
          </w:tcPr>
          <w:p w14:paraId="6669979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BE9BD8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170F5CB5" w14:textId="77777777" w:rsidTr="008F5F1E">
        <w:tc>
          <w:tcPr>
            <w:tcW w:w="2835" w:type="dxa"/>
          </w:tcPr>
          <w:p w14:paraId="57548C17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18F311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4D5BE87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9F13F1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415E782" w14:textId="77777777" w:rsidTr="008F5F1E">
        <w:tc>
          <w:tcPr>
            <w:tcW w:w="2835" w:type="dxa"/>
          </w:tcPr>
          <w:p w14:paraId="43645A6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7BEDFD28" w14:textId="77777777" w:rsidR="002846E2" w:rsidRDefault="002846E2" w:rsidP="008F5F1E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DB79188" w14:textId="77777777" w:rsidTr="008F5F1E">
        <w:tc>
          <w:tcPr>
            <w:tcW w:w="2835" w:type="dxa"/>
          </w:tcPr>
          <w:p w14:paraId="075F495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D8E0DE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4DDB429" w14:textId="77777777" w:rsidTr="008F5F1E">
        <w:tc>
          <w:tcPr>
            <w:tcW w:w="2835" w:type="dxa"/>
          </w:tcPr>
          <w:p w14:paraId="0657071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3B8D55A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368A018" w14:textId="77777777" w:rsidTr="008F5F1E">
        <w:tc>
          <w:tcPr>
            <w:tcW w:w="2835" w:type="dxa"/>
          </w:tcPr>
          <w:p w14:paraId="78557A4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2402F7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B82FD6A" w14:textId="77777777" w:rsidTr="008F5F1E">
        <w:tc>
          <w:tcPr>
            <w:tcW w:w="2835" w:type="dxa"/>
          </w:tcPr>
          <w:p w14:paraId="0FD2B2B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11E893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6001E3E7" w14:textId="77777777" w:rsidTr="008F5F1E">
        <w:tc>
          <w:tcPr>
            <w:tcW w:w="2835" w:type="dxa"/>
          </w:tcPr>
          <w:p w14:paraId="5B409DB4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8EEE63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461BBF0" w14:textId="77777777" w:rsidTr="008F5F1E">
        <w:tc>
          <w:tcPr>
            <w:tcW w:w="2835" w:type="dxa"/>
          </w:tcPr>
          <w:p w14:paraId="439109A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2C4BB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46E2" w14:paraId="57C970FE" w14:textId="77777777" w:rsidTr="008F5F1E">
        <w:tc>
          <w:tcPr>
            <w:tcW w:w="2835" w:type="dxa"/>
          </w:tcPr>
          <w:p w14:paraId="6473EE2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4E854EA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6B2629E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3221DA8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E4A3FF9" w14:textId="77777777" w:rsidTr="008F5F1E">
        <w:tc>
          <w:tcPr>
            <w:tcW w:w="2835" w:type="dxa"/>
          </w:tcPr>
          <w:p w14:paraId="66009517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3F6484D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670A6B1E" w14:textId="77777777" w:rsidTr="008F5F1E">
        <w:tc>
          <w:tcPr>
            <w:tcW w:w="2835" w:type="dxa"/>
          </w:tcPr>
          <w:p w14:paraId="5184E89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2DB6DA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46E2" w14:paraId="3B7F6E19" w14:textId="77777777" w:rsidTr="008F5F1E">
        <w:tc>
          <w:tcPr>
            <w:tcW w:w="2835" w:type="dxa"/>
          </w:tcPr>
          <w:p w14:paraId="2719143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BC5ACF" w14:textId="77777777" w:rsidR="006223B5" w:rsidRDefault="006223B5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5F462C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E391515" w14:textId="77777777" w:rsidTr="008F5F1E">
        <w:tc>
          <w:tcPr>
            <w:tcW w:w="2835" w:type="dxa"/>
          </w:tcPr>
          <w:p w14:paraId="22AF994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597738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E60A693" w14:textId="77777777" w:rsidTr="008F5F1E">
        <w:tc>
          <w:tcPr>
            <w:tcW w:w="2835" w:type="dxa"/>
          </w:tcPr>
          <w:p w14:paraId="4EEAA231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A5D0A4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452D86D1" w14:textId="77777777" w:rsidTr="008F5F1E">
        <w:tc>
          <w:tcPr>
            <w:tcW w:w="2835" w:type="dxa"/>
          </w:tcPr>
          <w:p w14:paraId="5CE3529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7E4F23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FB06C9E" w14:textId="77777777" w:rsidTr="008F5F1E">
        <w:tc>
          <w:tcPr>
            <w:tcW w:w="2835" w:type="dxa"/>
          </w:tcPr>
          <w:p w14:paraId="7E99E167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6938A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482F234B" w14:textId="77777777" w:rsidTr="008F5F1E">
        <w:tc>
          <w:tcPr>
            <w:tcW w:w="2835" w:type="dxa"/>
          </w:tcPr>
          <w:p w14:paraId="7E43912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125A33A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1BF391F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6A332C1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7899DA9" w14:textId="77777777" w:rsidTr="008F5F1E">
        <w:tc>
          <w:tcPr>
            <w:tcW w:w="2835" w:type="dxa"/>
          </w:tcPr>
          <w:p w14:paraId="5369C791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C19DEE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7DB2A83" w14:textId="77777777" w:rsidTr="008F5F1E">
        <w:tc>
          <w:tcPr>
            <w:tcW w:w="2835" w:type="dxa"/>
          </w:tcPr>
          <w:p w14:paraId="6572306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B7378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318BD7DA" w14:textId="77777777" w:rsidTr="008F5F1E">
        <w:tc>
          <w:tcPr>
            <w:tcW w:w="2835" w:type="dxa"/>
          </w:tcPr>
          <w:p w14:paraId="0DFABAF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E31AE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4B2F7BED" w14:textId="77777777" w:rsidTr="008F5F1E">
        <w:tc>
          <w:tcPr>
            <w:tcW w:w="2835" w:type="dxa"/>
          </w:tcPr>
          <w:p w14:paraId="5CE4880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644745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1D5175A" w14:textId="77777777" w:rsidTr="008F5F1E">
        <w:tc>
          <w:tcPr>
            <w:tcW w:w="2835" w:type="dxa"/>
          </w:tcPr>
          <w:p w14:paraId="77B222E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7F15EF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A291310" w14:textId="77777777" w:rsidTr="008F5F1E">
        <w:tc>
          <w:tcPr>
            <w:tcW w:w="2835" w:type="dxa"/>
          </w:tcPr>
          <w:p w14:paraId="76EDA791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64257A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3FA70C6" w14:textId="77777777" w:rsidTr="008F5F1E">
        <w:tc>
          <w:tcPr>
            <w:tcW w:w="2835" w:type="dxa"/>
          </w:tcPr>
          <w:p w14:paraId="64CCF02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2526E45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60137A7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664EB17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6B0AEE1" w14:textId="77777777" w:rsidTr="008F5F1E">
        <w:tc>
          <w:tcPr>
            <w:tcW w:w="2835" w:type="dxa"/>
          </w:tcPr>
          <w:p w14:paraId="69C560A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418CE5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86FBE3C" w14:textId="77777777" w:rsidTr="008F5F1E">
        <w:tc>
          <w:tcPr>
            <w:tcW w:w="2835" w:type="dxa"/>
          </w:tcPr>
          <w:p w14:paraId="5331CE5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C4FEC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1F93AE6B" w14:textId="77777777" w:rsidTr="008F5F1E">
        <w:tc>
          <w:tcPr>
            <w:tcW w:w="2835" w:type="dxa"/>
          </w:tcPr>
          <w:p w14:paraId="71E1F3B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045081E4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3068F153" w14:textId="77777777" w:rsidTr="008F5F1E">
        <w:tc>
          <w:tcPr>
            <w:tcW w:w="2835" w:type="dxa"/>
          </w:tcPr>
          <w:p w14:paraId="7F97074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5FFE0DE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C03C197" w14:textId="77777777" w:rsidTr="008F5F1E">
        <w:tc>
          <w:tcPr>
            <w:tcW w:w="2835" w:type="dxa"/>
          </w:tcPr>
          <w:p w14:paraId="44FEC7C8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7D431A32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1250E881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44F4458D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A1CFDE6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75454BED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E7EA819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B6D25A0" w14:textId="77777777" w:rsidTr="008F5F1E">
        <w:tc>
          <w:tcPr>
            <w:tcW w:w="2835" w:type="dxa"/>
          </w:tcPr>
          <w:p w14:paraId="17269719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3E7F5A5F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36BAC282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35C4C075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58180A11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2D47058B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8AC7765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9034EF0" w14:textId="2D8F0C70" w:rsidR="00A84539" w:rsidRDefault="00A84539" w:rsidP="00444E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81EC3F" w14:textId="2CB5070C" w:rsidR="00A84539" w:rsidRDefault="00A84539" w:rsidP="00444E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F01C33" w14:textId="14CD77E9" w:rsidR="00A84539" w:rsidRDefault="00A84539" w:rsidP="00D231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557596" wp14:editId="3A7856EE">
                <wp:simplePos x="0" y="0"/>
                <wp:positionH relativeFrom="margin">
                  <wp:posOffset>2882900</wp:posOffset>
                </wp:positionH>
                <wp:positionV relativeFrom="paragraph">
                  <wp:posOffset>17780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5103E1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510EA428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BC6F12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A84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CFDC588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A84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7E8FAA86" w14:textId="77777777" w:rsidR="00A84539" w:rsidRPr="00A84539" w:rsidRDefault="00A84539" w:rsidP="00A8453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84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575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7pt;margin-top:1.4pt;width:222.9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" fillcolor="window" stroked="f" strokeweight=".5pt">
                <v:textbox>
                  <w:txbxContent>
                    <w:p w14:paraId="3A5103E1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0"/>
                          <w:szCs w:val="30"/>
                        </w:rPr>
                      </w:pPr>
                    </w:p>
                    <w:p w14:paraId="510EA428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0"/>
                          <w:szCs w:val="30"/>
                        </w:rPr>
                      </w:pPr>
                    </w:p>
                    <w:p w14:paraId="39BC6F12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A8453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  <w:t>…..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0CFDC588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A8453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7E8FAA86" w14:textId="77777777" w:rsidR="00A84539" w:rsidRPr="00A84539" w:rsidRDefault="00A84539" w:rsidP="00A84539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8453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6D04D9B" w14:textId="5C636CD7" w:rsidR="00504C34" w:rsidRPr="00A6473E" w:rsidRDefault="009866C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7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3EE5FEB4" w14:textId="77777777" w:rsidR="00102725" w:rsidRPr="00A6473E" w:rsidRDefault="00102725" w:rsidP="00A81DF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D5348D9" w14:textId="2280B680" w:rsidR="009866C7" w:rsidRPr="00A6473E" w:rsidRDefault="00A81DFF" w:rsidP="00A81DF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73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3A24977" w14:textId="7CE7DC00" w:rsidR="009866C7" w:rsidRPr="00A6473E" w:rsidRDefault="00F270B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บทสรุปผลการดำเนินงาน</w:t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  <w:t xml:space="preserve"> ……</w:t>
      </w:r>
    </w:p>
    <w:p w14:paraId="5CAA288F" w14:textId="47BD983F" w:rsidR="00184D29" w:rsidRPr="00A6473E" w:rsidRDefault="004207B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  <w:t xml:space="preserve"> ……</w:t>
      </w:r>
    </w:p>
    <w:p w14:paraId="01F00F08" w14:textId="20293F44" w:rsidR="00184D29" w:rsidRPr="00A6473E" w:rsidRDefault="004207B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วัตถุประสงค์โครงการวิจัย</w:t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EC21D2" w:rsidRPr="00A647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A57" w:rsidRPr="00A6473E">
        <w:rPr>
          <w:rFonts w:ascii="TH SarabunPSK" w:hAnsi="TH SarabunPSK" w:cs="TH SarabunPSK"/>
          <w:sz w:val="32"/>
          <w:szCs w:val="32"/>
        </w:rPr>
        <w:t>……</w:t>
      </w:r>
    </w:p>
    <w:p w14:paraId="601ADBFC" w14:textId="3E81270A" w:rsidR="00184D29" w:rsidRPr="00A6473E" w:rsidRDefault="0040510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กรอบการวิจัย</w:t>
      </w:r>
    </w:p>
    <w:p w14:paraId="4E469A72" w14:textId="2DC9AB83" w:rsidR="00184D29" w:rsidRPr="00A6473E" w:rsidRDefault="00184D29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วิธีการดำเนินงานวิจัย</w:t>
      </w:r>
    </w:p>
    <w:p w14:paraId="2CC58CDE" w14:textId="5B4FBC5F" w:rsidR="00184D29" w:rsidRPr="00A6473E" w:rsidRDefault="00184D29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bookmarkStart w:id="0" w:name="_Hlk92199755"/>
      <w:r w:rsidRPr="00A6473E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วิจัย</w:t>
      </w:r>
    </w:p>
    <w:p w14:paraId="53209EAD" w14:textId="54EE90FA" w:rsidR="00870D7C" w:rsidRPr="00A6473E" w:rsidRDefault="00CA3629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กิจกรรมที่ได้ดำเนินงาน</w:t>
      </w:r>
    </w:p>
    <w:p w14:paraId="0BE326A2" w14:textId="188A1D03" w:rsidR="00901745" w:rsidRPr="00A6473E" w:rsidRDefault="00F6411E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 xml:space="preserve">ผลการดำเนินการด้านการบริหารจัดการต่อการพัฒนานักวิจัยหลังปริญญาเอก </w:t>
      </w:r>
      <w:r w:rsidRPr="00A6473E">
        <w:rPr>
          <w:rFonts w:ascii="TH SarabunPSK" w:hAnsi="TH SarabunPSK" w:cs="TH SarabunPSK"/>
          <w:sz w:val="32"/>
          <w:szCs w:val="32"/>
          <w:cs/>
        </w:rPr>
        <w:br/>
        <w:t xml:space="preserve">นักวิจัยหลังปริญญาโท </w:t>
      </w:r>
    </w:p>
    <w:p w14:paraId="1F147502" w14:textId="2757BA77" w:rsidR="00F6411E" w:rsidRPr="00A6473E" w:rsidRDefault="00F6411E" w:rsidP="00D11978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การปฏิบัติงานของนักวิจัยหลังปริญญาเอก</w:t>
      </w:r>
      <w:r w:rsidR="00EA35C6" w:rsidRPr="00A6473E">
        <w:rPr>
          <w:rFonts w:ascii="TH SarabunPSK" w:hAnsi="TH SarabunPSK" w:cs="TH SarabunPSK"/>
          <w:sz w:val="32"/>
          <w:szCs w:val="32"/>
        </w:rPr>
        <w:t xml:space="preserve"> </w:t>
      </w:r>
      <w:r w:rsidR="00EA35C6" w:rsidRPr="00A6473E">
        <w:rPr>
          <w:rFonts w:ascii="TH SarabunPSK" w:hAnsi="TH SarabunPSK" w:cs="TH SarabunPSK"/>
          <w:sz w:val="32"/>
          <w:szCs w:val="32"/>
          <w:cs/>
        </w:rPr>
        <w:t xml:space="preserve">หลังปริญญาโท </w:t>
      </w:r>
      <w:r w:rsidRPr="00A6473E">
        <w:rPr>
          <w:rFonts w:ascii="TH SarabunPSK" w:hAnsi="TH SarabunPSK" w:cs="TH SarabunPSK"/>
          <w:sz w:val="32"/>
          <w:szCs w:val="32"/>
          <w:cs/>
        </w:rPr>
        <w:t>ที่เข้าร่วมโครงการ</w:t>
      </w:r>
    </w:p>
    <w:p w14:paraId="60EDBD98" w14:textId="6B992797" w:rsidR="00F6411E" w:rsidRPr="00A6473E" w:rsidRDefault="00F6411E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งานของนักวิจัยหลังปริญญาเอก หลังปริญญาโท ที่ได้มีส่วนร่วมในการวิจัย</w:t>
      </w:r>
    </w:p>
    <w:p w14:paraId="2749EAA0" w14:textId="09ECD56D" w:rsidR="00F6411E" w:rsidRPr="00A6473E" w:rsidRDefault="00F6411E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ลักษณะหรือรูปแบบการร่วมดำเนินงานของบริษัท/หน่วยงาน</w:t>
      </w:r>
    </w:p>
    <w:p w14:paraId="0D0312F5" w14:textId="167C4F0A" w:rsidR="00C27BA0" w:rsidRPr="00A6473E" w:rsidRDefault="00C27BA0" w:rsidP="00C27BA0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 เมื่อเปรียบเทียบกับแผนงานตลอดโครงการ</w:t>
      </w:r>
    </w:p>
    <w:p w14:paraId="074FE7E0" w14:textId="76270BAF" w:rsidR="000A2F16" w:rsidRPr="00A6473E" w:rsidRDefault="00F6411E" w:rsidP="000A2F16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ผลิต ผลลัพธ์ และผลกระทบ จากการดำเนินโครงการ</w:t>
      </w:r>
    </w:p>
    <w:p w14:paraId="773A1481" w14:textId="52F827FE" w:rsidR="000A2F16" w:rsidRPr="00A6473E" w:rsidRDefault="00EA5C46" w:rsidP="000A2F16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ร้อยละ</w:t>
      </w:r>
      <w:r w:rsidR="000A2F16" w:rsidRPr="00A6473E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และความสำเร็จตามเป้าหมาย</w:t>
      </w:r>
    </w:p>
    <w:bookmarkEnd w:id="0"/>
    <w:p w14:paraId="554979D6" w14:textId="77777777" w:rsidR="00442F0D" w:rsidRDefault="00442F0D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442F0D">
        <w:rPr>
          <w:rFonts w:ascii="TH SarabunPSK" w:hAnsi="TH SarabunPSK" w:cs="TH SarabunPSK"/>
          <w:sz w:val="32"/>
          <w:szCs w:val="32"/>
          <w:cs/>
        </w:rPr>
        <w:t>สรุปผลสำเร็จจากการศึกษา/วิจัย/ภายใต้โครงการ จากโครงการนี้ รวมทั้งข้อจำกัดที่เกิดขึ้นจากการที่ได้ปฏิบัติจริง</w:t>
      </w:r>
    </w:p>
    <w:p w14:paraId="53D460F3" w14:textId="41F7AA35" w:rsidR="002B2D2B" w:rsidRDefault="00BD3086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ปัญหาอุปสรรคในการดำเนินโครงการ แนวทางการแก้ไข และ</w:t>
      </w:r>
      <w:r w:rsidR="00E1489B" w:rsidRPr="00A6473E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0CF67BF6" w14:textId="66FE3BA5" w:rsidR="0075304B" w:rsidRPr="00A6473E" w:rsidRDefault="0075304B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64034D">
        <w:rPr>
          <w:rFonts w:ascii="TH Sarabun New" w:hAnsi="TH Sarabun New" w:cs="TH Sarabun New"/>
          <w:sz w:val="32"/>
          <w:szCs w:val="32"/>
        </w:rPr>
        <w:t xml:space="preserve">Impact Pathway </w:t>
      </w:r>
      <w:r w:rsidRPr="0064034D">
        <w:rPr>
          <w:rFonts w:ascii="TH Sarabun New" w:hAnsi="TH Sarabun New" w:cs="TH Sarabun New"/>
          <w:sz w:val="32"/>
          <w:szCs w:val="32"/>
          <w:cs/>
        </w:rPr>
        <w:t>การวิเคราะห์ผลกระทบเชิงเศรษฐกิจและสังคมของการดำเนินโครงการ</w:t>
      </w:r>
    </w:p>
    <w:p w14:paraId="5277FD63" w14:textId="79FAC838" w:rsidR="008B5C33" w:rsidRPr="00A6473E" w:rsidRDefault="008B5C33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 xml:space="preserve">งบประมาณในการดำเนินงานโครงการ </w:t>
      </w:r>
    </w:p>
    <w:p w14:paraId="288316FE" w14:textId="33753930" w:rsidR="004D1482" w:rsidRPr="00A6473E" w:rsidRDefault="004D1482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3159F403" w14:textId="77777777" w:rsidR="006B01F9" w:rsidRPr="00A6473E" w:rsidRDefault="006B01F9" w:rsidP="003016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DC80B6" w14:textId="7517E931" w:rsidR="008B5C33" w:rsidRPr="00A6473E" w:rsidRDefault="008B5C33" w:rsidP="003016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473E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660C3618" w14:textId="71D851D8" w:rsidR="00285035" w:rsidRPr="00A6473E" w:rsidRDefault="00285035" w:rsidP="003016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ภาคผนวก ก</w:t>
      </w:r>
    </w:p>
    <w:p w14:paraId="12C8C96D" w14:textId="442777CE" w:rsidR="00285035" w:rsidRPr="00A6473E" w:rsidRDefault="00285035" w:rsidP="003016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ภาคผนวก ข</w:t>
      </w:r>
    </w:p>
    <w:p w14:paraId="5CB860DB" w14:textId="77777777" w:rsidR="00504C34" w:rsidRPr="00A6473E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A6473E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57AD19" w14:textId="77777777" w:rsidR="00BD7397" w:rsidRPr="00A6473E" w:rsidRDefault="00BD739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06EB8A" w14:textId="77777777" w:rsidR="00BD7397" w:rsidRPr="00A6473E" w:rsidRDefault="00BD739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E0D5C" w14:textId="77777777" w:rsidR="00BD7397" w:rsidRPr="00A6473E" w:rsidRDefault="00BD739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E78A4" w14:textId="77777777" w:rsidR="00BD7397" w:rsidRPr="00A6473E" w:rsidRDefault="00BD739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D83886" w14:textId="6D90CD2E" w:rsidR="00504C34" w:rsidRDefault="00504C34" w:rsidP="00A21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1C4B54" w14:textId="61BAAD7A" w:rsidR="00D11978" w:rsidRDefault="00D11978" w:rsidP="00A21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9E0A98" w14:textId="37094AED" w:rsidR="00A6473E" w:rsidRDefault="00A6473E" w:rsidP="00A21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8C3A8A" w14:textId="70AEB52B" w:rsidR="00A6473E" w:rsidRDefault="00A6473E" w:rsidP="00A21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692855" w14:textId="77777777" w:rsidR="00A6473E" w:rsidRDefault="00A6473E" w:rsidP="00A21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5873A0" w14:textId="3D58B62A" w:rsidR="0012478F" w:rsidRDefault="0012478F" w:rsidP="008336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75964C" w14:textId="1A1D7A61" w:rsidR="0012478F" w:rsidRPr="00A6473E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647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A6473E" w14:paraId="20333CBE" w14:textId="77777777" w:rsidTr="00C1224F">
        <w:tc>
          <w:tcPr>
            <w:tcW w:w="988" w:type="dxa"/>
          </w:tcPr>
          <w:p w14:paraId="42CA36DE" w14:textId="374F5992" w:rsidR="00C1224F" w:rsidRPr="00A6473E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A6473E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A6473E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A6473E" w14:paraId="0CB98517" w14:textId="77777777" w:rsidTr="00C1224F">
        <w:tc>
          <w:tcPr>
            <w:tcW w:w="988" w:type="dxa"/>
          </w:tcPr>
          <w:p w14:paraId="68ADF81F" w14:textId="069929E7" w:rsidR="00C1224F" w:rsidRPr="00A6473E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A6473E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A6473E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34C5BAA0" w14:textId="77777777" w:rsidTr="00C1224F">
        <w:tc>
          <w:tcPr>
            <w:tcW w:w="988" w:type="dxa"/>
          </w:tcPr>
          <w:p w14:paraId="5161E396" w14:textId="20955422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1CDE898D" w14:textId="77777777" w:rsidTr="00C1224F">
        <w:tc>
          <w:tcPr>
            <w:tcW w:w="988" w:type="dxa"/>
          </w:tcPr>
          <w:p w14:paraId="131944E0" w14:textId="58F62C10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A6473E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A6473E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A6473E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42FA4D51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774F6DE" w14:textId="7D2F5F56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D696B64" w14:textId="7049AC9F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5705309" w14:textId="512E6319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B9CA652" w14:textId="43A59BBD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354768E" w14:textId="1A54F7B6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8AFB797" w14:textId="1822F7B8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0861BD9" w14:textId="03E70AAF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1918D8D" w14:textId="57F039FB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5ED3145" w14:textId="6787EACC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4477FEE" w14:textId="2603B5EA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7668D6C" w14:textId="344C6A03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28BBFA4" w14:textId="7643EC83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6D55A33" w14:textId="61F20CB3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DDE1562" w14:textId="6BE708B8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9467CEC" w14:textId="403329CC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05D75C91" w14:textId="3206D7E8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B959FB8" w14:textId="461D37C6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9F19047" w14:textId="7338DC77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76EB7EA" w14:textId="0B9ABC62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A39A6E9" w14:textId="77777777" w:rsidR="00A6473E" w:rsidRDefault="00A6473E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87BD7EA" w14:textId="6216F104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E13AEB5" w14:textId="25E3345E" w:rsidR="0012478F" w:rsidRPr="00A6473E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A647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รบัญ</w:t>
      </w:r>
      <w:r w:rsidR="00F030F6" w:rsidRPr="00A647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A6473E" w14:paraId="1066EFE5" w14:textId="77777777" w:rsidTr="00ED676B">
        <w:tc>
          <w:tcPr>
            <w:tcW w:w="988" w:type="dxa"/>
          </w:tcPr>
          <w:p w14:paraId="77FEF8B9" w14:textId="3DD6DF5C" w:rsidR="00AD602D" w:rsidRPr="00A6473E" w:rsidRDefault="00B74A23" w:rsidP="00ED676B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A6473E" w:rsidRDefault="00AD602D" w:rsidP="00ED676B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A6473E" w:rsidRDefault="00AD602D" w:rsidP="00ED676B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A6473E" w14:paraId="052657BB" w14:textId="77777777" w:rsidTr="00ED676B">
        <w:tc>
          <w:tcPr>
            <w:tcW w:w="988" w:type="dxa"/>
          </w:tcPr>
          <w:p w14:paraId="580DDCC3" w14:textId="77777777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1B5ED30B" w14:textId="77777777" w:rsidTr="00ED676B">
        <w:tc>
          <w:tcPr>
            <w:tcW w:w="988" w:type="dxa"/>
          </w:tcPr>
          <w:p w14:paraId="3D2CC648" w14:textId="1FD31D79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0E6A04B3" w14:textId="77777777" w:rsidTr="00ED676B">
        <w:tc>
          <w:tcPr>
            <w:tcW w:w="988" w:type="dxa"/>
          </w:tcPr>
          <w:p w14:paraId="5EEE22B2" w14:textId="14430AEA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12478F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CC3F407" w14:textId="77777777" w:rsidR="0012478F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6603FE19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37FB78" w14:textId="78B70421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66884" w14:textId="7C84539C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8888B2" w14:textId="3FF10CC6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83E85D" w14:textId="687608DB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3EA7EE" w14:textId="65BD1E4A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3FEC01" w14:textId="664DA426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F3213" w14:textId="3550EECD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5F786" w14:textId="1D55D3B5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77C55" w14:textId="3459777C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49A923" w14:textId="0FEA87EF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DA04F" w14:textId="0FABD14A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8CE83" w14:textId="14674E23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D4052" w14:textId="15097F0E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BF9D4" w14:textId="6B8C0744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F9FF4" w14:textId="6AA85557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ED4A1" w14:textId="3D8FFF27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3C4CC4" w14:textId="1C59CDA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324579" w14:textId="6F9FFE55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ECF8BD" w14:textId="090F603A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EB4453" w14:textId="35A8E0EC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C97D20" w14:textId="0ED201BB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9912E4" w14:textId="707671E4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C3975" w14:textId="047F5B4A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E4EE9" w14:textId="42860C06" w:rsidR="00351016" w:rsidRDefault="00351016" w:rsidP="00BD30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720ED1" w14:textId="04EC4A11" w:rsidR="00033A57" w:rsidRDefault="00033A57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E21E5A" w14:textId="77777777" w:rsidR="00A6473E" w:rsidRDefault="00A6473E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6C980E" w14:textId="38122468" w:rsidR="00BD3086" w:rsidRDefault="00BD3086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0B8306" w14:textId="77777777" w:rsidR="00BD3086" w:rsidRDefault="00BD3086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09B007" w14:textId="77777777" w:rsidR="00F06CC6" w:rsidRPr="008E65AF" w:rsidRDefault="00F06CC6" w:rsidP="00F06CC6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E65A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หัวข้อการจัดทำรายงานฉบับสมบูรณ์</w:t>
      </w:r>
    </w:p>
    <w:p w14:paraId="49E355CE" w14:textId="77777777" w:rsidR="008954A7" w:rsidRDefault="008954A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3A3BBB" w14:textId="1034E830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85583E" w:rsidRPr="0085583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0BDE3C37" w14:textId="69E51B12" w:rsidR="00F07554" w:rsidRDefault="00C86F2F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D476D1" w:rsidRPr="00BB7E46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</w:t>
      </w:r>
      <w:r w:rsidR="00D476D1">
        <w:rPr>
          <w:rFonts w:ascii="TH SarabunPSK" w:hAnsi="TH SarabunPSK" w:cs="TH SarabunPSK" w:hint="cs"/>
          <w:i/>
          <w:iCs/>
          <w:sz w:val="24"/>
          <w:szCs w:val="24"/>
          <w:cs/>
        </w:rPr>
        <w:t>ตลอดโครงการ</w:t>
      </w:r>
      <w:r w:rsidR="00D476D1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BB7E46">
        <w:rPr>
          <w:rFonts w:ascii="TH SarabunPSK" w:hAnsi="TH SarabunPSK" w:cs="TH SarabunPSK"/>
          <w:i/>
          <w:iCs/>
          <w:sz w:val="24"/>
          <w:szCs w:val="24"/>
          <w:cs/>
        </w:rPr>
        <w:t>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0485C2C" w14:textId="77777777" w:rsidR="00C86F2F" w:rsidRPr="004D3387" w:rsidRDefault="00C86F2F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A942994" w14:textId="77777777" w:rsidR="00E16D33" w:rsidRPr="004D3387" w:rsidRDefault="00407B54" w:rsidP="00E16D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E16D3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การและเหตุผล</w:t>
      </w:r>
    </w:p>
    <w:p w14:paraId="510C0914" w14:textId="77777777" w:rsidR="00E16D33" w:rsidRDefault="00E16D33" w:rsidP="00B75C8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)</w:t>
      </w:r>
    </w:p>
    <w:p w14:paraId="45701E7B" w14:textId="4FC730A2" w:rsidR="00F07554" w:rsidRPr="004D3387" w:rsidRDefault="00F075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75B1641" w14:textId="223D480D" w:rsidR="00E16D33" w:rsidRPr="004D3387" w:rsidRDefault="00407B54" w:rsidP="00E16D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E16D33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  <w:r w:rsidR="0085583E"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="00E16D33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วิจัย</w:t>
      </w:r>
    </w:p>
    <w:p w14:paraId="0C718D83" w14:textId="77777777" w:rsidR="00E16D33" w:rsidRPr="004D3387" w:rsidRDefault="00E16D33" w:rsidP="00B75C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และสัญญาที่ได้จัดทำระหว่าง บพค. และผู้รับทุน)</w:t>
      </w:r>
    </w:p>
    <w:p w14:paraId="7BA1B72D" w14:textId="7B4EA285" w:rsidR="008E2B85" w:rsidRDefault="008E2B85" w:rsidP="00E16D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36227920" w14:textId="638D8795" w:rsidR="000B2B7D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6EF60418" w14:textId="324D195F" w:rsidR="00F37990" w:rsidRDefault="00407B54" w:rsidP="00A109C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109C9">
        <w:rPr>
          <w:rFonts w:ascii="TH SarabunPSK" w:hAnsi="TH SarabunPSK" w:cs="TH SarabunPSK" w:hint="cs"/>
          <w:b/>
          <w:bCs/>
          <w:sz w:val="30"/>
          <w:szCs w:val="30"/>
          <w:cs/>
        </w:rPr>
        <w:t>กรอบการวิจัย</w:t>
      </w:r>
    </w:p>
    <w:p w14:paraId="3D93E472" w14:textId="13A962F1" w:rsidR="003070DA" w:rsidRPr="00DB19AC" w:rsidRDefault="003070DA" w:rsidP="00B75C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คำอธิบาย: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="00DB19AC" w:rsidRPr="00DB19AC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กรอบของการวิจัยในด้านเนื้อหาสาระ ซึ่งประกอบดวย ตัวแปร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และการระบุความสัมพันธระหวางตัวแปร ในการสรางกรอบแนวคิดการวิจัย</w:t>
      </w:r>
      <w:r w:rsidR="00DB19A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จะตองมีกรอบพื้นฐาน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ทางทฤษฎีที่เกี่ยวของกับปญหาที่ศึกษาและมโนภาพ</w:t>
      </w:r>
      <w:r w:rsidR="00DB19A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39199576" w14:textId="6DAFB683" w:rsidR="003070DA" w:rsidRPr="00FA003D" w:rsidRDefault="003070DA" w:rsidP="00A109C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EE36FE7" w14:textId="77777777" w:rsidR="0085317B" w:rsidRPr="00F37990" w:rsidRDefault="0085317B" w:rsidP="0085317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Pr="00F37990">
        <w:rPr>
          <w:rFonts w:ascii="TH SarabunPSK" w:hAnsi="TH SarabunPSK" w:cs="TH SarabunPSK"/>
          <w:i/>
          <w:iCs/>
          <w:sz w:val="24"/>
          <w:szCs w:val="24"/>
        </w:rPr>
        <w:t>Materials &amp; Method</w:t>
      </w:r>
      <w:r>
        <w:rPr>
          <w:rFonts w:ascii="TH SarabunPSK" w:hAnsi="TH SarabunPSK" w:cs="TH SarabunPSK"/>
          <w:i/>
          <w:iCs/>
          <w:sz w:val="24"/>
          <w:szCs w:val="24"/>
        </w:rPr>
        <w:t>s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ละเอียด และหากมีการปรับเปลี่ยนจากข้อเสนอโครงการโปรดระบุ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7E1379D0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ผลการดำเนินงานโครงการวิจัย</w:t>
      </w:r>
    </w:p>
    <w:p w14:paraId="150E7B56" w14:textId="2CF484FF" w:rsidR="00D45015" w:rsidRDefault="00D45015" w:rsidP="00B75C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คำอธิบาย</w:t>
      </w:r>
      <w:r w:rsidRPr="00D62BF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: โปรดระบุรายละเอียดผลการดำเนินงานให้ครบถ้วนและชัดเจน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ที่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ให้ใส่ไว้ในรายงานด้วย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 xml:space="preserve"> ทั้งนี้ </w:t>
      </w:r>
      <w:r w:rsidRPr="00D62BF9">
        <w:rPr>
          <w:rFonts w:ascii="TH SarabunPSK" w:hAnsi="TH SarabunPSK" w:cs="TH SarabunPSK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</w:t>
      </w:r>
      <w:r w:rsidR="000953AC" w:rsidRPr="00D62BF9">
        <w:rPr>
          <w:rFonts w:ascii="TH SarabunPSK" w:hAnsi="TH SarabunPSK" w:cs="TH SarabunPSK"/>
          <w:b/>
          <w:bCs/>
          <w:i/>
          <w:iCs/>
          <w:sz w:val="24"/>
          <w:szCs w:val="24"/>
          <w:u w:val="single"/>
          <w:cs/>
        </w:rPr>
        <w:t>เบิกเงิน</w:t>
      </w:r>
      <w:r w:rsidR="000953AC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0953AC" w:rsidRPr="00D62BF9">
        <w:rPr>
          <w:rFonts w:ascii="TH SarabunPSK" w:hAnsi="TH SarabunPSK" w:cs="TH SarabunPSK"/>
          <w:b/>
          <w:bCs/>
          <w:i/>
          <w:iCs/>
          <w:sz w:val="24"/>
          <w:szCs w:val="24"/>
          <w:u w:val="single"/>
          <w:cs/>
        </w:rPr>
        <w:t>งวด</w:t>
      </w:r>
      <w:r w:rsidR="000953AC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สุดท้า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13D310E6" w14:textId="761F50D5" w:rsidR="00921BC8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07B54"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1</w:t>
      </w:r>
      <w:bookmarkStart w:id="1" w:name="_Hlk71720566"/>
      <w:r w:rsidR="00BF61A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F61AC" w:rsidRPr="00BF61AC">
        <w:rPr>
          <w:rFonts w:ascii="TH SarabunPSK" w:hAnsi="TH SarabunPSK" w:cs="TH SarabunPSK"/>
          <w:b/>
          <w:bCs/>
          <w:sz w:val="30"/>
          <w:szCs w:val="30"/>
          <w:cs/>
        </w:rPr>
        <w:t>กิจกรรมที่ได้ดำเนินงาน</w:t>
      </w:r>
      <w:r w:rsidR="0032572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21BC8" w:rsidRPr="00921BC8">
        <w:rPr>
          <w:rFonts w:ascii="TH SarabunPSK" w:hAnsi="TH SarabunPSK" w:cs="TH SarabunPSK"/>
          <w:b/>
          <w:bCs/>
          <w:sz w:val="30"/>
          <w:szCs w:val="30"/>
        </w:rPr>
        <w:t>(</w:t>
      </w:r>
      <w:r w:rsidR="00921BC8" w:rsidRPr="00921BC8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ผลการดำเนินการตามกิจกรรมของแผนงาน)</w:t>
      </w:r>
    </w:p>
    <w:p w14:paraId="7BEE1A13" w14:textId="482D0289" w:rsidR="00F21791" w:rsidRDefault="00F21791" w:rsidP="00B75C88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CB0B05">
        <w:rPr>
          <w:rFonts w:ascii="TH SarabunPSK" w:hAnsi="TH SarabunPSK" w:cs="TH SarabunPSK"/>
          <w:i/>
          <w:iCs/>
          <w:sz w:val="24"/>
          <w:szCs w:val="24"/>
          <w:cs/>
        </w:rPr>
        <w:t>คำอธิบาย</w:t>
      </w:r>
      <w:r w:rsidR="00CB0B05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051496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 xml:space="preserve">เทียบกับกิจกรรมการดำเนินงานวิจัยตามข้อเสนอโครงการที่เสนอไว้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ดยสามารถดูตัวอย่างได้จากตารางด้านล่างนี้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9325" w:type="dxa"/>
        <w:jc w:val="center"/>
        <w:tblLook w:val="04A0" w:firstRow="1" w:lastRow="0" w:firstColumn="1" w:lastColumn="0" w:noHBand="0" w:noVBand="1"/>
      </w:tblPr>
      <w:tblGrid>
        <w:gridCol w:w="4815"/>
        <w:gridCol w:w="4510"/>
      </w:tblGrid>
      <w:tr w:rsidR="00EA281E" w14:paraId="61013C0D" w14:textId="77777777" w:rsidTr="00A772F6">
        <w:trPr>
          <w:jc w:val="center"/>
        </w:trPr>
        <w:tc>
          <w:tcPr>
            <w:tcW w:w="4815" w:type="dxa"/>
            <w:shd w:val="clear" w:color="auto" w:fill="EDEDED" w:themeFill="accent3" w:themeFillTint="33"/>
          </w:tcPr>
          <w:p w14:paraId="4FC91286" w14:textId="77777777" w:rsidR="00EA281E" w:rsidRPr="00436A12" w:rsidRDefault="00EA281E" w:rsidP="00A772F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36A1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4510" w:type="dxa"/>
            <w:shd w:val="clear" w:color="auto" w:fill="EDEDED" w:themeFill="accent3" w:themeFillTint="33"/>
          </w:tcPr>
          <w:p w14:paraId="6FD888B3" w14:textId="4EA4419A" w:rsidR="00EA281E" w:rsidRDefault="00EA281E" w:rsidP="00A772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40F8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F07B9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EA281E" w14:paraId="47EEC1C4" w14:textId="77777777" w:rsidTr="00A772F6">
        <w:trPr>
          <w:jc w:val="center"/>
        </w:trPr>
        <w:tc>
          <w:tcPr>
            <w:tcW w:w="4815" w:type="dxa"/>
          </w:tcPr>
          <w:p w14:paraId="0769B6D6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10" w:type="dxa"/>
          </w:tcPr>
          <w:p w14:paraId="7D97E9BC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281E" w14:paraId="37AFF269" w14:textId="77777777" w:rsidTr="00A772F6">
        <w:trPr>
          <w:jc w:val="center"/>
        </w:trPr>
        <w:tc>
          <w:tcPr>
            <w:tcW w:w="4815" w:type="dxa"/>
          </w:tcPr>
          <w:p w14:paraId="2D8C4868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10" w:type="dxa"/>
          </w:tcPr>
          <w:p w14:paraId="79C28D34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772F6" w14:paraId="610FDCE9" w14:textId="77777777" w:rsidTr="00A772F6">
        <w:trPr>
          <w:jc w:val="center"/>
        </w:trPr>
        <w:tc>
          <w:tcPr>
            <w:tcW w:w="4815" w:type="dxa"/>
          </w:tcPr>
          <w:p w14:paraId="5180BBF4" w14:textId="77777777" w:rsidR="00A772F6" w:rsidRDefault="00A772F6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10" w:type="dxa"/>
          </w:tcPr>
          <w:p w14:paraId="52B767A4" w14:textId="77777777" w:rsidR="00A772F6" w:rsidRDefault="00A772F6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57FB344" w14:textId="77777777" w:rsidR="00E12ECE" w:rsidRDefault="00E12ECE" w:rsidP="00E12ECE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03DC5D6" w14:textId="77777777" w:rsidR="00390D3F" w:rsidRPr="00914401" w:rsidRDefault="00390D3F" w:rsidP="00390D3F">
      <w:pPr>
        <w:spacing w:after="0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  <w:r w:rsidRPr="00914401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ตัวอย่าง</w:t>
      </w:r>
    </w:p>
    <w:tbl>
      <w:tblPr>
        <w:tblStyle w:val="TableGrid"/>
        <w:tblW w:w="9209" w:type="dxa"/>
        <w:tblInd w:w="-147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390D3F" w:rsidRPr="00060EF3" w14:paraId="4A342D07" w14:textId="77777777" w:rsidTr="00CA66C4">
        <w:trPr>
          <w:tblHeader/>
        </w:trPr>
        <w:tc>
          <w:tcPr>
            <w:tcW w:w="4248" w:type="dxa"/>
            <w:shd w:val="clear" w:color="auto" w:fill="EDEDED" w:themeFill="accent3" w:themeFillTint="33"/>
            <w:vAlign w:val="center"/>
          </w:tcPr>
          <w:p w14:paraId="7CDB5624" w14:textId="77777777" w:rsidR="00390D3F" w:rsidRPr="00060EF3" w:rsidRDefault="00390D3F" w:rsidP="00CA66C4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060EF3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4961" w:type="dxa"/>
            <w:shd w:val="clear" w:color="auto" w:fill="EDEDED" w:themeFill="accent3" w:themeFillTint="33"/>
            <w:vAlign w:val="center"/>
          </w:tcPr>
          <w:p w14:paraId="05849426" w14:textId="0FD39149" w:rsidR="00390D3F" w:rsidRPr="00060EF3" w:rsidRDefault="006B4CB3" w:rsidP="00CA66C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60EF3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</w:t>
            </w:r>
            <w:r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นจริง</w:t>
            </w:r>
          </w:p>
        </w:tc>
      </w:tr>
      <w:tr w:rsidR="00390D3F" w:rsidRPr="00060EF3" w14:paraId="14B1F426" w14:textId="77777777" w:rsidTr="00CA66C4">
        <w:tc>
          <w:tcPr>
            <w:tcW w:w="4248" w:type="dxa"/>
          </w:tcPr>
          <w:p w14:paraId="4EB03A5C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4961" w:type="dxa"/>
          </w:tcPr>
          <w:p w14:paraId="59BBCCF0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>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390D3F" w:rsidRPr="00060EF3" w14:paraId="28EB1800" w14:textId="77777777" w:rsidTr="00CA66C4">
        <w:tc>
          <w:tcPr>
            <w:tcW w:w="4248" w:type="dxa"/>
          </w:tcPr>
          <w:p w14:paraId="09F00AEF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2)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4961" w:type="dxa"/>
          </w:tcPr>
          <w:p w14:paraId="58E01DFB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390D3F" w:rsidRPr="00060EF3" w14:paraId="71FEF3AC" w14:textId="77777777" w:rsidTr="00CA66C4">
        <w:tc>
          <w:tcPr>
            <w:tcW w:w="4248" w:type="dxa"/>
          </w:tcPr>
          <w:p w14:paraId="5E048E77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060EF3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060EF3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4961" w:type="dxa"/>
          </w:tcPr>
          <w:p w14:paraId="6FDA5C98" w14:textId="77777777" w:rsidR="00390D3F" w:rsidRPr="00060EF3" w:rsidRDefault="00390D3F" w:rsidP="00390D3F">
            <w:pPr>
              <w:pStyle w:val="ListParagraph"/>
              <w:numPr>
                <w:ilvl w:val="0"/>
                <w:numId w:val="14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271F2C9B" w14:textId="77777777" w:rsidR="00390D3F" w:rsidRPr="00060EF3" w:rsidRDefault="00390D3F" w:rsidP="00390D3F">
            <w:pPr>
              <w:pStyle w:val="ListParagraph"/>
              <w:numPr>
                <w:ilvl w:val="0"/>
                <w:numId w:val="14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4D7BC4E8" w14:textId="77777777" w:rsidR="00390D3F" w:rsidRPr="00390D3F" w:rsidRDefault="00390D3F" w:rsidP="00E12ECE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2C57905" w14:textId="77777777" w:rsidR="00BF61AC" w:rsidRDefault="00BF61AC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7775EF0" w14:textId="0979804B" w:rsidR="003902C5" w:rsidRPr="00A243CF" w:rsidRDefault="003902C5" w:rsidP="00E44F18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6411E">
        <w:rPr>
          <w:rFonts w:ascii="TH SarabunPSK Bold" w:hAnsi="TH SarabunPSK Bold" w:cs="TH SarabunPSK" w:hint="cs"/>
          <w:b/>
          <w:bCs/>
          <w:spacing w:val="-8"/>
          <w:sz w:val="30"/>
          <w:szCs w:val="30"/>
          <w:cs/>
        </w:rPr>
        <w:t>ผล</w:t>
      </w:r>
      <w:r w:rsidRPr="00F6411E">
        <w:rPr>
          <w:rFonts w:ascii="TH SarabunPSK Bold" w:hAnsi="TH SarabunPSK Bold" w:cs="TH SarabunPSK"/>
          <w:b/>
          <w:bCs/>
          <w:spacing w:val="-8"/>
          <w:sz w:val="30"/>
          <w:szCs w:val="30"/>
          <w:cs/>
        </w:rPr>
        <w:t>การด</w:t>
      </w:r>
      <w:r w:rsidRPr="00F6411E">
        <w:rPr>
          <w:rFonts w:ascii="TH SarabunPSK Bold" w:hAnsi="TH SarabunPSK Bold" w:cs="TH SarabunPSK" w:hint="cs"/>
          <w:b/>
          <w:bCs/>
          <w:spacing w:val="-8"/>
          <w:sz w:val="30"/>
          <w:szCs w:val="30"/>
          <w:cs/>
        </w:rPr>
        <w:t>ำ</w:t>
      </w:r>
      <w:r w:rsidRPr="00F6411E">
        <w:rPr>
          <w:rFonts w:ascii="TH SarabunPSK Bold" w:hAnsi="TH SarabunPSK Bold" w:cs="TH SarabunPSK"/>
          <w:b/>
          <w:bCs/>
          <w:spacing w:val="-8"/>
          <w:sz w:val="30"/>
          <w:szCs w:val="30"/>
          <w:cs/>
        </w:rPr>
        <w:t>เนินการด้านการบริหารจัดการต่อการพัฒนานักวิจัยหลังปริญญาเอก</w:t>
      </w:r>
      <w:r w:rsidRPr="00F6411E">
        <w:rPr>
          <w:rFonts w:ascii="TH SarabunPSK Bold" w:hAnsi="TH SarabunPSK Bold" w:cs="TH SarabunPSK" w:hint="cs"/>
          <w:b/>
          <w:bCs/>
          <w:spacing w:val="-8"/>
          <w:sz w:val="30"/>
          <w:szCs w:val="30"/>
          <w:cs/>
        </w:rPr>
        <w:t xml:space="preserve"> นักวิจัยหลังปริญญาโท</w:t>
      </w:r>
      <w:r w:rsidRPr="00F6411E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</w:p>
    <w:p w14:paraId="1981F528" w14:textId="3C82F379" w:rsidR="003902C5" w:rsidRPr="005400FB" w:rsidRDefault="003902C5" w:rsidP="00CB0B05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(ค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อธิบาย : แสดงรายละเอียด การพัฒนาระบบการด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เนินงาน ระบบการบริหารจัดการ ระบบการบ่มเพาะนักวิจัยฯ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ที่จะเป็นมาตรฐานในกา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ร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พัฒนาก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ลังคนวิจัยคุณภาพและสามารถน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ไปขยายผลได้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รูปแบบระบบการบ่มเพาะ/ระบบการพัฒนานักวิจัยระดับหลังปริญญาเอก หลังปริญญาโท ที่พัฒนาขึ้น</w:t>
      </w:r>
      <w:r w:rsidR="00FD6F2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กิจกรรมการดำเนินงานตามแผนโดยละเอียด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29A6BC73" w14:textId="77777777" w:rsidR="003902C5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3C357DC" w14:textId="77777777" w:rsidR="0071781E" w:rsidRDefault="0071781E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71781E" w:rsidSect="00325726">
          <w:footerReference w:type="default" r:id="rId13"/>
          <w:pgSz w:w="11906" w:h="16838"/>
          <w:pgMar w:top="1440" w:right="1440" w:bottom="1440" w:left="1440" w:header="709" w:footer="499" w:gutter="0"/>
          <w:cols w:space="708"/>
          <w:docGrid w:linePitch="360"/>
        </w:sectPr>
      </w:pPr>
    </w:p>
    <w:p w14:paraId="61D31D15" w14:textId="77777777" w:rsidR="00C27BA0" w:rsidRDefault="00C27BA0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C98551A" w14:textId="224023BC" w:rsidR="003902C5" w:rsidRPr="00241D4A" w:rsidRDefault="003902C5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Pr="00241D4A">
        <w:rPr>
          <w:rFonts w:ascii="TH SarabunPSK" w:hAnsi="TH SarabunPSK" w:cs="TH SarabunPSK"/>
          <w:b/>
          <w:bCs/>
          <w:sz w:val="30"/>
          <w:szCs w:val="30"/>
          <w:cs/>
        </w:rPr>
        <w:t>การปฏิบัติงานของนักวิจัยหลังปริญญาเอกที่เข้าร่วมโครงการ</w:t>
      </w:r>
    </w:p>
    <w:p w14:paraId="7B05B1AA" w14:textId="77777777" w:rsidR="003902C5" w:rsidRDefault="003902C5" w:rsidP="00CB0B05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8F6939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8F6939">
        <w:rPr>
          <w:rFonts w:ascii="TH SarabunPSK" w:hAnsi="TH SarabunPSK" w:cs="TH SarabunPSK" w:hint="cs"/>
          <w:i/>
          <w:iCs/>
          <w:sz w:val="24"/>
          <w:szCs w:val="24"/>
          <w:cs/>
        </w:rPr>
        <w:t>ค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8F6939">
        <w:rPr>
          <w:rFonts w:ascii="TH SarabunPSK" w:hAnsi="TH SarabunPSK" w:cs="TH SarabunPSK" w:hint="cs"/>
          <w:i/>
          <w:iCs/>
          <w:sz w:val="24"/>
          <w:szCs w:val="24"/>
          <w:cs/>
        </w:rPr>
        <w:t>อธิบาย:</w:t>
      </w:r>
      <w:r w:rsidRPr="008F6939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สดงรายละเอียดการปฏิบัติงานของนักวิจัยหลังปริญญาเอก ได้แก่ รายชื่อนักวิจัยหลังปริญญาเอก ชื่อและสังกัดของนักวิจัย/อาจารย์พี่เลี้ยง นักวิจัยหลังปริญญาเอกได้รับการพัฒนาทักษะวิจัย/เทคโนโลยี/โจทย์วิจัยอะไร การวิจัย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8F6939">
        <w:rPr>
          <w:rFonts w:ascii="TH SarabunPSK" w:hAnsi="TH SarabunPSK" w:cs="TH SarabunPSK"/>
          <w:i/>
          <w:iCs/>
          <w:sz w:val="24"/>
          <w:szCs w:val="24"/>
          <w:cs/>
        </w:rPr>
        <w:t>เนินการร่วมกับบริษัท/หน่วยงานใด ระยะเวลาการปฏิบัติงานของนักวิจัยหลังปริญญาเอก ทั้งนี้อาจแสดงข้อมูลอธิบาย และ/หรือสรุปเป็นตาราง)</w:t>
      </w:r>
    </w:p>
    <w:p w14:paraId="247DC444" w14:textId="77777777" w:rsidR="003902C5" w:rsidRPr="008F6939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15213" w:type="dxa"/>
        <w:tblInd w:w="-572" w:type="dxa"/>
        <w:tblLook w:val="04A0" w:firstRow="1" w:lastRow="0" w:firstColumn="1" w:lastColumn="0" w:noHBand="0" w:noVBand="1"/>
      </w:tblPr>
      <w:tblGrid>
        <w:gridCol w:w="660"/>
        <w:gridCol w:w="1892"/>
        <w:gridCol w:w="1556"/>
        <w:gridCol w:w="3122"/>
        <w:gridCol w:w="2551"/>
        <w:gridCol w:w="1275"/>
        <w:gridCol w:w="1284"/>
        <w:gridCol w:w="1410"/>
        <w:gridCol w:w="1463"/>
      </w:tblGrid>
      <w:tr w:rsidR="0071781E" w14:paraId="4630AF7A" w14:textId="77777777" w:rsidTr="0071781E">
        <w:tc>
          <w:tcPr>
            <w:tcW w:w="660" w:type="dxa"/>
          </w:tcPr>
          <w:p w14:paraId="07DF21C6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892" w:type="dxa"/>
          </w:tcPr>
          <w:p w14:paraId="161F5DD5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นักวิจัย</w:t>
            </w:r>
          </w:p>
        </w:tc>
        <w:tc>
          <w:tcPr>
            <w:tcW w:w="1556" w:type="dxa"/>
          </w:tcPr>
          <w:p w14:paraId="4C5F70FF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วิจัยพี่เลี้ยง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ังกัด</w:t>
            </w:r>
          </w:p>
        </w:tc>
        <w:tc>
          <w:tcPr>
            <w:tcW w:w="3122" w:type="dxa"/>
          </w:tcPr>
          <w:p w14:paraId="047EBE75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โจทย์วิจัย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551" w:type="dxa"/>
          </w:tcPr>
          <w:p w14:paraId="077F69AF" w14:textId="736B8F31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</w:t>
            </w:r>
            <w:r w:rsidRPr="0071781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าของหัวข้อวิจัยที่ตรงกับความต้องการหรือปัญหาของเอกชน</w:t>
            </w:r>
            <w:r w:rsidR="00E326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3261F" w:rsidRPr="00E3261F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คิดสั้นๆ ของโจทย์วืจัยที่พัฒนา</w:t>
            </w:r>
          </w:p>
        </w:tc>
        <w:tc>
          <w:tcPr>
            <w:tcW w:w="1275" w:type="dxa"/>
          </w:tcPr>
          <w:p w14:paraId="0D5D3D7D" w14:textId="113A5FF1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ษัทที่เข้าร่วมโครงการ</w:t>
            </w:r>
          </w:p>
        </w:tc>
        <w:tc>
          <w:tcPr>
            <w:tcW w:w="1284" w:type="dxa"/>
          </w:tcPr>
          <w:p w14:paraId="4D0C939D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อุตสาหกรรม</w:t>
            </w:r>
          </w:p>
        </w:tc>
        <w:tc>
          <w:tcPr>
            <w:tcW w:w="1410" w:type="dxa"/>
          </w:tcPr>
          <w:p w14:paraId="7687D881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การปฏิบัติงาน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)</w:t>
            </w:r>
          </w:p>
        </w:tc>
        <w:tc>
          <w:tcPr>
            <w:tcW w:w="1463" w:type="dxa"/>
          </w:tcPr>
          <w:p w14:paraId="5489D156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สัญญาวันที่เริ่มต้นและสิ้นสุด</w:t>
            </w:r>
          </w:p>
        </w:tc>
      </w:tr>
      <w:tr w:rsidR="0071781E" w14:paraId="7A565B28" w14:textId="77777777" w:rsidTr="0071781E">
        <w:tc>
          <w:tcPr>
            <w:tcW w:w="660" w:type="dxa"/>
          </w:tcPr>
          <w:p w14:paraId="54C8AFFD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92" w:type="dxa"/>
          </w:tcPr>
          <w:p w14:paraId="3214607E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6" w:type="dxa"/>
          </w:tcPr>
          <w:p w14:paraId="52C6849C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2" w:type="dxa"/>
          </w:tcPr>
          <w:p w14:paraId="24DA2F69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0B8D3BC6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159A7B5" w14:textId="3E061CD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4783BF6B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24533E98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3" w:type="dxa"/>
          </w:tcPr>
          <w:p w14:paraId="28951514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1781E" w14:paraId="0AB7C871" w14:textId="77777777" w:rsidTr="0071781E">
        <w:tc>
          <w:tcPr>
            <w:tcW w:w="660" w:type="dxa"/>
          </w:tcPr>
          <w:p w14:paraId="5DF404E4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92" w:type="dxa"/>
          </w:tcPr>
          <w:p w14:paraId="756C864D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6" w:type="dxa"/>
          </w:tcPr>
          <w:p w14:paraId="5F693241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2" w:type="dxa"/>
          </w:tcPr>
          <w:p w14:paraId="61B9D23C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209DB0E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0C333D8" w14:textId="443AE256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4BA8BC76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2352D04A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3" w:type="dxa"/>
          </w:tcPr>
          <w:p w14:paraId="3B0D5D0E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1781E" w14:paraId="2FBB32CB" w14:textId="77777777" w:rsidTr="0071781E">
        <w:tc>
          <w:tcPr>
            <w:tcW w:w="660" w:type="dxa"/>
          </w:tcPr>
          <w:p w14:paraId="47914F2C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92" w:type="dxa"/>
          </w:tcPr>
          <w:p w14:paraId="2C9726B3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6" w:type="dxa"/>
          </w:tcPr>
          <w:p w14:paraId="3DB46117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2" w:type="dxa"/>
          </w:tcPr>
          <w:p w14:paraId="4BFD94CF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0997D992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A42A0CA" w14:textId="6F256B72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491F4C2F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50BA8901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3" w:type="dxa"/>
          </w:tcPr>
          <w:p w14:paraId="1F26D4B7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986612" w14:textId="77777777" w:rsidR="003902C5" w:rsidRDefault="003902C5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2381525D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73790D6F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17419408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1C37B34C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5AE35ABD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74E0A005" w14:textId="0BD2569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580E85F9" w14:textId="77777777" w:rsidR="0071781E" w:rsidRDefault="0071781E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  <w:sectPr w:rsidR="0071781E" w:rsidSect="0071781E">
          <w:pgSz w:w="16838" w:h="11906" w:orient="landscape"/>
          <w:pgMar w:top="1440" w:right="1440" w:bottom="1440" w:left="1440" w:header="709" w:footer="499" w:gutter="0"/>
          <w:cols w:space="708"/>
          <w:docGrid w:linePitch="360"/>
        </w:sectPr>
      </w:pPr>
    </w:p>
    <w:p w14:paraId="60908F96" w14:textId="7201CD6D" w:rsidR="003902C5" w:rsidRPr="00AA5EE4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0"/>
          <w:szCs w:val="30"/>
        </w:rPr>
        <w:t>6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A5EE4">
        <w:rPr>
          <w:rFonts w:ascii="TH SarabunPSK" w:hAnsi="TH SarabunPSK" w:cs="TH SarabunPSK"/>
          <w:b/>
          <w:bCs/>
          <w:sz w:val="30"/>
          <w:szCs w:val="30"/>
          <w:cs/>
        </w:rPr>
        <w:t>ผลงานของนักวิจัยหลังปริญญาเอก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งปริญญาโท </w:t>
      </w:r>
      <w:r w:rsidRPr="00AA5EE4">
        <w:rPr>
          <w:rFonts w:ascii="TH SarabunPSK" w:hAnsi="TH SarabunPSK" w:cs="TH SarabunPSK"/>
          <w:b/>
          <w:bCs/>
          <w:sz w:val="30"/>
          <w:szCs w:val="30"/>
          <w:cs/>
        </w:rPr>
        <w:t>ที่ได้มีส่วนร่วมในการวิจัย</w:t>
      </w:r>
    </w:p>
    <w:p w14:paraId="24E15F89" w14:textId="77777777" w:rsidR="003902C5" w:rsidRDefault="003902C5" w:rsidP="00CB0B05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ab/>
      </w:r>
      <w:r w:rsidRPr="00AA5EE4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ค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อธิบาย: แสดงรายละเอียดผลงานที่เกิดขึ้นของงานวิจัยที่นักวิจัยหลังปริญญาเอกได้มีส่วนร่วม ได้แก่ ผลงานตีพิมพ์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สิทธิบัต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ต้นแบบเทคโนโลยี องค์ความรู้ นวัตกรรม ฯลฯ และความคาดหวังที่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ผลงาน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จะ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ถูก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ไปใช้ประโยชน์เชิงพาณิชย์/สังคม)</w:t>
      </w:r>
    </w:p>
    <w:p w14:paraId="751ACFC7" w14:textId="77777777" w:rsidR="003902C5" w:rsidRPr="00AA5EE4" w:rsidRDefault="003902C5" w:rsidP="003902C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692"/>
        <w:gridCol w:w="2285"/>
        <w:gridCol w:w="1985"/>
        <w:gridCol w:w="2268"/>
        <w:gridCol w:w="2268"/>
      </w:tblGrid>
      <w:tr w:rsidR="003902C5" w14:paraId="3E424453" w14:textId="77777777" w:rsidTr="00753428">
        <w:tc>
          <w:tcPr>
            <w:tcW w:w="692" w:type="dxa"/>
          </w:tcPr>
          <w:p w14:paraId="20A1EA4C" w14:textId="77777777" w:rsidR="003902C5" w:rsidRPr="00AA301E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285" w:type="dxa"/>
          </w:tcPr>
          <w:p w14:paraId="7EA639C0" w14:textId="77777777" w:rsidR="003902C5" w:rsidRPr="00AA301E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นักวิจัยหลังปริญญาเอก</w:t>
            </w:r>
            <w:r w:rsidRPr="00AA301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งปริญญาโท บัณฑิตศึกษา</w:t>
            </w:r>
          </w:p>
        </w:tc>
        <w:tc>
          <w:tcPr>
            <w:tcW w:w="1985" w:type="dxa"/>
          </w:tcPr>
          <w:p w14:paraId="4A027A47" w14:textId="77777777" w:rsidR="003902C5" w:rsidRPr="00AA301E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ื่อบริษัทที่เข้าร่วมโครงการ</w:t>
            </w:r>
          </w:p>
        </w:tc>
        <w:tc>
          <w:tcPr>
            <w:tcW w:w="2268" w:type="dxa"/>
          </w:tcPr>
          <w:p w14:paraId="5C19D5A0" w14:textId="77777777" w:rsidR="003902C5" w:rsidRPr="00AA301E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จัย</w:t>
            </w:r>
          </w:p>
        </w:tc>
        <w:tc>
          <w:tcPr>
            <w:tcW w:w="2268" w:type="dxa"/>
          </w:tcPr>
          <w:p w14:paraId="6625412D" w14:textId="36FE8EF6" w:rsidR="003902C5" w:rsidRPr="00AA301E" w:rsidRDefault="00F27280" w:rsidP="00FD0A18">
            <w:pPr>
              <w:tabs>
                <w:tab w:val="left" w:pos="284"/>
              </w:tabs>
              <w:ind w:left="-95" w:firstLine="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นำ</w:t>
            </w:r>
            <w:r w:rsidR="003902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  <w:r w:rsidR="003902C5" w:rsidRPr="00575D8D">
              <w:rPr>
                <w:rFonts w:ascii="TH SarabunPSK" w:hAnsi="TH SarabunPSK" w:cs="TH SarabunPSK"/>
                <w:b/>
                <w:bCs/>
                <w:sz w:val="28"/>
                <w:cs/>
              </w:rPr>
              <w:t>ไปใช้ประโยชน์เชิงพาณิชย์/สังคม</w:t>
            </w:r>
          </w:p>
        </w:tc>
      </w:tr>
      <w:tr w:rsidR="003902C5" w14:paraId="0BD3B902" w14:textId="77777777" w:rsidTr="00753428">
        <w:tc>
          <w:tcPr>
            <w:tcW w:w="692" w:type="dxa"/>
          </w:tcPr>
          <w:p w14:paraId="0F43E9F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3B744D7A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77CD0E7E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0B1FB6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7073D9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2D240A2B" w14:textId="77777777" w:rsidTr="00753428">
        <w:tc>
          <w:tcPr>
            <w:tcW w:w="692" w:type="dxa"/>
          </w:tcPr>
          <w:p w14:paraId="546D36B3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7CD85AF9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1326FC85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59B229B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22F85D67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0AB76003" w14:textId="77777777" w:rsidTr="00753428">
        <w:tc>
          <w:tcPr>
            <w:tcW w:w="692" w:type="dxa"/>
          </w:tcPr>
          <w:p w14:paraId="5AA6CD9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4C2AF081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265950FE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B84E8BB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4E11A36" w14:textId="77777777" w:rsidR="003902C5" w:rsidRPr="00F27280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02994792" w14:textId="77777777" w:rsidTr="00753428">
        <w:tc>
          <w:tcPr>
            <w:tcW w:w="692" w:type="dxa"/>
          </w:tcPr>
          <w:p w14:paraId="37EB172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50E2FDC4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2F2E2B8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949E13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252EEA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4C231ABF" w14:textId="77777777" w:rsidTr="00753428">
        <w:tc>
          <w:tcPr>
            <w:tcW w:w="692" w:type="dxa"/>
          </w:tcPr>
          <w:p w14:paraId="4D5B5E8A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4546BE4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45FFB5F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7DF39ED6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621721B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094D129E" w14:textId="77777777" w:rsidTr="00753428">
        <w:tc>
          <w:tcPr>
            <w:tcW w:w="692" w:type="dxa"/>
          </w:tcPr>
          <w:p w14:paraId="79C60047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3C059D67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3E744AC4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E650C96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55A07FA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1D1AD9A9" w14:textId="77777777" w:rsidTr="00753428">
        <w:tc>
          <w:tcPr>
            <w:tcW w:w="692" w:type="dxa"/>
          </w:tcPr>
          <w:p w14:paraId="6CCFE3AE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7E5E7175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0833A166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3FC37E54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9D21FC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A1CE83C" w14:textId="77777777" w:rsidR="003902C5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2061659" w14:textId="31F1BF3D" w:rsidR="003902C5" w:rsidRPr="006C58BB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6C58BB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6C58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E7CEE"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ความก้าวหน้าทางวิชาชีพ หรือการได้</w:t>
      </w:r>
      <w:r w:rsidR="00842A9A">
        <w:rPr>
          <w:rFonts w:ascii="TH SarabunPSK" w:hAnsi="TH SarabunPSK" w:cs="TH SarabunPSK" w:hint="cs"/>
          <w:b/>
          <w:bCs/>
          <w:sz w:val="30"/>
          <w:szCs w:val="30"/>
          <w:cs/>
        </w:rPr>
        <w:t>งานทำของนักวิจัยหลังปริญญาโท หลังปริญญาเอก</w:t>
      </w:r>
      <w:r w:rsidR="005B0A6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B0A6E" w:rsidRPr="005B0A6E">
        <w:rPr>
          <w:rFonts w:ascii="TH SarabunPSK" w:hAnsi="TH SarabunPSK" w:cs="TH SarabunPSK"/>
          <w:b/>
          <w:bCs/>
          <w:sz w:val="30"/>
          <w:szCs w:val="30"/>
          <w:cs/>
        </w:rPr>
        <w:t>ที่เข้าทำงานในหน่วยงานภาครัฐ ภาคอุตสาหกรรม หรือภาคส่วนอื่นๆ</w:t>
      </w:r>
      <w:r w:rsidR="005B0A6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E9411ED" w14:textId="36617976" w:rsidR="003902C5" w:rsidRDefault="003902C5" w:rsidP="00CB0B05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6C58BB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ค</w:t>
      </w:r>
      <w:r w:rsidRPr="006C58B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อธิบาย:</w:t>
      </w:r>
      <w:r w:rsidR="005B0A6E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5B0A6E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สถานะของนักวิจัยหลังจากจบโครงการว่า ได้รับการจ้างงานจากบริษัท</w:t>
      </w:r>
      <w:r w:rsidR="005B0A6E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5B0A6E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ข้ารับการบรรจุในหน่วยงานภาครัฐ</w:t>
      </w:r>
      <w:r w:rsidR="0001015F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้องการรับทุน </w:t>
      </w:r>
      <w:r w:rsidR="0001015F">
        <w:rPr>
          <w:rFonts w:ascii="TH SarabunPSK" w:hAnsi="TH SarabunPSK" w:cs="TH SarabunPSK"/>
          <w:i/>
          <w:iCs/>
          <w:sz w:val="24"/>
          <w:szCs w:val="24"/>
        </w:rPr>
        <w:t xml:space="preserve">postdoc </w:t>
      </w:r>
      <w:r w:rsidR="0001015F">
        <w:rPr>
          <w:rFonts w:ascii="TH SarabunPSK" w:hAnsi="TH SarabunPSK" w:cs="TH SarabunPSK" w:hint="cs"/>
          <w:i/>
          <w:iCs/>
          <w:sz w:val="24"/>
          <w:szCs w:val="24"/>
          <w:cs/>
        </w:rPr>
        <w:t>ต่อเนื่อง หรืออยู่ระหว่างหางานทำ เป็นต้น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0180706B" w14:textId="77777777" w:rsidR="003902C5" w:rsidRDefault="003902C5" w:rsidP="003902C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9829" w:type="dxa"/>
        <w:tblInd w:w="-431" w:type="dxa"/>
        <w:tblLook w:val="04A0" w:firstRow="1" w:lastRow="0" w:firstColumn="1" w:lastColumn="0" w:noHBand="0" w:noVBand="1"/>
      </w:tblPr>
      <w:tblGrid>
        <w:gridCol w:w="993"/>
        <w:gridCol w:w="4209"/>
        <w:gridCol w:w="4627"/>
      </w:tblGrid>
      <w:tr w:rsidR="00DB0188" w14:paraId="76E391C4" w14:textId="77777777" w:rsidTr="00A36F2A">
        <w:trPr>
          <w:tblHeader/>
        </w:trPr>
        <w:tc>
          <w:tcPr>
            <w:tcW w:w="993" w:type="dxa"/>
          </w:tcPr>
          <w:p w14:paraId="376558A4" w14:textId="77777777" w:rsidR="00DB0188" w:rsidRPr="000138F7" w:rsidRDefault="00DB0188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8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09" w:type="dxa"/>
          </w:tcPr>
          <w:p w14:paraId="46066605" w14:textId="4A32C535" w:rsidR="00DB0188" w:rsidRPr="000138F7" w:rsidRDefault="00DB0188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นักวิจัยหลังปริญญาเอก</w:t>
            </w:r>
            <w:r w:rsidRPr="00AA301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งปริญญาโท </w:t>
            </w:r>
          </w:p>
        </w:tc>
        <w:tc>
          <w:tcPr>
            <w:tcW w:w="4627" w:type="dxa"/>
          </w:tcPr>
          <w:p w14:paraId="7E8495F8" w14:textId="44806F39" w:rsidR="00DB0188" w:rsidRPr="000138F7" w:rsidRDefault="006615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5C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</w:t>
            </w:r>
            <w:r w:rsidR="006000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</w:t>
            </w:r>
            <w:r w:rsidRPr="006615C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ทำงานหลังจากจบโครงการ (ทั้งในภาคอุตสาหกรรม ภาคการศึกษา หน่วยงานวิจัย)</w:t>
            </w:r>
          </w:p>
        </w:tc>
      </w:tr>
      <w:tr w:rsidR="00E65712" w14:paraId="20C7A2BA" w14:textId="77777777" w:rsidTr="00A36F2A">
        <w:tc>
          <w:tcPr>
            <w:tcW w:w="993" w:type="dxa"/>
          </w:tcPr>
          <w:p w14:paraId="135C0F8E" w14:textId="0763EEBA" w:rsidR="00E65712" w:rsidRPr="00A36F2A" w:rsidRDefault="00E65712" w:rsidP="00E6571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36F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4209" w:type="dxa"/>
          </w:tcPr>
          <w:p w14:paraId="4DCD7E19" w14:textId="6256E556" w:rsidR="00E65712" w:rsidRPr="00A36F2A" w:rsidRDefault="00E65712" w:rsidP="00E6571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ดร.เอ</w:t>
            </w:r>
          </w:p>
        </w:tc>
        <w:tc>
          <w:tcPr>
            <w:tcW w:w="4627" w:type="dxa"/>
          </w:tcPr>
          <w:p w14:paraId="5F6B51CF" w14:textId="59859AA4" w:rsidR="00E65712" w:rsidRPr="00E65712" w:rsidRDefault="005E391A" w:rsidP="00E6571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ับ</w:t>
            </w:r>
            <w:r w:rsidR="00E65712" w:rsidRPr="00E65712">
              <w:rPr>
                <w:rFonts w:ascii="TH SarabunPSK" w:hAnsi="TH SarabunPSK" w:cs="TH SarabunPSK"/>
                <w:i/>
                <w:iCs/>
                <w:sz w:val="28"/>
                <w:cs/>
              </w:rPr>
              <w:t>ข้าราชการ ตำแหน่งนักวิทยาศาสตร์ กรม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……….</w:t>
            </w:r>
            <w:r w:rsidR="00E65712" w:rsidRPr="00E6571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กระทรวง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………..</w:t>
            </w:r>
          </w:p>
        </w:tc>
      </w:tr>
      <w:tr w:rsidR="00E65712" w14:paraId="305ABA5E" w14:textId="77777777" w:rsidTr="00A36F2A">
        <w:tc>
          <w:tcPr>
            <w:tcW w:w="993" w:type="dxa"/>
          </w:tcPr>
          <w:p w14:paraId="25BA87CC" w14:textId="1D80846D" w:rsidR="00E65712" w:rsidRPr="00A36F2A" w:rsidRDefault="00E65712" w:rsidP="00E6571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36F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4209" w:type="dxa"/>
          </w:tcPr>
          <w:p w14:paraId="7FF868DC" w14:textId="36AAE40D" w:rsidR="00E65712" w:rsidRPr="00A36F2A" w:rsidRDefault="00E65712" w:rsidP="00E6571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ดร.บี</w:t>
            </w:r>
          </w:p>
        </w:tc>
        <w:tc>
          <w:tcPr>
            <w:tcW w:w="4627" w:type="dxa"/>
          </w:tcPr>
          <w:p w14:paraId="77DBB242" w14:textId="071990F0" w:rsidR="00E65712" w:rsidRPr="00E65712" w:rsidRDefault="00E65712" w:rsidP="00E6571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E65712">
              <w:rPr>
                <w:rFonts w:ascii="TH SarabunPSK" w:hAnsi="TH SarabunPSK" w:cs="TH SarabunPSK"/>
                <w:i/>
                <w:iCs/>
                <w:sz w:val="28"/>
                <w:cs/>
              </w:rPr>
              <w:t>เข้าทำงานในตำแหน่งผู้จัดการแผนกควบคุมคุณภาพ (</w:t>
            </w:r>
            <w:r w:rsidRPr="00E65712">
              <w:rPr>
                <w:rFonts w:ascii="TH SarabunPSK" w:hAnsi="TH SarabunPSK" w:cs="TH SarabunPSK"/>
                <w:i/>
                <w:iCs/>
                <w:sz w:val="28"/>
              </w:rPr>
              <w:t xml:space="preserve">QC) </w:t>
            </w:r>
            <w:r w:rsidRPr="00E65712">
              <w:rPr>
                <w:rFonts w:ascii="TH SarabunPSK" w:hAnsi="TH SarabunPSK" w:cs="TH SarabunPSK"/>
                <w:i/>
                <w:iCs/>
                <w:sz w:val="28"/>
                <w:cs/>
              </w:rPr>
              <w:t>บริษั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…………….</w:t>
            </w:r>
            <w:r w:rsidRPr="00E6571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จังหวัด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…………………</w:t>
            </w:r>
          </w:p>
        </w:tc>
      </w:tr>
      <w:tr w:rsidR="00E65712" w14:paraId="5311F56D" w14:textId="77777777" w:rsidTr="00A36F2A">
        <w:tc>
          <w:tcPr>
            <w:tcW w:w="993" w:type="dxa"/>
          </w:tcPr>
          <w:p w14:paraId="63834C36" w14:textId="48D4ED82" w:rsidR="00E65712" w:rsidRPr="00A36F2A" w:rsidRDefault="00E65712" w:rsidP="00E6571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36F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4209" w:type="dxa"/>
          </w:tcPr>
          <w:p w14:paraId="3F0F8E5B" w14:textId="6B78B368" w:rsidR="00E65712" w:rsidRPr="00A36F2A" w:rsidRDefault="00E65712" w:rsidP="00E6571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ดร.ซี</w:t>
            </w:r>
          </w:p>
        </w:tc>
        <w:tc>
          <w:tcPr>
            <w:tcW w:w="4627" w:type="dxa"/>
          </w:tcPr>
          <w:p w14:paraId="52D5119F" w14:textId="09A44EB8" w:rsidR="00E65712" w:rsidRPr="00E65712" w:rsidRDefault="00E65712" w:rsidP="00E6571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E65712">
              <w:rPr>
                <w:rFonts w:ascii="TH SarabunPSK" w:hAnsi="TH SarabunPSK" w:cs="TH SarabunPSK"/>
                <w:i/>
                <w:iCs/>
                <w:sz w:val="28"/>
                <w:cs/>
              </w:rPr>
              <w:t>บรรจุเป็นอาจารย์</w:t>
            </w:r>
            <w:r w:rsidRPr="00E6571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E65712">
              <w:rPr>
                <w:rFonts w:ascii="TH SarabunPSK" w:hAnsi="TH SarabunPSK" w:cs="TH SarabunPSK"/>
                <w:i/>
                <w:iCs/>
                <w:sz w:val="28"/>
                <w:cs/>
              </w:rPr>
              <w:t>ภาควิชา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……………..</w:t>
            </w:r>
            <w:r w:rsidRPr="00E6571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คณะ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………………</w:t>
            </w:r>
            <w:r w:rsidRPr="00E6571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E65712">
              <w:rPr>
                <w:rFonts w:ascii="TH SarabunPSK" w:hAnsi="TH SarabunPSK" w:cs="TH SarabunPSK"/>
                <w:i/>
                <w:iCs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………………………….</w:t>
            </w:r>
          </w:p>
        </w:tc>
      </w:tr>
      <w:tr w:rsidR="00A36F2A" w14:paraId="4A9D5EAE" w14:textId="77777777" w:rsidTr="00A36F2A">
        <w:tc>
          <w:tcPr>
            <w:tcW w:w="993" w:type="dxa"/>
          </w:tcPr>
          <w:p w14:paraId="23AC7002" w14:textId="77777777" w:rsidR="00A36F2A" w:rsidRPr="00A36F2A" w:rsidRDefault="00A36F2A" w:rsidP="00A36F2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4209" w:type="dxa"/>
          </w:tcPr>
          <w:p w14:paraId="2951B79F" w14:textId="77777777" w:rsidR="00A36F2A" w:rsidRPr="00A36F2A" w:rsidRDefault="00A36F2A" w:rsidP="00A36F2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4627" w:type="dxa"/>
          </w:tcPr>
          <w:p w14:paraId="3EFE1FC2" w14:textId="77777777" w:rsidR="00A36F2A" w:rsidRPr="00A36F2A" w:rsidRDefault="00A36F2A" w:rsidP="00A36F2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A36F2A" w14:paraId="34A1BFD0" w14:textId="77777777" w:rsidTr="00A36F2A">
        <w:tc>
          <w:tcPr>
            <w:tcW w:w="993" w:type="dxa"/>
          </w:tcPr>
          <w:p w14:paraId="3C3A5B69" w14:textId="77777777" w:rsidR="00A36F2A" w:rsidRPr="000138F7" w:rsidRDefault="00A36F2A" w:rsidP="00A36F2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9" w:type="dxa"/>
          </w:tcPr>
          <w:p w14:paraId="25D1A85B" w14:textId="77777777" w:rsidR="00A36F2A" w:rsidRPr="000138F7" w:rsidRDefault="00A36F2A" w:rsidP="00A36F2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7" w:type="dxa"/>
          </w:tcPr>
          <w:p w14:paraId="77348365" w14:textId="77777777" w:rsidR="00A36F2A" w:rsidRPr="000138F7" w:rsidRDefault="00A36F2A" w:rsidP="00A36F2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36F2A" w14:paraId="78A4824E" w14:textId="77777777" w:rsidTr="00A36F2A">
        <w:tc>
          <w:tcPr>
            <w:tcW w:w="993" w:type="dxa"/>
          </w:tcPr>
          <w:p w14:paraId="3BAC1E1D" w14:textId="77777777" w:rsidR="00A36F2A" w:rsidRPr="000138F7" w:rsidRDefault="00A36F2A" w:rsidP="00A36F2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9" w:type="dxa"/>
          </w:tcPr>
          <w:p w14:paraId="550C117B" w14:textId="77777777" w:rsidR="00A36F2A" w:rsidRPr="000138F7" w:rsidRDefault="00A36F2A" w:rsidP="00A36F2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7" w:type="dxa"/>
          </w:tcPr>
          <w:p w14:paraId="4B077872" w14:textId="77777777" w:rsidR="00A36F2A" w:rsidRPr="000138F7" w:rsidRDefault="00A36F2A" w:rsidP="00A36F2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36F2A" w14:paraId="475C5789" w14:textId="77777777" w:rsidTr="00A36F2A">
        <w:tc>
          <w:tcPr>
            <w:tcW w:w="993" w:type="dxa"/>
          </w:tcPr>
          <w:p w14:paraId="63F7D58C" w14:textId="77777777" w:rsidR="00A36F2A" w:rsidRPr="000138F7" w:rsidRDefault="00A36F2A" w:rsidP="00A36F2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9" w:type="dxa"/>
          </w:tcPr>
          <w:p w14:paraId="35C848CE" w14:textId="77777777" w:rsidR="00A36F2A" w:rsidRPr="000138F7" w:rsidRDefault="00A36F2A" w:rsidP="00A36F2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7" w:type="dxa"/>
          </w:tcPr>
          <w:p w14:paraId="5F9DE4B8" w14:textId="77777777" w:rsidR="00A36F2A" w:rsidRPr="000138F7" w:rsidRDefault="00A36F2A" w:rsidP="00A36F2A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4624E3" w14:textId="77777777" w:rsidR="003902C5" w:rsidRPr="00325726" w:rsidRDefault="003902C5" w:rsidP="003902C5">
      <w:pPr>
        <w:tabs>
          <w:tab w:val="left" w:pos="2426"/>
        </w:tabs>
        <w:rPr>
          <w:rFonts w:ascii="TH SarabunPSK" w:hAnsi="TH SarabunPSK" w:cs="TH SarabunPSK"/>
          <w:sz w:val="30"/>
          <w:szCs w:val="30"/>
          <w:cs/>
        </w:rPr>
        <w:sectPr w:rsidR="003902C5" w:rsidRPr="00325726" w:rsidSect="0071781E">
          <w:pgSz w:w="11906" w:h="16838"/>
          <w:pgMar w:top="1440" w:right="1440" w:bottom="1440" w:left="1440" w:header="709" w:footer="499" w:gutter="0"/>
          <w:cols w:space="708"/>
          <w:docGrid w:linePitch="360"/>
        </w:sectPr>
      </w:pPr>
    </w:p>
    <w:p w14:paraId="083E81E1" w14:textId="77777777" w:rsidR="00010A85" w:rsidRDefault="00C27BA0" w:rsidP="00010A8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6.6 </w:t>
      </w:r>
      <w:r w:rsidR="00010A8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รุปผลการดำเนินงานโครงการ </w:t>
      </w:r>
      <w:r w:rsidR="00010A85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r w:rsidR="00010A85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6109558D" w14:textId="77777777" w:rsidR="00010A85" w:rsidRDefault="00010A85" w:rsidP="00010A8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W w:w="15909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</w:tblGrid>
      <w:tr w:rsidR="00010A85" w14:paraId="7D6573CF" w14:textId="77777777" w:rsidTr="006D7D5B">
        <w:trPr>
          <w:gridAfter w:val="1"/>
          <w:wAfter w:w="9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E23E0A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6D7B99" w14:textId="77777777" w:rsidR="00010A85" w:rsidRDefault="00010A85" w:rsidP="00E33F01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602B60C4" w14:textId="77777777" w:rsidR="00010A85" w:rsidRDefault="00010A85" w:rsidP="00E33F01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B2C244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78C4B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F202D6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07A786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568B7F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010A85" w14:paraId="2E3D72C0" w14:textId="77777777" w:rsidTr="006D7D5B">
        <w:trPr>
          <w:gridAfter w:val="1"/>
          <w:wAfter w:w="9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D58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0D6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19F6B4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BE3543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B2393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ECB8E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21F842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E1CC38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084D35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2AD09F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3646CF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EB577C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2C15E1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F4487B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DAD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3B2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F59F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C64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0A13D96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6680B3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6083F4A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14EA90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1B7480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F52661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72379B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702427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CBCC44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C25A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B0DBC6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901326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DF8613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CB6E1E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F057A9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3CCF9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7F5B54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0838D05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069E82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5126FEE6" w14:textId="77777777" w:rsidTr="006D7D5B">
        <w:trPr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6885F2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8B6EBA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7B3E0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F06B27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EFA1E2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62C52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32826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C147F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1F392F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859262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A8BA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6C507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E570A0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C291FA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B0842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7ECB1D1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740C61FE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00DA2C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2ABBB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6FDB8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46B76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F66B3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7D034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F3F89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94700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99A43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3DA14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601B3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002C4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AE59F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BEDE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57B4C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C0715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C9187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C120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010A85" w14:paraId="15488772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4A1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DFB8F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C7965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DEC9A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EA6A1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F532E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AE781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42290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DCCF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1DC3A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E7AAE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94DDA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071E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22BF1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0917D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E4681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79FF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9F4F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12EEDEF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A80EBB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DFBA5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FDC81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F31F8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0D8F2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3AAB6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CE8A8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4228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CE2AB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4A018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2A723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6C625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05DD4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06CAA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9A3F8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84722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97B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14E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D44BA7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9668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18F08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D0D96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30A37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FB4F9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2A15E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96E68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17B2C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33147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A45F8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1E9D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A53D4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2D2BB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F280D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4599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2D74F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863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A49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248138C2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0B2A5B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8B938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A7713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B0312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59EED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2CBA3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F0E9C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46808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BD2B6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3629D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F0E6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BE968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141A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60C5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9758D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380E3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333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99B9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CEA662D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2932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1817E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5A410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7E6FC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93204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913D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8BCC3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2740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F1208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AA43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FA36B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11931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44FBA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76F9E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5EE53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8C734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48A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4BC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AB4F5B9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E7E8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F285C9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A74EBB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283A3A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F2ACF4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85FCAA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DEEA1D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6C2A26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DCE40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C2459C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995D9F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810C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079A2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B17C1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9F1975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44754B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A039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9AA8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73DB0708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9A1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B7C378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76C277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B31E04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375256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027FF8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9830A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3239D1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4EFF5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9A72B2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D2EB8D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475720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8A5898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19914D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8C098E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FB69CD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17BD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89E6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76E532C6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4A9ACE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59E7A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1939E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CE2D6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B098E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E63FF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0B81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13A15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20CBD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39BE9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528B5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B9521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8E239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F7B09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3E8A2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74A0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F76DD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FB5F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288B989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D8E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63033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80158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C691C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D2EF1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2BD60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BE574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273A5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F6565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5AA0D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DA420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232D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8256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4BD59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4D281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07E35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F9B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A00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5F2EC9FA" w14:textId="77777777" w:rsidTr="006D7D5B">
        <w:trPr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2429A3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22AA2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E5D41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807166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F269C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D07EE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1A2850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2D6D84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33069C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91761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6B83DC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5AE30F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69852DC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F9C6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811385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7AB891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B6502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0082A946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10770C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7E974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7D4FF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72594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D8C83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86FA9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486DA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A3E16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0C2E8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61A44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8B46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5CACB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A498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3E5F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58E18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D0105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FCAD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E4C5B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010A85" w14:paraId="6C599A55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8C1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9F27E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CA63D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59AA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EBE20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BC23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66D2B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AE46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E54A1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57744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1566B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1816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9DEB8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60E90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D9069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DDABA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F5B12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91D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3B6754D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482A0F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6722B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AAA1C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0D92C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C4D8A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B92C6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E9572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C1C7E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1E434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08DA2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A5192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3B07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56566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3E2AC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FAE67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68072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0A66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D89A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FF0E6F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FEE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F6616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0372B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4256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2BBB3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BAA5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7DE5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D1818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62DC7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B021C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0C049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18EB0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FD1AA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F51B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3F9B2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2F930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B940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99F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4246C1D6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D9EDA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7EB14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63BE9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92AF5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5DA7B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F92F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B2E27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A5C15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F6507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8B6D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0C6F4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16416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D7C5E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CF7B8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C25FE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E6F34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692D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B09A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33490EB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09E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94CB7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4EBCE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B1722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7567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23074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DA719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44053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8A0A7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C15DF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3F810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47079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FB48A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201BB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D439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BD7D6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8EC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F030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B4AF65F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A84BA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6A4B8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E09DC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11175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B8FB6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90C0D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428A3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BE1E5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9F348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AE934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54F72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99EC9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5D51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9BA4D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0FF11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A124D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6239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C4B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222D4A54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883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A8301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E49F69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84D71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3C72F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13068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EE6D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FD8AE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C6FDB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000CB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F42A3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0424C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037A8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80422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773D2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7196E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C2F6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FCD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4C1D26E2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945E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4C143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8AFBB7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8B7EDB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32780B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82A4C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7F8697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FF3E2A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4A553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0B3FC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3E19C1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12DDA9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27FAE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3D1F35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870647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ACBBEC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3740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681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290FC9A4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979B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6FB54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8B37E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9ED104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6957E6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1E373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239FD7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5BEBEE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1AEDF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B9E4D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28CF1B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421924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6F5B2B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D5F92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DC47C3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5DD965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F534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4A52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0F01F28" w14:textId="77777777" w:rsidTr="006D7D5B">
        <w:trPr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16B631" w14:textId="77777777" w:rsidR="00010A85" w:rsidRDefault="00010A85" w:rsidP="00E33F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586A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F36A4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1499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0DBE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165E9DA8" w14:textId="77777777" w:rsidTr="006D7D5B">
        <w:trPr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E801E5" w14:textId="77777777" w:rsidR="00010A85" w:rsidRDefault="00010A85" w:rsidP="00E33F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9D892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38AA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779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B6A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74324893" w14:textId="77777777" w:rsidTr="006D7D5B">
        <w:trPr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6D3003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27BBEAB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6F2832D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C05FF57" w14:textId="481728B6" w:rsidR="00C27BA0" w:rsidRPr="00C27BA0" w:rsidRDefault="00C27BA0" w:rsidP="00010A8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  <w:sectPr w:rsidR="00C27BA0" w:rsidRPr="00C27BA0" w:rsidSect="001876D7">
          <w:footerReference w:type="default" r:id="rId14"/>
          <w:pgSz w:w="16838" w:h="11906" w:orient="landscape"/>
          <w:pgMar w:top="1135" w:right="1440" w:bottom="567" w:left="1440" w:header="709" w:footer="499" w:gutter="0"/>
          <w:cols w:space="708"/>
          <w:docGrid w:linePitch="360"/>
        </w:sectPr>
      </w:pPr>
    </w:p>
    <w:bookmarkEnd w:id="1"/>
    <w:p w14:paraId="7A282F9E" w14:textId="710BBB1E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6.7 </w:t>
      </w:r>
      <w:r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</w:p>
    <w:p w14:paraId="5D63A0CE" w14:textId="51AD0328" w:rsidR="00C2192F" w:rsidRPr="00A16550" w:rsidRDefault="00C2192F" w:rsidP="00CB0B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="0002309F" w:rsidRPr="0002309F">
        <w:rPr>
          <w:rFonts w:ascii="TH SarabunPSK" w:hAnsi="TH SarabunPSK" w:cs="TH SarabunPSK"/>
          <w:i/>
          <w:iCs/>
          <w:sz w:val="24"/>
          <w:szCs w:val="24"/>
          <w:cs/>
        </w:rPr>
        <w:t>แผนงาน</w:t>
      </w:r>
      <w:r w:rsidR="00A6473E" w:rsidRPr="00A6473E">
        <w:rPr>
          <w:rFonts w:ascii="TH SarabunPSK" w:hAnsi="TH SarabunPSK" w:cs="TH SarabunPSK"/>
          <w:i/>
          <w:iCs/>
          <w:sz w:val="24"/>
          <w:szCs w:val="24"/>
          <w:cs/>
        </w:rPr>
        <w:t>วิจัยด้านการพัฒนาและใช้ประโยชน์ผู้มีศักยภาพสูงร่วมกับภาคอุตสาหกรรม</w:t>
      </w:r>
      <w:r w:rsidR="00A6473E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โดยสามารถพิจารณาตามที่เสนอไว้ในข้อเสนอโครงการ)</w:t>
      </w:r>
    </w:p>
    <w:p w14:paraId="42295564" w14:textId="77777777" w:rsidR="00C27BA0" w:rsidRPr="00C2192F" w:rsidRDefault="00C27BA0" w:rsidP="00C27BA0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2192F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  <w:lang w:bidi="en-US"/>
        </w:rPr>
        <w:t>7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9389" w:type="dxa"/>
        <w:tblInd w:w="-147" w:type="dxa"/>
        <w:tblLook w:val="04A0" w:firstRow="1" w:lastRow="0" w:firstColumn="1" w:lastColumn="0" w:noHBand="0" w:noVBand="1"/>
      </w:tblPr>
      <w:tblGrid>
        <w:gridCol w:w="2836"/>
        <w:gridCol w:w="1694"/>
        <w:gridCol w:w="3442"/>
        <w:gridCol w:w="1417"/>
      </w:tblGrid>
      <w:tr w:rsidR="00C27BA0" w:rsidRPr="005400FB" w14:paraId="4868C076" w14:textId="77777777" w:rsidTr="00CB0B05">
        <w:tc>
          <w:tcPr>
            <w:tcW w:w="2836" w:type="dxa"/>
            <w:shd w:val="clear" w:color="auto" w:fill="DEEAF6" w:themeFill="accent1" w:themeFillTint="33"/>
          </w:tcPr>
          <w:p w14:paraId="46BDC421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ผลผลิต</w:t>
            </w:r>
          </w:p>
          <w:p w14:paraId="791A07EB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76AEABB8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ตามข้อเสนอโครงการ 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จำนวน)</w:t>
            </w:r>
          </w:p>
        </w:tc>
        <w:tc>
          <w:tcPr>
            <w:tcW w:w="3442" w:type="dxa"/>
            <w:shd w:val="clear" w:color="auto" w:fill="DEEAF6" w:themeFill="accent1" w:themeFillTint="33"/>
          </w:tcPr>
          <w:p w14:paraId="25FE9AAC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33807075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ระบุรายละเอียด)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1670647" w14:textId="72C20B60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0230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C27BA0" w:rsidRPr="005400FB" w14:paraId="1BBFC3BC" w14:textId="77777777" w:rsidTr="00753428">
        <w:tc>
          <w:tcPr>
            <w:tcW w:w="2836" w:type="dxa"/>
          </w:tcPr>
          <w:p w14:paraId="75AC5391" w14:textId="03E78D56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14:paraId="6F0EE6AC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29B43E36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02C35C7C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5400FB" w14:paraId="6D17B950" w14:textId="77777777" w:rsidTr="00753428">
        <w:tc>
          <w:tcPr>
            <w:tcW w:w="2836" w:type="dxa"/>
          </w:tcPr>
          <w:p w14:paraId="26C4D01A" w14:textId="6525D569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14:paraId="677046E4" w14:textId="7A0EEC08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595C83AD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4D345E6F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5400FB" w14:paraId="009B002F" w14:textId="77777777" w:rsidTr="00753428">
        <w:tc>
          <w:tcPr>
            <w:tcW w:w="2836" w:type="dxa"/>
          </w:tcPr>
          <w:p w14:paraId="422D2EF8" w14:textId="77790DAF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14:paraId="5A6FB224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0A11E4F3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417" w:type="dxa"/>
          </w:tcPr>
          <w:p w14:paraId="6B88F7E5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27BA0" w:rsidRPr="005400FB" w14:paraId="2A9F4A08" w14:textId="77777777" w:rsidTr="00753428">
        <w:tc>
          <w:tcPr>
            <w:tcW w:w="2836" w:type="dxa"/>
          </w:tcPr>
          <w:p w14:paraId="5562C571" w14:textId="77777777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14:paraId="493D6CFF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548B5BFC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417" w:type="dxa"/>
          </w:tcPr>
          <w:p w14:paraId="0154BB3A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A21052F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7D02EA3" w14:textId="66368639" w:rsidR="00860388" w:rsidRDefault="00D60615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60615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ผลผลิต</w:t>
      </w:r>
    </w:p>
    <w:p w14:paraId="629E38F1" w14:textId="7EA55268" w:rsidR="001C7B1B" w:rsidRPr="0009619E" w:rsidRDefault="00B21414" w:rsidP="0009619E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9619E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อียดบทความ</w:t>
      </w:r>
      <w:r w:rsidR="00B023BA" w:rsidRPr="0009619E">
        <w:rPr>
          <w:rFonts w:ascii="TH SarabunPSK" w:hAnsi="TH SarabunPSK" w:cs="TH SarabunPSK"/>
          <w:b/>
          <w:bCs/>
          <w:sz w:val="30"/>
          <w:szCs w:val="30"/>
          <w:cs/>
        </w:rPr>
        <w:t>วิชาการที่ได้รับการตีพิมพ์ในวารสารวิชาการระดับนานาชาติ</w:t>
      </w:r>
    </w:p>
    <w:tbl>
      <w:tblPr>
        <w:tblStyle w:val="TableGrid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8080"/>
      </w:tblGrid>
      <w:tr w:rsidR="003F0907" w:rsidRPr="00E07E43" w14:paraId="6E6C64ED" w14:textId="77777777" w:rsidTr="0027713B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153DB206" w14:textId="77777777" w:rsidR="003F0907" w:rsidRPr="00E07E43" w:rsidRDefault="003F0907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7E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565" w:type="dxa"/>
            <w:shd w:val="clear" w:color="auto" w:fill="F2F2F2" w:themeFill="background1" w:themeFillShade="F2"/>
          </w:tcPr>
          <w:p w14:paraId="7AE350B1" w14:textId="35857261" w:rsidR="003F0907" w:rsidRPr="00E07E43" w:rsidRDefault="00ED3113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anking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6958BA61" w14:textId="6ABE44A8" w:rsidR="003F0907" w:rsidRDefault="00A02259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</w:t>
            </w:r>
            <w:r w:rsidR="003F09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ีพิมพ์</w:t>
            </w:r>
          </w:p>
          <w:p w14:paraId="7D9B7F32" w14:textId="66599E09" w:rsidR="00A02259" w:rsidRPr="00A02259" w:rsidRDefault="00A02259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02259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ชื่อผู้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แต่ง ชื่อเรื่อง ชื่อวารสาร ฉบับที</w:t>
            </w:r>
            <w:r w:rsidRPr="00A02259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่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เลขหน้า 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impact factor 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และ 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ranking tier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1/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q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1</w:t>
            </w:r>
            <w:r w:rsidRPr="00A02259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</w:tr>
      <w:tr w:rsidR="003F0907" w:rsidRPr="00E07E43" w14:paraId="3769861B" w14:textId="77777777" w:rsidTr="0027713B">
        <w:trPr>
          <w:trHeight w:val="397"/>
        </w:trPr>
        <w:tc>
          <w:tcPr>
            <w:tcW w:w="704" w:type="dxa"/>
            <w:shd w:val="clear" w:color="auto" w:fill="auto"/>
          </w:tcPr>
          <w:p w14:paraId="4F68DB26" w14:textId="77777777" w:rsidR="003F0907" w:rsidRPr="008825E4" w:rsidRDefault="003F0907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825E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14:paraId="04AC0ECF" w14:textId="63A43228" w:rsidR="003F0907" w:rsidRPr="008825E4" w:rsidRDefault="003F0907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8825E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ระบุ </w:t>
            </w:r>
            <w:r w:rsidRPr="008825E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Tier 1</w:t>
            </w:r>
            <w:r w:rsidRPr="008825E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หรือ </w:t>
            </w:r>
            <w:r w:rsidRPr="008825E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Q1 </w:t>
            </w:r>
            <w:r w:rsidRPr="008825E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หรือ อื่นๆ </w:t>
            </w:r>
          </w:p>
        </w:tc>
        <w:tc>
          <w:tcPr>
            <w:tcW w:w="8080" w:type="dxa"/>
            <w:shd w:val="clear" w:color="auto" w:fill="auto"/>
          </w:tcPr>
          <w:p w14:paraId="57C0D20C" w14:textId="02D00043" w:rsidR="003F0907" w:rsidRPr="008825E4" w:rsidRDefault="009408BF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528DF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Kumar, A, Su, H.C., Chen, Y.S. and </w:t>
            </w:r>
            <w:proofErr w:type="spellStart"/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Arpornwichanop</w:t>
            </w:r>
            <w:proofErr w:type="spellEnd"/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, A. (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2021). 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Effect of catalyst </w:t>
            </w:r>
            <w:proofErr w:type="spellStart"/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ayerwith</w:t>
            </w:r>
            <w:proofErr w:type="spellEnd"/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zeolite on the performance of a proton exchange membrane fuel cell operated </w:t>
            </w:r>
            <w:proofErr w:type="spellStart"/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underlow</w:t>
            </w:r>
            <w:proofErr w:type="spellEnd"/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-humidity conditions. International Journal of Hydrogen Energy, 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46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, 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15878-15886. (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IF-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2020 = 5.816) (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Q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1)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2D00EE" w:rsidRPr="002D00E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doi.org/</w:t>
            </w:r>
            <w:r w:rsidR="002D00EE" w:rsidRPr="002D00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10.1016/</w:t>
            </w:r>
            <w:proofErr w:type="spellStart"/>
            <w:r w:rsidR="002D00EE" w:rsidRPr="002D00E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j.ijhydene</w:t>
            </w:r>
            <w:proofErr w:type="spellEnd"/>
            <w:r w:rsidR="002D00EE" w:rsidRPr="002D00E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.</w:t>
            </w:r>
            <w:r w:rsidR="002D00EE" w:rsidRPr="002D00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2021.02.033</w:t>
            </w:r>
          </w:p>
        </w:tc>
      </w:tr>
      <w:tr w:rsidR="003F0907" w:rsidRPr="00E07E43" w14:paraId="3DEEA744" w14:textId="77777777" w:rsidTr="0027713B">
        <w:trPr>
          <w:trHeight w:val="340"/>
        </w:trPr>
        <w:tc>
          <w:tcPr>
            <w:tcW w:w="704" w:type="dxa"/>
            <w:shd w:val="clear" w:color="auto" w:fill="auto"/>
          </w:tcPr>
          <w:p w14:paraId="7A534210" w14:textId="77777777" w:rsidR="003F0907" w:rsidRPr="008825E4" w:rsidRDefault="003F0907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1565" w:type="dxa"/>
            <w:shd w:val="clear" w:color="auto" w:fill="auto"/>
          </w:tcPr>
          <w:p w14:paraId="671A62B6" w14:textId="77777777" w:rsidR="003F0907" w:rsidRPr="008825E4" w:rsidRDefault="003F0907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8080" w:type="dxa"/>
            <w:shd w:val="clear" w:color="auto" w:fill="auto"/>
          </w:tcPr>
          <w:p w14:paraId="7A49C68A" w14:textId="77777777" w:rsidR="003F0907" w:rsidRPr="008825E4" w:rsidRDefault="003F0907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3F0907" w:rsidRPr="00E07E43" w14:paraId="355F9DED" w14:textId="77777777" w:rsidTr="0027713B">
        <w:trPr>
          <w:trHeight w:val="340"/>
        </w:trPr>
        <w:tc>
          <w:tcPr>
            <w:tcW w:w="704" w:type="dxa"/>
            <w:shd w:val="clear" w:color="auto" w:fill="auto"/>
          </w:tcPr>
          <w:p w14:paraId="1CCBB65F" w14:textId="77777777" w:rsidR="003F0907" w:rsidRPr="008825E4" w:rsidRDefault="003F0907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1565" w:type="dxa"/>
            <w:shd w:val="clear" w:color="auto" w:fill="auto"/>
          </w:tcPr>
          <w:p w14:paraId="4E20139B" w14:textId="77777777" w:rsidR="003F0907" w:rsidRPr="008825E4" w:rsidRDefault="003F0907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8080" w:type="dxa"/>
            <w:shd w:val="clear" w:color="auto" w:fill="auto"/>
          </w:tcPr>
          <w:p w14:paraId="3F9D0AE2" w14:textId="77777777" w:rsidR="003F0907" w:rsidRPr="008825E4" w:rsidRDefault="003F0907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3F0907" w:rsidRPr="00E07E43" w14:paraId="441E66A0" w14:textId="77777777" w:rsidTr="0027713B">
        <w:trPr>
          <w:trHeight w:val="340"/>
        </w:trPr>
        <w:tc>
          <w:tcPr>
            <w:tcW w:w="704" w:type="dxa"/>
            <w:shd w:val="clear" w:color="auto" w:fill="auto"/>
          </w:tcPr>
          <w:p w14:paraId="148992F7" w14:textId="77777777" w:rsidR="003F0907" w:rsidRPr="008825E4" w:rsidRDefault="003F0907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1565" w:type="dxa"/>
            <w:shd w:val="clear" w:color="auto" w:fill="auto"/>
          </w:tcPr>
          <w:p w14:paraId="7CD7BAE9" w14:textId="77777777" w:rsidR="003F0907" w:rsidRPr="008825E4" w:rsidRDefault="003F0907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8080" w:type="dxa"/>
            <w:shd w:val="clear" w:color="auto" w:fill="auto"/>
          </w:tcPr>
          <w:p w14:paraId="7B2A6AC9" w14:textId="77777777" w:rsidR="003F0907" w:rsidRPr="008825E4" w:rsidRDefault="003F0907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3F0907" w:rsidRPr="00E07E43" w14:paraId="36788B7A" w14:textId="77777777" w:rsidTr="0027713B">
        <w:trPr>
          <w:trHeight w:val="340"/>
        </w:trPr>
        <w:tc>
          <w:tcPr>
            <w:tcW w:w="704" w:type="dxa"/>
            <w:shd w:val="clear" w:color="auto" w:fill="auto"/>
          </w:tcPr>
          <w:p w14:paraId="39B99B46" w14:textId="77777777" w:rsidR="003F0907" w:rsidRPr="008825E4" w:rsidRDefault="003F0907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1565" w:type="dxa"/>
            <w:shd w:val="clear" w:color="auto" w:fill="auto"/>
          </w:tcPr>
          <w:p w14:paraId="2086B050" w14:textId="77777777" w:rsidR="003F0907" w:rsidRPr="008825E4" w:rsidRDefault="003F0907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8080" w:type="dxa"/>
            <w:shd w:val="clear" w:color="auto" w:fill="auto"/>
          </w:tcPr>
          <w:p w14:paraId="6A26A568" w14:textId="77777777" w:rsidR="003F0907" w:rsidRPr="008825E4" w:rsidRDefault="003F0907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3F0907" w:rsidRPr="00E07E43" w14:paraId="3703223D" w14:textId="77777777" w:rsidTr="0027713B">
        <w:trPr>
          <w:trHeight w:val="340"/>
        </w:trPr>
        <w:tc>
          <w:tcPr>
            <w:tcW w:w="704" w:type="dxa"/>
            <w:shd w:val="clear" w:color="auto" w:fill="auto"/>
          </w:tcPr>
          <w:p w14:paraId="468B7158" w14:textId="77777777" w:rsidR="003F0907" w:rsidRPr="008825E4" w:rsidRDefault="003F0907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1565" w:type="dxa"/>
            <w:shd w:val="clear" w:color="auto" w:fill="auto"/>
          </w:tcPr>
          <w:p w14:paraId="6E880858" w14:textId="77777777" w:rsidR="003F0907" w:rsidRPr="008825E4" w:rsidRDefault="003F0907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8080" w:type="dxa"/>
            <w:shd w:val="clear" w:color="auto" w:fill="auto"/>
          </w:tcPr>
          <w:p w14:paraId="73B50DD4" w14:textId="77777777" w:rsidR="003F0907" w:rsidRPr="008825E4" w:rsidRDefault="003F0907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3F0907" w:rsidRPr="00E07E43" w14:paraId="56DC82EE" w14:textId="77777777" w:rsidTr="0027713B">
        <w:trPr>
          <w:trHeight w:val="340"/>
        </w:trPr>
        <w:tc>
          <w:tcPr>
            <w:tcW w:w="704" w:type="dxa"/>
            <w:shd w:val="clear" w:color="auto" w:fill="auto"/>
          </w:tcPr>
          <w:p w14:paraId="491E07F1" w14:textId="77777777" w:rsidR="003F0907" w:rsidRPr="008825E4" w:rsidRDefault="003F0907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1565" w:type="dxa"/>
            <w:shd w:val="clear" w:color="auto" w:fill="auto"/>
          </w:tcPr>
          <w:p w14:paraId="2023737C" w14:textId="77777777" w:rsidR="003F0907" w:rsidRPr="008825E4" w:rsidRDefault="003F0907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8080" w:type="dxa"/>
            <w:shd w:val="clear" w:color="auto" w:fill="auto"/>
          </w:tcPr>
          <w:p w14:paraId="0B120D34" w14:textId="77777777" w:rsidR="003F0907" w:rsidRPr="008825E4" w:rsidRDefault="003F0907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</w:tbl>
    <w:p w14:paraId="5FD6039A" w14:textId="77777777" w:rsidR="00B023BA" w:rsidRDefault="00B023BA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0DAC0E7" w14:textId="493FB5B2" w:rsidR="00533689" w:rsidRPr="0009619E" w:rsidRDefault="00533689" w:rsidP="0009619E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9619E">
        <w:rPr>
          <w:rFonts w:ascii="TH SarabunPSK" w:hAnsi="TH SarabunPSK" w:cs="TH SarabunPSK" w:hint="cs"/>
          <w:b/>
          <w:bCs/>
          <w:sz w:val="30"/>
          <w:szCs w:val="30"/>
          <w:cs/>
        </w:rPr>
        <w:t>การยื่นจด</w:t>
      </w:r>
      <w:r w:rsidR="0060008C">
        <w:rPr>
          <w:rFonts w:ascii="TH SarabunPSK" w:hAnsi="TH SarabunPSK" w:cs="TH SarabunPSK" w:hint="cs"/>
          <w:b/>
          <w:bCs/>
          <w:sz w:val="30"/>
          <w:szCs w:val="30"/>
          <w:cs/>
        </w:rPr>
        <w:t>ทรัพย์สินทางปัญญา</w:t>
      </w:r>
      <w:r w:rsidR="006E5D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ในประเทศหรือ</w:t>
      </w:r>
      <w:r w:rsidR="00C60E7D">
        <w:rPr>
          <w:rFonts w:ascii="TH SarabunPSK" w:hAnsi="TH SarabunPSK" w:cs="TH SarabunPSK" w:hint="cs"/>
          <w:b/>
          <w:bCs/>
          <w:sz w:val="30"/>
          <w:szCs w:val="30"/>
          <w:cs/>
        </w:rPr>
        <w:t>ต่างประเทศ</w:t>
      </w:r>
      <w:r w:rsidR="00815E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tbl>
      <w:tblPr>
        <w:tblStyle w:val="TableGrid"/>
        <w:tblW w:w="1040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40"/>
        <w:gridCol w:w="2421"/>
        <w:gridCol w:w="4947"/>
        <w:gridCol w:w="2200"/>
      </w:tblGrid>
      <w:tr w:rsidR="00533689" w:rsidRPr="00E07E43" w14:paraId="306207F1" w14:textId="77777777" w:rsidTr="00533689">
        <w:trPr>
          <w:tblHeader/>
        </w:trPr>
        <w:tc>
          <w:tcPr>
            <w:tcW w:w="840" w:type="dxa"/>
            <w:shd w:val="clear" w:color="auto" w:fill="F2F2F2" w:themeFill="background1" w:themeFillShade="F2"/>
          </w:tcPr>
          <w:p w14:paraId="0CD7AC0A" w14:textId="77777777" w:rsidR="00533689" w:rsidRPr="00E07E43" w:rsidRDefault="00533689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7E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21" w:type="dxa"/>
            <w:shd w:val="clear" w:color="auto" w:fill="F2F2F2" w:themeFill="background1" w:themeFillShade="F2"/>
          </w:tcPr>
          <w:p w14:paraId="48EFA97D" w14:textId="58574E5E" w:rsidR="00533689" w:rsidRPr="00E07E43" w:rsidRDefault="00533689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4947" w:type="dxa"/>
            <w:shd w:val="clear" w:color="auto" w:fill="F2F2F2" w:themeFill="background1" w:themeFillShade="F2"/>
          </w:tcPr>
          <w:p w14:paraId="2D46008B" w14:textId="4F326D72" w:rsidR="00533689" w:rsidRPr="00E07E43" w:rsidRDefault="0009619E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18FB00E" w14:textId="05C02F1A" w:rsidR="00533689" w:rsidRPr="00E07E43" w:rsidRDefault="0009619E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ลขที่คำขอ</w:t>
            </w:r>
          </w:p>
        </w:tc>
      </w:tr>
      <w:tr w:rsidR="00533689" w:rsidRPr="008825E4" w14:paraId="30AD0991" w14:textId="77777777" w:rsidTr="00533689">
        <w:trPr>
          <w:trHeight w:val="397"/>
        </w:trPr>
        <w:tc>
          <w:tcPr>
            <w:tcW w:w="840" w:type="dxa"/>
            <w:shd w:val="clear" w:color="auto" w:fill="auto"/>
          </w:tcPr>
          <w:p w14:paraId="3BD76FF5" w14:textId="77777777" w:rsidR="00533689" w:rsidRPr="008825E4" w:rsidRDefault="00533689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825E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</w:t>
            </w:r>
          </w:p>
        </w:tc>
        <w:tc>
          <w:tcPr>
            <w:tcW w:w="2421" w:type="dxa"/>
            <w:shd w:val="clear" w:color="auto" w:fill="auto"/>
          </w:tcPr>
          <w:p w14:paraId="183ACEF6" w14:textId="77A387ED" w:rsidR="00533689" w:rsidRDefault="00533689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สิทธิบัตรการประดิษฐ์</w:t>
            </w:r>
            <w:r w:rsidR="00DC443B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/</w:t>
            </w:r>
          </w:p>
          <w:p w14:paraId="7E1E3D2D" w14:textId="57A28F99" w:rsidR="00E463D2" w:rsidRDefault="00E463D2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สิทธิบัตร</w:t>
            </w:r>
            <w:r w:rsidR="00DC443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ออกแบบผลิตภัณฑ์</w:t>
            </w:r>
            <w:r w:rsidR="00DC443B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/</w:t>
            </w:r>
          </w:p>
          <w:p w14:paraId="52EEE7D0" w14:textId="6FD77112" w:rsidR="00DC443B" w:rsidRPr="008825E4" w:rsidRDefault="00DC443B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อนุสิทธิบัตร</w:t>
            </w:r>
          </w:p>
        </w:tc>
        <w:tc>
          <w:tcPr>
            <w:tcW w:w="4947" w:type="dxa"/>
            <w:shd w:val="clear" w:color="auto" w:fill="auto"/>
          </w:tcPr>
          <w:p w14:paraId="3240004A" w14:textId="77777777" w:rsidR="00533689" w:rsidRPr="008825E4" w:rsidRDefault="00533689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200" w:type="dxa"/>
          </w:tcPr>
          <w:p w14:paraId="5C57D5AC" w14:textId="5AF645C0" w:rsidR="00533689" w:rsidRPr="008825E4" w:rsidRDefault="00533689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533689" w:rsidRPr="008825E4" w14:paraId="7E204C71" w14:textId="77777777" w:rsidTr="00533689">
        <w:trPr>
          <w:trHeight w:val="340"/>
        </w:trPr>
        <w:tc>
          <w:tcPr>
            <w:tcW w:w="840" w:type="dxa"/>
            <w:shd w:val="clear" w:color="auto" w:fill="auto"/>
          </w:tcPr>
          <w:p w14:paraId="7954D098" w14:textId="77777777" w:rsidR="00533689" w:rsidRPr="008825E4" w:rsidRDefault="00533689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21" w:type="dxa"/>
            <w:shd w:val="clear" w:color="auto" w:fill="auto"/>
          </w:tcPr>
          <w:p w14:paraId="45D35E04" w14:textId="77777777" w:rsidR="00533689" w:rsidRPr="008825E4" w:rsidRDefault="00533689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4947" w:type="dxa"/>
            <w:shd w:val="clear" w:color="auto" w:fill="auto"/>
          </w:tcPr>
          <w:p w14:paraId="58CA9099" w14:textId="77777777" w:rsidR="00533689" w:rsidRPr="008825E4" w:rsidRDefault="00533689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200" w:type="dxa"/>
          </w:tcPr>
          <w:p w14:paraId="6E1A32EB" w14:textId="77777777" w:rsidR="00533689" w:rsidRPr="008825E4" w:rsidRDefault="00533689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533689" w:rsidRPr="008825E4" w14:paraId="572FB20D" w14:textId="77777777" w:rsidTr="00533689">
        <w:trPr>
          <w:trHeight w:val="340"/>
        </w:trPr>
        <w:tc>
          <w:tcPr>
            <w:tcW w:w="840" w:type="dxa"/>
            <w:shd w:val="clear" w:color="auto" w:fill="auto"/>
          </w:tcPr>
          <w:p w14:paraId="38217A9F" w14:textId="77777777" w:rsidR="00533689" w:rsidRPr="008825E4" w:rsidRDefault="00533689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21" w:type="dxa"/>
            <w:shd w:val="clear" w:color="auto" w:fill="auto"/>
          </w:tcPr>
          <w:p w14:paraId="7769EB11" w14:textId="77777777" w:rsidR="00533689" w:rsidRPr="008825E4" w:rsidRDefault="00533689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4947" w:type="dxa"/>
            <w:shd w:val="clear" w:color="auto" w:fill="auto"/>
          </w:tcPr>
          <w:p w14:paraId="356BEC0E" w14:textId="77777777" w:rsidR="00533689" w:rsidRPr="008825E4" w:rsidRDefault="00533689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200" w:type="dxa"/>
          </w:tcPr>
          <w:p w14:paraId="084B98C0" w14:textId="77777777" w:rsidR="00533689" w:rsidRPr="008825E4" w:rsidRDefault="00533689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</w:tbl>
    <w:p w14:paraId="69061BF3" w14:textId="77777777" w:rsidR="00D60615" w:rsidRDefault="00D60615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E8BBA26" w14:textId="77777777" w:rsidR="0027713B" w:rsidRDefault="0027713B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F6AC7FE" w14:textId="77777777" w:rsidR="0027713B" w:rsidRDefault="0027713B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962CDED" w14:textId="77777777" w:rsidR="0027713B" w:rsidRDefault="0027713B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E5C9143" w14:textId="77777777" w:rsidR="0027713B" w:rsidRDefault="0027713B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53F4026" w14:textId="77777777" w:rsidR="0027713B" w:rsidRDefault="0027713B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C9CDE78" w14:textId="0253E520" w:rsidR="000313EC" w:rsidRPr="000313EC" w:rsidRDefault="000313EC" w:rsidP="000313E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313EC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้นแบบผลิตภัณฑ์</w:t>
      </w:r>
      <w:r w:rsidRPr="000313EC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0313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้นแบบกระบวนการ</w:t>
      </w: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65"/>
        <w:gridCol w:w="1913"/>
        <w:gridCol w:w="1134"/>
        <w:gridCol w:w="3543"/>
        <w:gridCol w:w="2835"/>
      </w:tblGrid>
      <w:tr w:rsidR="002A7DF9" w:rsidRPr="00E07E43" w14:paraId="59281BBF" w14:textId="4F611585" w:rsidTr="002A7DF9">
        <w:trPr>
          <w:tblHeader/>
        </w:trPr>
        <w:tc>
          <w:tcPr>
            <w:tcW w:w="1065" w:type="dxa"/>
            <w:shd w:val="clear" w:color="auto" w:fill="F2F2F2" w:themeFill="background1" w:themeFillShade="F2"/>
          </w:tcPr>
          <w:p w14:paraId="2734A92A" w14:textId="77777777" w:rsidR="002A7DF9" w:rsidRPr="00E07E43" w:rsidRDefault="002A7DF9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7E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13" w:type="dxa"/>
            <w:shd w:val="clear" w:color="auto" w:fill="F2F2F2" w:themeFill="background1" w:themeFillShade="F2"/>
          </w:tcPr>
          <w:p w14:paraId="2A4A81B5" w14:textId="77777777" w:rsidR="002A7DF9" w:rsidRPr="00E07E43" w:rsidRDefault="002A7DF9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72F642" w14:textId="59F0CAA4" w:rsidR="002A7DF9" w:rsidRDefault="002A7DF9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RL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75EC13E" w14:textId="636846DA" w:rsidR="002A7DF9" w:rsidRPr="00E07E43" w:rsidRDefault="002A7DF9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A8367BB" w14:textId="3E5BE717" w:rsidR="002A7DF9" w:rsidRDefault="000E5317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E53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ต้นแบบ / แนวทางการนำไปใช้ประโยชน์</w:t>
            </w:r>
          </w:p>
        </w:tc>
      </w:tr>
      <w:tr w:rsidR="002A7DF9" w:rsidRPr="008825E4" w14:paraId="4FC97CFE" w14:textId="38DF3B20" w:rsidTr="002A7DF9">
        <w:trPr>
          <w:trHeight w:val="397"/>
        </w:trPr>
        <w:tc>
          <w:tcPr>
            <w:tcW w:w="1065" w:type="dxa"/>
            <w:shd w:val="clear" w:color="auto" w:fill="auto"/>
          </w:tcPr>
          <w:p w14:paraId="72BD5F60" w14:textId="77777777" w:rsidR="002A7DF9" w:rsidRPr="008825E4" w:rsidRDefault="002A7DF9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825E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</w:t>
            </w:r>
          </w:p>
        </w:tc>
        <w:tc>
          <w:tcPr>
            <w:tcW w:w="1913" w:type="dxa"/>
            <w:shd w:val="clear" w:color="auto" w:fill="auto"/>
          </w:tcPr>
          <w:p w14:paraId="7B6D2E07" w14:textId="77777777" w:rsidR="002A7DF9" w:rsidRDefault="002A7DF9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313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ต้นแบบผลิตภัณฑ์/ </w:t>
            </w:r>
          </w:p>
          <w:p w14:paraId="2F3AA343" w14:textId="57BFFD81" w:rsidR="002A7DF9" w:rsidRPr="008825E4" w:rsidRDefault="002A7DF9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0313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ต้นแบบกระบวนการ</w:t>
            </w:r>
          </w:p>
        </w:tc>
        <w:tc>
          <w:tcPr>
            <w:tcW w:w="1134" w:type="dxa"/>
          </w:tcPr>
          <w:p w14:paraId="6A9984E9" w14:textId="27EBBBA2" w:rsidR="002A7DF9" w:rsidRPr="008825E4" w:rsidRDefault="002A7DF9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543" w:type="dxa"/>
            <w:shd w:val="clear" w:color="auto" w:fill="auto"/>
          </w:tcPr>
          <w:p w14:paraId="7795FAF5" w14:textId="6A877B7E" w:rsidR="002A7DF9" w:rsidRPr="008825E4" w:rsidRDefault="002A7DF9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835" w:type="dxa"/>
          </w:tcPr>
          <w:p w14:paraId="66EC197C" w14:textId="77777777" w:rsidR="002A7DF9" w:rsidRPr="008825E4" w:rsidRDefault="002A7DF9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2A7DF9" w:rsidRPr="008825E4" w14:paraId="5ACE44A3" w14:textId="7FE9E0C7" w:rsidTr="002A7DF9">
        <w:trPr>
          <w:trHeight w:val="340"/>
        </w:trPr>
        <w:tc>
          <w:tcPr>
            <w:tcW w:w="1065" w:type="dxa"/>
            <w:shd w:val="clear" w:color="auto" w:fill="auto"/>
          </w:tcPr>
          <w:p w14:paraId="7FCCFD01" w14:textId="77777777" w:rsidR="002A7DF9" w:rsidRPr="008825E4" w:rsidRDefault="002A7DF9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1913" w:type="dxa"/>
            <w:shd w:val="clear" w:color="auto" w:fill="auto"/>
          </w:tcPr>
          <w:p w14:paraId="7612FC4E" w14:textId="77777777" w:rsidR="002A7DF9" w:rsidRPr="008825E4" w:rsidRDefault="002A7DF9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220CE64" w14:textId="77777777" w:rsidR="002A7DF9" w:rsidRPr="008825E4" w:rsidRDefault="002A7DF9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3543" w:type="dxa"/>
            <w:shd w:val="clear" w:color="auto" w:fill="auto"/>
          </w:tcPr>
          <w:p w14:paraId="516640BC" w14:textId="077FEFD7" w:rsidR="002A7DF9" w:rsidRPr="008825E4" w:rsidRDefault="002A7DF9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835" w:type="dxa"/>
          </w:tcPr>
          <w:p w14:paraId="4A613199" w14:textId="77777777" w:rsidR="002A7DF9" w:rsidRPr="008825E4" w:rsidRDefault="002A7DF9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27713B" w:rsidRPr="008825E4" w14:paraId="0ABF5478" w14:textId="77777777" w:rsidTr="002A7DF9">
        <w:trPr>
          <w:trHeight w:val="340"/>
        </w:trPr>
        <w:tc>
          <w:tcPr>
            <w:tcW w:w="1065" w:type="dxa"/>
            <w:shd w:val="clear" w:color="auto" w:fill="auto"/>
          </w:tcPr>
          <w:p w14:paraId="38522B42" w14:textId="77777777" w:rsidR="0027713B" w:rsidRPr="008825E4" w:rsidRDefault="0027713B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1913" w:type="dxa"/>
            <w:shd w:val="clear" w:color="auto" w:fill="auto"/>
          </w:tcPr>
          <w:p w14:paraId="4352534D" w14:textId="77777777" w:rsidR="0027713B" w:rsidRPr="008825E4" w:rsidRDefault="0027713B" w:rsidP="00EE5818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8528006" w14:textId="77777777" w:rsidR="0027713B" w:rsidRPr="008825E4" w:rsidRDefault="0027713B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3543" w:type="dxa"/>
            <w:shd w:val="clear" w:color="auto" w:fill="auto"/>
          </w:tcPr>
          <w:p w14:paraId="200631DC" w14:textId="77777777" w:rsidR="0027713B" w:rsidRPr="008825E4" w:rsidRDefault="0027713B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835" w:type="dxa"/>
          </w:tcPr>
          <w:p w14:paraId="28B389EF" w14:textId="77777777" w:rsidR="0027713B" w:rsidRPr="008825E4" w:rsidRDefault="0027713B" w:rsidP="00EE581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</w:tbl>
    <w:p w14:paraId="55BA655B" w14:textId="77777777" w:rsidR="00AB6106" w:rsidRDefault="00AB6106" w:rsidP="00C27BA0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b/>
          <w:bCs/>
          <w:sz w:val="30"/>
          <w:szCs w:val="30"/>
        </w:rPr>
      </w:pPr>
    </w:p>
    <w:p w14:paraId="6FD0AFB1" w14:textId="6ACF3B02" w:rsidR="00C27BA0" w:rsidRPr="00C2192F" w:rsidRDefault="00C27BA0" w:rsidP="00C27BA0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C2192F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701"/>
        <w:gridCol w:w="4819"/>
      </w:tblGrid>
      <w:tr w:rsidR="00C27BA0" w:rsidRPr="005400FB" w14:paraId="447B76A5" w14:textId="77777777" w:rsidTr="00CB0B05">
        <w:tc>
          <w:tcPr>
            <w:tcW w:w="2836" w:type="dxa"/>
            <w:shd w:val="clear" w:color="auto" w:fill="DEEAF6" w:themeFill="accent1" w:themeFillTint="33"/>
          </w:tcPr>
          <w:p w14:paraId="33F10E6A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ผลลัพธ์</w:t>
            </w:r>
          </w:p>
          <w:p w14:paraId="41C2CEC0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9827836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ตามข้อเสนอโครงการ 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จำนวน)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14:paraId="4D4A8F00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405CD59B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ระบุรายละเอียด)</w:t>
            </w:r>
          </w:p>
        </w:tc>
      </w:tr>
      <w:tr w:rsidR="00C27BA0" w:rsidRPr="005400FB" w14:paraId="0192101C" w14:textId="77777777" w:rsidTr="00753428">
        <w:tc>
          <w:tcPr>
            <w:tcW w:w="2836" w:type="dxa"/>
          </w:tcPr>
          <w:p w14:paraId="4F8381E4" w14:textId="77777777" w:rsidR="00C27BA0" w:rsidRPr="005400FB" w:rsidRDefault="00C27BA0" w:rsidP="00FD0A18">
            <w:pPr>
              <w:numPr>
                <w:ilvl w:val="0"/>
                <w:numId w:val="11"/>
              </w:numPr>
              <w:tabs>
                <w:tab w:val="left" w:pos="284"/>
              </w:tabs>
              <w:ind w:left="31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31ADB87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38647966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5400FB" w14:paraId="5C3B6FBE" w14:textId="77777777" w:rsidTr="00753428">
        <w:tc>
          <w:tcPr>
            <w:tcW w:w="2836" w:type="dxa"/>
          </w:tcPr>
          <w:p w14:paraId="5B80A251" w14:textId="77777777" w:rsidR="00C27BA0" w:rsidRPr="005400FB" w:rsidRDefault="00C27BA0" w:rsidP="00FD0A18">
            <w:pPr>
              <w:numPr>
                <w:ilvl w:val="0"/>
                <w:numId w:val="11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0DFD457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55E20DE2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5CA747" w14:textId="77777777" w:rsidR="00C2192F" w:rsidRDefault="00C2192F" w:rsidP="00C2192F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14:paraId="374A88D9" w14:textId="044698B2" w:rsidR="00C27BA0" w:rsidRPr="00C2192F" w:rsidRDefault="00C27BA0" w:rsidP="00C2192F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C2192F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701"/>
        <w:gridCol w:w="4819"/>
      </w:tblGrid>
      <w:tr w:rsidR="00C27BA0" w:rsidRPr="005400FB" w14:paraId="4C190A22" w14:textId="77777777" w:rsidTr="00CB0B05">
        <w:tc>
          <w:tcPr>
            <w:tcW w:w="2836" w:type="dxa"/>
            <w:shd w:val="clear" w:color="auto" w:fill="DEEAF6" w:themeFill="accent1" w:themeFillTint="33"/>
          </w:tcPr>
          <w:p w14:paraId="4170B523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ผลกระทบ</w:t>
            </w:r>
          </w:p>
          <w:p w14:paraId="1BE1E46C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404BB81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ตามข้อเสนอโครงการ 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จำนวน)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14:paraId="049A2D84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29D0D8C7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ระบุรายละเอียด)</w:t>
            </w:r>
          </w:p>
        </w:tc>
      </w:tr>
      <w:tr w:rsidR="00C27BA0" w:rsidRPr="00790208" w14:paraId="27A64F28" w14:textId="77777777" w:rsidTr="00753428">
        <w:tc>
          <w:tcPr>
            <w:tcW w:w="2836" w:type="dxa"/>
          </w:tcPr>
          <w:p w14:paraId="77A68AE5" w14:textId="77777777" w:rsidR="00C27BA0" w:rsidRPr="00790208" w:rsidRDefault="00C27BA0" w:rsidP="00FD0A18">
            <w:pPr>
              <w:numPr>
                <w:ilvl w:val="0"/>
                <w:numId w:val="12"/>
              </w:numPr>
              <w:tabs>
                <w:tab w:val="left" w:pos="284"/>
              </w:tabs>
              <w:ind w:left="31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B2B7D82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5E7ACA0D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790208" w14:paraId="390A37C6" w14:textId="77777777" w:rsidTr="00753428">
        <w:tc>
          <w:tcPr>
            <w:tcW w:w="2836" w:type="dxa"/>
          </w:tcPr>
          <w:p w14:paraId="323783BB" w14:textId="77777777" w:rsidR="00C27BA0" w:rsidRPr="00790208" w:rsidRDefault="00C27BA0" w:rsidP="00FD0A18">
            <w:pPr>
              <w:numPr>
                <w:ilvl w:val="0"/>
                <w:numId w:val="12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6C55A61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2C28EC9E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80A809E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6ECB344E" w14:textId="77777777" w:rsidR="00CB0B05" w:rsidRDefault="00CB0B05" w:rsidP="00A6473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5F51780" w14:textId="7B2C6B20" w:rsidR="00C27BA0" w:rsidRDefault="00C27BA0" w:rsidP="00C27BA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8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ผลการดำเนินงานโครงการและความสำเร็จตามเป้าหมาย</w:t>
      </w:r>
    </w:p>
    <w:p w14:paraId="79987EE2" w14:textId="20884543" w:rsidR="007F38EA" w:rsidRDefault="007F38EA" w:rsidP="007F38EA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BB3001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ระบุร้อยละผลสำเร็จตามแผนงาน</w:t>
      </w:r>
      <w:r w:rsidRPr="00BB3001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469344C5" w14:textId="77777777" w:rsidR="00C27BA0" w:rsidRDefault="00C27BA0" w:rsidP="00C27BA0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</w:t>
      </w:r>
      <w:r w:rsidRPr="00AA1D75">
        <w:rPr>
          <w:rFonts w:ascii="TH SarabunPSK" w:hAnsi="TH SarabunPSK" w:cs="TH SarabunPSK" w:hint="cs"/>
          <w:sz w:val="30"/>
          <w:szCs w:val="30"/>
          <w:cs/>
        </w:rPr>
        <w:t>คิดเป็นร้อยละ............ ข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ผนงานโครงการในช่วงที่รายงาน </w:t>
      </w:r>
    </w:p>
    <w:p w14:paraId="1AC2070B" w14:textId="77777777" w:rsidR="00C27BA0" w:rsidRDefault="00C27BA0" w:rsidP="00C27BA0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</w:t>
      </w:r>
      <w:r w:rsidRPr="00AA1D75">
        <w:rPr>
          <w:rFonts w:ascii="TH SarabunPSK" w:hAnsi="TH SarabunPSK" w:cs="TH SarabunPSK" w:hint="cs"/>
          <w:sz w:val="30"/>
          <w:szCs w:val="30"/>
          <w:cs/>
        </w:rPr>
        <w:t>คิดเป็นร้อยละ............ ของ</w:t>
      </w:r>
      <w:r>
        <w:rPr>
          <w:rFonts w:ascii="TH SarabunPSK" w:hAnsi="TH SarabunPSK" w:cs="TH SarabunPSK" w:hint="cs"/>
          <w:sz w:val="30"/>
          <w:szCs w:val="30"/>
          <w:cs/>
        </w:rPr>
        <w:t>แผนงานตลอดโครงการ</w:t>
      </w:r>
    </w:p>
    <w:p w14:paraId="209503CB" w14:textId="77777777" w:rsidR="00C27BA0" w:rsidRPr="00C542F1" w:rsidRDefault="00C27BA0" w:rsidP="00C27BA0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ED2E5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6CE228A" w14:textId="77777777" w:rsidR="003A6491" w:rsidRDefault="003A6491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99C1502" w14:textId="7194BFCD" w:rsidR="00A6473E" w:rsidRPr="0027433C" w:rsidRDefault="00C27BA0" w:rsidP="00A6473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6473E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A6473E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A6473E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A6473E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D47AD" w:rsidRPr="006D47AD">
        <w:rPr>
          <w:rFonts w:ascii="TH SarabunPSK" w:hAnsi="TH SarabunPSK" w:cs="TH SarabunPSK"/>
          <w:b/>
          <w:bCs/>
          <w:sz w:val="30"/>
          <w:szCs w:val="30"/>
          <w:cs/>
        </w:rPr>
        <w:t>ผลสำเร็จจากการศึกษา/วิจัย/ภายใต้โครงการ จากโครงการนี้</w:t>
      </w:r>
    </w:p>
    <w:p w14:paraId="23DEE58A" w14:textId="13B10D40" w:rsidR="00A6473E" w:rsidRPr="00A16550" w:rsidRDefault="00B90EB8" w:rsidP="00A6473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B90E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แสดงรายละเอียดผลสำเร็จจากการศึกษา เช่น จุดเด่นของระบบที่ได้รับการพัฒนาขึ้นข้อมูลที่เสดงความเห็น/ความพึงพอใจ ของบริษัท/หน่วยงานที่ร่วมโครงการต่อการรับนักวิจัยระดับหลังปริญญาเอกของโครงการเข้าร่วมในในบริษัท/หน่วยงาน และผลงานสำคัญที่เกิดขึ้น</w:t>
      </w:r>
      <w:r w:rsidR="00A6473E"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3B810F4" w14:textId="3918A39E" w:rsidR="00A6473E" w:rsidRDefault="00A6473E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FBF5193" w14:textId="46492026" w:rsidR="00C27BA0" w:rsidRDefault="00A6473E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="00C27BA0" w:rsidRPr="00164C7F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ัญหาอุปสรรคในการดำเนินโครงการ </w:t>
      </w:r>
      <w:r w:rsidR="00C27BA0" w:rsidRPr="00BD3086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แก้ไข และ</w:t>
      </w:r>
      <w:r w:rsidR="003A6491">
        <w:rPr>
          <w:rFonts w:ascii="TH SarabunPSK" w:hAnsi="TH SarabunPSK" w:cs="TH SarabunPSK" w:hint="cs"/>
          <w:b/>
          <w:bCs/>
          <w:sz w:val="30"/>
          <w:szCs w:val="30"/>
          <w:cs/>
        </w:rPr>
        <w:t>ข้อเสนอแนะ</w:t>
      </w:r>
    </w:p>
    <w:p w14:paraId="39A92B2D" w14:textId="4DBF439D" w:rsidR="00C27BA0" w:rsidRPr="003A6491" w:rsidRDefault="003A6491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  <w:cs/>
        </w:rPr>
        <w:sectPr w:rsidR="00C27BA0" w:rsidRPr="003A6491" w:rsidSect="00157632">
          <w:pgSz w:w="11906" w:h="16838"/>
          <w:pgMar w:top="1440" w:right="1440" w:bottom="1440" w:left="1440" w:header="709" w:footer="499" w:gutter="0"/>
          <w:cols w:space="708"/>
          <w:docGrid w:linePitch="360"/>
        </w:sectPr>
      </w:pPr>
      <w:r w:rsidRPr="003A6491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 )</w:t>
      </w:r>
    </w:p>
    <w:p w14:paraId="772E741C" w14:textId="11CDD161" w:rsidR="00D717B3" w:rsidRDefault="00D717B3" w:rsidP="00D717B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bookmarkStart w:id="2" w:name="_Hlk97812351"/>
      <w:r>
        <w:rPr>
          <w:rFonts w:ascii="TH SarabunPSK" w:hAnsi="TH SarabunPSK" w:cs="TH SarabunPSK"/>
          <w:b/>
          <w:bCs/>
          <w:sz w:val="30"/>
          <w:szCs w:val="30"/>
        </w:rPr>
        <w:t xml:space="preserve">Impact Pathway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ผลกระทบเชิงเศรษฐกิจและสังคมของการดำเนินโครงการ</w:t>
      </w:r>
      <w:bookmarkEnd w:id="2"/>
    </w:p>
    <w:p w14:paraId="4C2944FE" w14:textId="77777777" w:rsidR="00D717B3" w:rsidRDefault="00D717B3" w:rsidP="00D717B3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47113F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ระบุ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ปัจจัยป้อนเข้า (</w:t>
      </w:r>
      <w:r>
        <w:rPr>
          <w:rFonts w:ascii="TH SarabunPSK" w:hAnsi="TH SarabunPSK" w:cs="TH SarabunPSK"/>
          <w:i/>
          <w:iCs/>
          <w:sz w:val="24"/>
          <w:szCs w:val="24"/>
        </w:rPr>
        <w:t>Input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) 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>ที่ได้จาก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การดำเนินโครงการ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อาทิ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บุคลากร อุตสาหกรรมที่เข้าร่วมโครงการ และองค์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>ความรู้ เป็นต้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</w:p>
    <w:p w14:paraId="664890A0" w14:textId="77777777" w:rsidR="00D717B3" w:rsidRPr="00912984" w:rsidRDefault="00D717B3" w:rsidP="00D717B3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>ผลผลิต (</w:t>
      </w:r>
      <w:r w:rsidRPr="002B456F">
        <w:rPr>
          <w:rFonts w:ascii="TH SarabunPSK" w:hAnsi="TH SarabunPSK" w:cs="TH SarabunPSK"/>
          <w:i/>
          <w:iCs/>
          <w:sz w:val="24"/>
          <w:szCs w:val="24"/>
        </w:rPr>
        <w:t>Outputs)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>ที่ได้จาก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การดำเนินโครงการ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อาทิ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บุคลากรที่ได้รับการพัฒนา </w:t>
      </w:r>
      <w:r w:rsidRPr="00AB5A08">
        <w:rPr>
          <w:rFonts w:ascii="TH SarabunPSK" w:hAnsi="TH SarabunPSK" w:cs="TH SarabunPSK"/>
          <w:i/>
          <w:iCs/>
          <w:sz w:val="24"/>
          <w:szCs w:val="24"/>
          <w:cs/>
        </w:rPr>
        <w:t>ระบบที่มีประสิทธิภาพในการสะสมและพัฒนาศักยภาพนักวิจัยระดับหลังปริญญาเอก หลังปริญญาโท และบัณฑิตศึกษาในสาขาที่ส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AB5A08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ัญต่อการพัฒนาอุตสาหกรรมเป้าหมายของประเทศ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องค์ความรู้ใหม่ </w:t>
      </w: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>สิทธิบัตร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>/</w:t>
      </w: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>อนุสิทธิบัตร และบทความทางวิชาการที่ได้รับการตีพิมพ์ เป็นต้น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08E1277D" w14:textId="77777777" w:rsidR="00D717B3" w:rsidRPr="00912984" w:rsidRDefault="00D717B3" w:rsidP="00D717B3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ผล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ลัพธ์</w:t>
      </w: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 xml:space="preserve">Outcomes)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กา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ขยายผล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ผลผลิต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ไปสู่การใช้ประโยชน์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สร้างการเปลี่ยนแปลง</w:t>
      </w: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ด้านเศรษฐกิจและสังคมของประเทศ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ซึ่งอาจเกิดขึ้นทันที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เมื่อจบโครงการ หรืออาจเกิดขึ้นเมื่อโครงการเสร็จสิ้นไประยะหนึ่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แบ่งเป็นผู้ใช้ประโยชน์ (</w:t>
      </w:r>
      <w:r>
        <w:rPr>
          <w:rFonts w:ascii="TH SarabunPSK" w:hAnsi="TH SarabunPSK" w:cs="TH SarabunPSK"/>
          <w:i/>
          <w:iCs/>
          <w:sz w:val="24"/>
          <w:szCs w:val="24"/>
        </w:rPr>
        <w:t>User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 อาทิ ภาครัฐและภาคเอกชน และ</w:t>
      </w:r>
      <w:r w:rsidRPr="002B5A31">
        <w:rPr>
          <w:rFonts w:ascii="TH SarabunPSK" w:hAnsi="TH SarabunPSK" w:cs="TH SarabunPSK"/>
          <w:i/>
          <w:iCs/>
          <w:sz w:val="24"/>
          <w:szCs w:val="24"/>
          <w:cs/>
        </w:rPr>
        <w:t>การเปลี่ยนแปลงด้านเศรษฐกิจและสังคม (</w:t>
      </w:r>
      <w:r w:rsidRPr="002B5A31">
        <w:rPr>
          <w:rFonts w:ascii="TH SarabunPSK" w:hAnsi="TH SarabunPSK" w:cs="TH SarabunPSK"/>
          <w:i/>
          <w:iCs/>
          <w:sz w:val="24"/>
          <w:szCs w:val="24"/>
        </w:rPr>
        <w:t>Change)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อาทิ </w:t>
      </w:r>
      <w:r w:rsidRPr="000B2AA9">
        <w:rPr>
          <w:rFonts w:ascii="TH SarabunPSK" w:hAnsi="TH SarabunPSK" w:cs="TH SarabunPSK" w:hint="cs"/>
          <w:i/>
          <w:iCs/>
          <w:sz w:val="24"/>
          <w:szCs w:val="24"/>
          <w:cs/>
        </w:rPr>
        <w:t>บุคลากร</w:t>
      </w:r>
      <w:r w:rsidRPr="000B2AA9">
        <w:rPr>
          <w:rFonts w:ascii="TH SarabunPSK" w:hAnsi="TH SarabunPSK" w:cs="TH SarabunPSK"/>
          <w:i/>
          <w:iCs/>
          <w:sz w:val="24"/>
          <w:szCs w:val="24"/>
          <w:cs/>
        </w:rPr>
        <w:t>นักวิจัยหลังปริญญาเอก</w:t>
      </w:r>
      <w:r w:rsidRPr="000B2AA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0B2AA9">
        <w:rPr>
          <w:rFonts w:ascii="TH SarabunPSK" w:hAnsi="TH SarabunPSK" w:cs="TH SarabunPSK"/>
          <w:i/>
          <w:iCs/>
          <w:sz w:val="24"/>
          <w:szCs w:val="24"/>
          <w:cs/>
        </w:rPr>
        <w:t>นักวิจัยหลังปริญญาโท และบัณฑิตศึกษา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พัฒนา</w:t>
      </w:r>
      <w:r w:rsidRPr="000B2AA9">
        <w:rPr>
          <w:rFonts w:ascii="TH SarabunPSK" w:hAnsi="TH SarabunPSK" w:cs="TH SarabunPSK" w:hint="cs"/>
          <w:i/>
          <w:iCs/>
          <w:sz w:val="24"/>
          <w:szCs w:val="24"/>
          <w:cs/>
        </w:rPr>
        <w:t>ทักษะการทำวิจัยร่วมกับภาคอุตสาหกรรม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ป็นต้น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  <w:p w14:paraId="40B4A653" w14:textId="77777777" w:rsidR="00D717B3" w:rsidRDefault="00D717B3" w:rsidP="00D717B3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ผลกระทบ (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 xml:space="preserve">Impacts)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การนำผลผลิตและผลลัพธ์ไปสู่การขยายผล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ละใช้ประโยชน์อย่างกว้างขวางไม่ว่าจะเป็นมิติด้านเศรษฐกิจ </w:t>
      </w: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สังคม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ทั้งในระดับชาติและ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ระดับนานาชาติ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โดยทางตรงและทางอ้อม</w:t>
      </w: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วมถึง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ในระยะสั้นและระยะยาว</w:t>
      </w:r>
    </w:p>
    <w:p w14:paraId="6D5D95AB" w14:textId="77777777" w:rsidR="00D717B3" w:rsidRDefault="00D717B3" w:rsidP="00D717B3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2694"/>
        <w:gridCol w:w="1559"/>
      </w:tblGrid>
      <w:tr w:rsidR="00D717B3" w14:paraId="6388D2A1" w14:textId="77777777" w:rsidTr="004C06BC">
        <w:tc>
          <w:tcPr>
            <w:tcW w:w="1702" w:type="dxa"/>
            <w:vMerge w:val="restart"/>
            <w:shd w:val="clear" w:color="auto" w:fill="DEEAF6" w:themeFill="accent1" w:themeFillTint="33"/>
          </w:tcPr>
          <w:p w14:paraId="3A43A0F4" w14:textId="77777777" w:rsidR="00D717B3" w:rsidRPr="00CD03D4" w:rsidRDefault="00D717B3" w:rsidP="004C06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03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ัจจัยป้อนเข้า (</w:t>
            </w:r>
            <w:r w:rsidRPr="00CD03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put</w:t>
            </w:r>
            <w:r w:rsidRPr="00CD03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4F8296C4" w14:textId="77777777" w:rsidR="00D717B3" w:rsidRPr="00CD03D4" w:rsidRDefault="00D717B3" w:rsidP="004C06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03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ผลิต</w:t>
            </w:r>
          </w:p>
          <w:p w14:paraId="5FDECD25" w14:textId="77777777" w:rsidR="00D717B3" w:rsidRPr="00CD03D4" w:rsidRDefault="00D717B3" w:rsidP="004C06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03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CD03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utput</w:t>
            </w:r>
            <w:r w:rsidRPr="00CD03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678" w:type="dxa"/>
            <w:gridSpan w:val="2"/>
            <w:shd w:val="clear" w:color="auto" w:fill="DEEAF6" w:themeFill="accent1" w:themeFillTint="33"/>
          </w:tcPr>
          <w:p w14:paraId="0170EC85" w14:textId="77777777" w:rsidR="00D717B3" w:rsidRPr="00CD03D4" w:rsidRDefault="00D717B3" w:rsidP="004C06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03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 (</w:t>
            </w:r>
            <w:r w:rsidRPr="00CD03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utcome</w:t>
            </w:r>
            <w:r w:rsidRPr="00CD03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642E6941" w14:textId="77777777" w:rsidR="00D717B3" w:rsidRPr="00CD03D4" w:rsidRDefault="00D717B3" w:rsidP="004C06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03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ระทบ (</w:t>
            </w:r>
            <w:r w:rsidRPr="00CD03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mpact</w:t>
            </w:r>
            <w:r w:rsidRPr="00CD03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D717B3" w:rsidRPr="00CD03D4" w14:paraId="6AABD9FA" w14:textId="77777777" w:rsidTr="004C06BC">
        <w:tc>
          <w:tcPr>
            <w:tcW w:w="1702" w:type="dxa"/>
            <w:vMerge/>
          </w:tcPr>
          <w:p w14:paraId="13056500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10063CD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17018F29" w14:textId="77777777" w:rsidR="00D717B3" w:rsidRPr="00CD03D4" w:rsidRDefault="00D717B3" w:rsidP="004C06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03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ใช้ประโยชน์ (</w:t>
            </w:r>
            <w:r w:rsidRPr="00CD03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User</w:t>
            </w:r>
            <w:r w:rsidRPr="00CD03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31DDC9A6" w14:textId="77777777" w:rsidR="00D717B3" w:rsidRPr="00CD03D4" w:rsidRDefault="00D717B3" w:rsidP="004C06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03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ปลี่ยนแปลงด้านเศรษฐกิจและสังคม (</w:t>
            </w:r>
            <w:r w:rsidRPr="00CD03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hange</w:t>
            </w:r>
            <w:r w:rsidRPr="00CD03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/>
          </w:tcPr>
          <w:p w14:paraId="248DB029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717B3" w14:paraId="611497B6" w14:textId="77777777" w:rsidTr="004C06BC">
        <w:tc>
          <w:tcPr>
            <w:tcW w:w="1702" w:type="dxa"/>
          </w:tcPr>
          <w:p w14:paraId="5DD637CA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7E2736C4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14:paraId="416CFD1B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14:paraId="0D36D10C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0AFE83D7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717B3" w14:paraId="7FF0135C" w14:textId="77777777" w:rsidTr="004C06BC">
        <w:tc>
          <w:tcPr>
            <w:tcW w:w="1702" w:type="dxa"/>
          </w:tcPr>
          <w:p w14:paraId="6E0CFB54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0312BA08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14:paraId="007789C5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14:paraId="04ECFB47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12707974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823B9F9" w14:textId="77777777" w:rsidR="00D717B3" w:rsidRPr="00912984" w:rsidRDefault="00D717B3" w:rsidP="00D717B3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</w:p>
    <w:p w14:paraId="4DA253C2" w14:textId="77777777" w:rsidR="00D717B3" w:rsidRPr="00912984" w:rsidRDefault="00D717B3" w:rsidP="00D717B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912984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2693"/>
        <w:gridCol w:w="2268"/>
      </w:tblGrid>
      <w:tr w:rsidR="00D717B3" w14:paraId="361C7EE2" w14:textId="77777777" w:rsidTr="004C06BC">
        <w:tc>
          <w:tcPr>
            <w:tcW w:w="1418" w:type="dxa"/>
            <w:vMerge w:val="restart"/>
            <w:shd w:val="clear" w:color="auto" w:fill="DEEAF6" w:themeFill="accent1" w:themeFillTint="33"/>
          </w:tcPr>
          <w:p w14:paraId="67740C32" w14:textId="77777777" w:rsidR="00D717B3" w:rsidRPr="00912984" w:rsidRDefault="00D717B3" w:rsidP="004C06B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91298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ปัจจัยป้อนเข้า (</w:t>
            </w:r>
            <w:r w:rsidRPr="00912984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Input</w:t>
            </w:r>
            <w:r w:rsidRPr="0091298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6A04C862" w14:textId="77777777" w:rsidR="00D717B3" w:rsidRPr="00912984" w:rsidRDefault="00D717B3" w:rsidP="004C06B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91298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ผลผลิต</w:t>
            </w:r>
          </w:p>
          <w:p w14:paraId="548838DC" w14:textId="77777777" w:rsidR="00D717B3" w:rsidRPr="00912984" w:rsidRDefault="00D717B3" w:rsidP="004C06B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91298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(</w:t>
            </w:r>
            <w:r w:rsidRPr="00912984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Output</w:t>
            </w:r>
            <w:r w:rsidRPr="0091298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)</w:t>
            </w:r>
          </w:p>
        </w:tc>
        <w:tc>
          <w:tcPr>
            <w:tcW w:w="4253" w:type="dxa"/>
            <w:gridSpan w:val="2"/>
            <w:shd w:val="clear" w:color="auto" w:fill="DEEAF6" w:themeFill="accent1" w:themeFillTint="33"/>
          </w:tcPr>
          <w:p w14:paraId="08FA20EC" w14:textId="77777777" w:rsidR="00D717B3" w:rsidRPr="00912984" w:rsidRDefault="00D717B3" w:rsidP="004C06B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91298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ผลลัพธ์ (</w:t>
            </w:r>
            <w:r w:rsidRPr="00912984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Outcome</w:t>
            </w:r>
            <w:r w:rsidRPr="0091298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ECDBEC5" w14:textId="77777777" w:rsidR="00D717B3" w:rsidRPr="00912984" w:rsidRDefault="00D717B3" w:rsidP="004C06B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91298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ผลกระทบ (</w:t>
            </w:r>
            <w:r w:rsidRPr="00912984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Impact</w:t>
            </w:r>
            <w:r w:rsidRPr="0091298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)</w:t>
            </w:r>
          </w:p>
        </w:tc>
      </w:tr>
      <w:tr w:rsidR="00D717B3" w:rsidRPr="00CD03D4" w14:paraId="4AD9F11F" w14:textId="77777777" w:rsidTr="004C06BC">
        <w:tc>
          <w:tcPr>
            <w:tcW w:w="1418" w:type="dxa"/>
            <w:vMerge/>
          </w:tcPr>
          <w:p w14:paraId="7E3C6C8E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6F1D7639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584D659D" w14:textId="77777777" w:rsidR="00D717B3" w:rsidRPr="00912984" w:rsidRDefault="00D717B3" w:rsidP="004C06B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91298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ผู้ใช้ประโยชน์ (</w:t>
            </w:r>
            <w:r w:rsidRPr="00912984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User</w:t>
            </w:r>
            <w:r w:rsidRPr="0091298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2C400A15" w14:textId="77777777" w:rsidR="00D717B3" w:rsidRPr="00912984" w:rsidRDefault="00D717B3" w:rsidP="004C06B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91298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การเปลี่ยนแปลงด้านเศรษฐกิจและสังคม (</w:t>
            </w:r>
            <w:r w:rsidRPr="00912984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Change</w:t>
            </w:r>
            <w:r w:rsidRPr="0091298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  <w:vMerge/>
          </w:tcPr>
          <w:p w14:paraId="2FCF9D7F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717B3" w14:paraId="0DC9FA0C" w14:textId="77777777" w:rsidTr="004C06BC">
        <w:tc>
          <w:tcPr>
            <w:tcW w:w="1418" w:type="dxa"/>
          </w:tcPr>
          <w:p w14:paraId="2603FFE4" w14:textId="77777777" w:rsidR="00D717B3" w:rsidRPr="003676AF" w:rsidRDefault="00D717B3" w:rsidP="004C06BC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3676A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บุคลากร</w:t>
            </w:r>
            <w:r w:rsidRPr="003676AF">
              <w:rPr>
                <w:rFonts w:ascii="TH SarabunPSK" w:hAnsi="TH SarabunPSK" w:cs="TH SarabunPSK"/>
                <w:i/>
                <w:iCs/>
                <w:sz w:val="28"/>
                <w:cs/>
              </w:rPr>
              <w:t>นักวิจัยหลังปริญญาเอก</w:t>
            </w:r>
            <w:r w:rsidRPr="003676A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676AF">
              <w:rPr>
                <w:rFonts w:ascii="TH SarabunPSK" w:hAnsi="TH SarabunPSK" w:cs="TH SarabunPSK"/>
                <w:i/>
                <w:iCs/>
                <w:sz w:val="28"/>
                <w:cs/>
              </w:rPr>
              <w:t>นักวิจัยหลังปริญญาโท และบัณฑิตศึกษา</w:t>
            </w:r>
            <w:r w:rsidRPr="003676AF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14:paraId="027C8834" w14:textId="77777777" w:rsidR="00D717B3" w:rsidRPr="003676AF" w:rsidRDefault="00D717B3" w:rsidP="004C06BC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3676A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บุคลากร</w:t>
            </w:r>
            <w:r w:rsidRPr="003676AF">
              <w:rPr>
                <w:rFonts w:ascii="TH SarabunPSK" w:hAnsi="TH SarabunPSK" w:cs="TH SarabunPSK"/>
                <w:i/>
                <w:iCs/>
                <w:sz w:val="28"/>
                <w:cs/>
              </w:rPr>
              <w:t>นักวิจัยหลังปริญญาเอก</w:t>
            </w:r>
            <w:r w:rsidRPr="003676A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676AF">
              <w:rPr>
                <w:rFonts w:ascii="TH SarabunPSK" w:hAnsi="TH SarabunPSK" w:cs="TH SarabunPSK"/>
                <w:i/>
                <w:iCs/>
                <w:sz w:val="28"/>
                <w:cs/>
              </w:rPr>
              <w:t>นักวิจัยหลังปริญญาโท และบัณฑิตศึกษา</w:t>
            </w:r>
            <w:r w:rsidRPr="003676A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ที่ได้รับการพัฒนาประสิทธิภาพ จำนวน </w:t>
            </w:r>
            <w:r w:rsidRPr="003676AF">
              <w:rPr>
                <w:rFonts w:ascii="TH SarabunPSK" w:hAnsi="TH SarabunPSK" w:cs="TH SarabunPSK"/>
                <w:i/>
                <w:iCs/>
                <w:sz w:val="28"/>
              </w:rPr>
              <w:t xml:space="preserve">30 </w:t>
            </w:r>
            <w:r w:rsidRPr="003676A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</w:t>
            </w:r>
          </w:p>
        </w:tc>
        <w:tc>
          <w:tcPr>
            <w:tcW w:w="1560" w:type="dxa"/>
          </w:tcPr>
          <w:p w14:paraId="7E81D31B" w14:textId="77777777" w:rsidR="00D717B3" w:rsidRPr="00B37D94" w:rsidRDefault="00D717B3" w:rsidP="004C06BC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37D9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ภาครัฐและภาคอุตสาหกรรม</w:t>
            </w:r>
          </w:p>
        </w:tc>
        <w:tc>
          <w:tcPr>
            <w:tcW w:w="2693" w:type="dxa"/>
          </w:tcPr>
          <w:p w14:paraId="558CB70F" w14:textId="77777777" w:rsidR="00D717B3" w:rsidRDefault="00D717B3" w:rsidP="004C06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76A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บุคลากร</w:t>
            </w:r>
            <w:r w:rsidRPr="003676AF">
              <w:rPr>
                <w:rFonts w:ascii="TH SarabunPSK" w:hAnsi="TH SarabunPSK" w:cs="TH SarabunPSK"/>
                <w:i/>
                <w:iCs/>
                <w:sz w:val="28"/>
                <w:cs/>
              </w:rPr>
              <w:t>นักวิจัยหลังปริญญาเอก</w:t>
            </w:r>
            <w:r w:rsidRPr="003676A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676AF">
              <w:rPr>
                <w:rFonts w:ascii="TH SarabunPSK" w:hAnsi="TH SarabunPSK" w:cs="TH SarabunPSK"/>
                <w:i/>
                <w:iCs/>
                <w:sz w:val="28"/>
                <w:cs/>
              </w:rPr>
              <w:t>นักวิจัยหลังปริญญาโท และ</w:t>
            </w:r>
            <w:r w:rsidRPr="009A3AD1">
              <w:rPr>
                <w:rFonts w:ascii="TH SarabunPSK" w:hAnsi="TH SarabunPSK" w:cs="TH SarabunPSK"/>
                <w:i/>
                <w:iCs/>
                <w:sz w:val="28"/>
                <w:cs/>
              </w:rPr>
              <w:t>บัณฑิตศึกษา</w:t>
            </w:r>
            <w:r w:rsidRPr="009A3AD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พัฒนา</w:t>
            </w:r>
            <w:r w:rsidRPr="009A3AD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ักษะการทำวิจัยร่วมกับภาคอุตสาหกรรม</w:t>
            </w:r>
          </w:p>
        </w:tc>
        <w:tc>
          <w:tcPr>
            <w:tcW w:w="2268" w:type="dxa"/>
          </w:tcPr>
          <w:p w14:paraId="12579BC9" w14:textId="77777777" w:rsidR="00D717B3" w:rsidRPr="00C21676" w:rsidRDefault="00D717B3" w:rsidP="004C06BC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C21676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ผลกระทบทางสังคม</w:t>
            </w:r>
            <w:r w:rsidRPr="00C21676">
              <w:rPr>
                <w:rFonts w:ascii="TH SarabunPSK" w:hAnsi="TH SarabunPSK" w:cs="TH SarabunPSK"/>
                <w:i/>
                <w:iCs/>
                <w:sz w:val="28"/>
              </w:rPr>
              <w:t xml:space="preserve">: </w:t>
            </w:r>
            <w:r w:rsidRPr="00C2167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กิดการ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พัฒนาบุคลกรทักษะสูง</w:t>
            </w:r>
            <w:r w:rsidRPr="00C2167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</w:t>
            </w:r>
            <w:r w:rsidRPr="00C21676">
              <w:rPr>
                <w:rFonts w:ascii="TH SarabunPSK" w:hAnsi="TH SarabunPSK" w:cs="TH SarabunPSK"/>
                <w:i/>
                <w:iCs/>
                <w:sz w:val="28"/>
                <w:cs/>
              </w:rPr>
              <w:t>ดับหลังปริญญาเอกและหลังปริญญาโท</w:t>
            </w:r>
          </w:p>
          <w:p w14:paraId="46001F9F" w14:textId="77777777" w:rsidR="00D717B3" w:rsidRPr="00C21676" w:rsidRDefault="00D717B3" w:rsidP="004C06BC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</w:rPr>
            </w:pPr>
            <w:r w:rsidRPr="00C21676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ผลกระทบด้านเศรษฐกิจ</w:t>
            </w:r>
            <w:r w:rsidRPr="000858B9">
              <w:rPr>
                <w:rFonts w:ascii="TH SarabunPSK" w:hAnsi="TH SarabunPSK" w:cs="TH SarabunPSK"/>
                <w:i/>
                <w:iCs/>
                <w:sz w:val="28"/>
              </w:rPr>
              <w:t>:</w:t>
            </w:r>
            <w:r w:rsidRPr="000858B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กิดการเพิ่ม</w:t>
            </w:r>
            <w:r w:rsidRPr="000858B9">
              <w:rPr>
                <w:rFonts w:ascii="TH SarabunPSK" w:hAnsi="TH SarabunPSK" w:cs="TH SarabunPSK"/>
                <w:i/>
                <w:iCs/>
                <w:sz w:val="28"/>
                <w:cs/>
              </w:rPr>
              <w:t>ขีดความสามารถในการ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สร้าง</w:t>
            </w:r>
            <w:r w:rsidRPr="000858B9">
              <w:rPr>
                <w:rFonts w:ascii="TH SarabunPSK" w:hAnsi="TH SarabunPSK" w:cs="TH SarabunPSK"/>
                <w:i/>
                <w:iCs/>
                <w:sz w:val="28"/>
                <w:cs/>
              </w:rPr>
              <w:t>นวัตกรรมของภาคอุตสาหกรรม</w:t>
            </w:r>
          </w:p>
        </w:tc>
      </w:tr>
    </w:tbl>
    <w:p w14:paraId="188A4553" w14:textId="77777777" w:rsidR="00D717B3" w:rsidRDefault="00D717B3" w:rsidP="00D717B3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D717B3" w:rsidSect="0044226D">
          <w:pgSz w:w="11906" w:h="16838"/>
          <w:pgMar w:top="1440" w:right="1440" w:bottom="1440" w:left="1440" w:header="709" w:footer="499" w:gutter="0"/>
          <w:cols w:space="708"/>
          <w:docGrid w:linePitch="360"/>
        </w:sectPr>
      </w:pPr>
    </w:p>
    <w:p w14:paraId="29EA2EB9" w14:textId="04F5D17C" w:rsidR="00C27BA0" w:rsidRDefault="00D717B3" w:rsidP="00C27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 w:rsidR="00C27BA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C27BA0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งบประมาณในการดำเนินงานโครงการ </w:t>
      </w:r>
    </w:p>
    <w:p w14:paraId="180F2CBA" w14:textId="3D91AD9C" w:rsidR="00C27BA0" w:rsidRPr="00955BC0" w:rsidRDefault="0053540E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67627B"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สรุปงบประมาณที่ได้รับและการใช้จ่ายงบประมาณ 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คำนวณตามรายละเอียดในไฟล์ 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</w:rPr>
        <w:t>Excel “FEB-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4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</w:rPr>
        <w:t>_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”</w:t>
      </w:r>
      <w:r w:rsidRPr="0067627B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Pr="0067627B">
        <w:rPr>
          <w:rFonts w:ascii="TH SarabunPSK" w:hAnsi="TH SarabunPSK" w:cs="TH SarabunPSK"/>
          <w:i/>
          <w:iCs/>
          <w:sz w:val="24"/>
          <w:szCs w:val="24"/>
          <w:cs/>
        </w:rPr>
        <w:t>ในรายงานความก้าวหน้าด้วย)</w:t>
      </w:r>
    </w:p>
    <w:p w14:paraId="193393EB" w14:textId="74B0FEC4" w:rsidR="00C27BA0" w:rsidRDefault="00D717B3" w:rsidP="00C27BA0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C27BA0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1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ab/>
      </w:r>
      <w:r w:rsidR="00C27BA0" w:rsidRPr="00386DB7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ที่ได้รับและการใช้จ่ายเงินงบประมา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5"/>
        <w:gridCol w:w="2252"/>
        <w:gridCol w:w="1260"/>
        <w:gridCol w:w="2282"/>
        <w:gridCol w:w="2282"/>
      </w:tblGrid>
      <w:tr w:rsidR="00C27BA0" w:rsidRPr="003671C7" w14:paraId="37433009" w14:textId="77777777" w:rsidTr="00FD0A18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6ABE689F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25C09C31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934C403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28509A7B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C27BA0" w:rsidRPr="003671C7" w14:paraId="113589B6" w14:textId="77777777" w:rsidTr="00FD0A18">
        <w:tc>
          <w:tcPr>
            <w:tcW w:w="668" w:type="pct"/>
            <w:vMerge/>
            <w:shd w:val="clear" w:color="auto" w:fill="auto"/>
          </w:tcPr>
          <w:p w14:paraId="27968A75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554A8564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26EC33D5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4E8D3870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1ABAF429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7BA0" w:rsidRPr="003671C7" w14:paraId="34E1F904" w14:textId="77777777" w:rsidTr="00FD0A18">
        <w:tc>
          <w:tcPr>
            <w:tcW w:w="668" w:type="pct"/>
          </w:tcPr>
          <w:p w14:paraId="4DF0C32A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287BF701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36BFA58D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713ED0EF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1E2624E" w14:textId="77777777" w:rsidR="00C27BA0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C27BA0" w:rsidRPr="003671C7" w14:paraId="4BFDC7AC" w14:textId="77777777" w:rsidTr="00FD0A18">
        <w:tc>
          <w:tcPr>
            <w:tcW w:w="668" w:type="pct"/>
          </w:tcPr>
          <w:p w14:paraId="5C1AEE83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103CEC30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C3DA3B0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BD5DE5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02C7F48F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C27BA0" w:rsidRPr="003671C7" w14:paraId="14F5AACF" w14:textId="77777777" w:rsidTr="00FD0A18">
        <w:tc>
          <w:tcPr>
            <w:tcW w:w="668" w:type="pct"/>
          </w:tcPr>
          <w:p w14:paraId="61E1F464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469882E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F9A1D1C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665B9130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61DDCC5B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2FA68252" w14:textId="77777777" w:rsidR="00C27BA0" w:rsidRPr="0037480D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37480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>ระบุเงินงบประมาณรายงวดที่ได้รับโดยอ้างอิงตามแผนการใช้งบประมาณฉบับแนบสัญญา 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21E24355" w14:textId="77777777" w:rsidR="00C27BA0" w:rsidRPr="0037480D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03DC88F" w14:textId="59B452EC" w:rsidR="00C27BA0" w:rsidRPr="0037480D" w:rsidRDefault="00D717B3" w:rsidP="00C27BA0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>2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ab/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ใช้จ่ายในการดำเนินงาน และเงินงวดถัดไปที่เสนอขอ (หน่วย: บา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  <w:cs/>
        </w:rPr>
        <w:t>ท</w:t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5D43BDA9" w14:textId="77777777" w:rsidR="00C27BA0" w:rsidRPr="0037480D" w:rsidRDefault="00C27BA0" w:rsidP="00C27BA0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168" w:type="pct"/>
        <w:tblLook w:val="04A0" w:firstRow="1" w:lastRow="0" w:firstColumn="1" w:lastColumn="0" w:noHBand="0" w:noVBand="1"/>
      </w:tblPr>
      <w:tblGrid>
        <w:gridCol w:w="1556"/>
        <w:gridCol w:w="1116"/>
        <w:gridCol w:w="1289"/>
        <w:gridCol w:w="979"/>
        <w:gridCol w:w="1141"/>
        <w:gridCol w:w="1129"/>
        <w:gridCol w:w="1133"/>
        <w:gridCol w:w="1291"/>
      </w:tblGrid>
      <w:tr w:rsidR="00C27BA0" w:rsidRPr="0037480D" w14:paraId="32647393" w14:textId="77777777" w:rsidTr="00FD0A18">
        <w:tc>
          <w:tcPr>
            <w:tcW w:w="808" w:type="pct"/>
            <w:vMerge w:val="restart"/>
            <w:shd w:val="clear" w:color="auto" w:fill="EDEDED" w:themeFill="accent3" w:themeFillTint="33"/>
            <w:vAlign w:val="center"/>
          </w:tcPr>
          <w:p w14:paraId="0ACFE09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79" w:type="pct"/>
            <w:vMerge w:val="restart"/>
            <w:shd w:val="clear" w:color="auto" w:fill="EDEDED" w:themeFill="accent3" w:themeFillTint="33"/>
            <w:vAlign w:val="center"/>
          </w:tcPr>
          <w:p w14:paraId="63E74A02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3B0F0A1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69" w:type="pct"/>
            <w:vMerge w:val="restart"/>
            <w:shd w:val="clear" w:color="auto" w:fill="EDEDED" w:themeFill="accent3" w:themeFillTint="33"/>
            <w:vAlign w:val="center"/>
          </w:tcPr>
          <w:p w14:paraId="4B01F1C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 w:rsidRPr="003748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24A4998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686" w:type="pct"/>
            <w:gridSpan w:val="3"/>
            <w:shd w:val="clear" w:color="auto" w:fill="EDEDED" w:themeFill="accent3" w:themeFillTint="33"/>
            <w:vAlign w:val="center"/>
          </w:tcPr>
          <w:p w14:paraId="59A2F27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588" w:type="pct"/>
            <w:vMerge w:val="restart"/>
            <w:shd w:val="clear" w:color="auto" w:fill="EDEDED" w:themeFill="accent3" w:themeFillTint="33"/>
            <w:vAlign w:val="center"/>
          </w:tcPr>
          <w:p w14:paraId="5B3D777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601C995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71" w:type="pct"/>
            <w:vMerge w:val="restart"/>
            <w:shd w:val="clear" w:color="auto" w:fill="EDEDED" w:themeFill="accent3" w:themeFillTint="33"/>
            <w:vAlign w:val="center"/>
          </w:tcPr>
          <w:p w14:paraId="4434B17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 w:rsidRPr="003748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348A22C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C27BA0" w:rsidRPr="0037480D" w14:paraId="5C7FCF8E" w14:textId="77777777" w:rsidTr="00FD0A18">
        <w:tc>
          <w:tcPr>
            <w:tcW w:w="808" w:type="pct"/>
            <w:vMerge/>
            <w:shd w:val="clear" w:color="auto" w:fill="EDEDED" w:themeFill="accent3" w:themeFillTint="33"/>
            <w:vAlign w:val="center"/>
          </w:tcPr>
          <w:p w14:paraId="52B294F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9" w:type="pct"/>
            <w:vMerge/>
            <w:shd w:val="clear" w:color="auto" w:fill="EDEDED" w:themeFill="accent3" w:themeFillTint="33"/>
            <w:vAlign w:val="center"/>
          </w:tcPr>
          <w:p w14:paraId="280A656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9" w:type="pct"/>
            <w:vMerge/>
            <w:shd w:val="clear" w:color="auto" w:fill="EDEDED" w:themeFill="accent3" w:themeFillTint="33"/>
            <w:vAlign w:val="center"/>
          </w:tcPr>
          <w:p w14:paraId="31E21DA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4A9870B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5528657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09CA137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2858EE9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586" w:type="pct"/>
            <w:shd w:val="clear" w:color="auto" w:fill="EDEDED" w:themeFill="accent3" w:themeFillTint="33"/>
            <w:vAlign w:val="center"/>
          </w:tcPr>
          <w:p w14:paraId="76C6834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38A6316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Start"/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3)+(</w:t>
            </w:r>
            <w:proofErr w:type="gramEnd"/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4) = (5)</w:t>
            </w:r>
          </w:p>
        </w:tc>
        <w:tc>
          <w:tcPr>
            <w:tcW w:w="588" w:type="pct"/>
            <w:vMerge/>
            <w:shd w:val="clear" w:color="auto" w:fill="EDEDED" w:themeFill="accent3" w:themeFillTint="33"/>
            <w:vAlign w:val="center"/>
          </w:tcPr>
          <w:p w14:paraId="5AC104E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  <w:vMerge/>
            <w:shd w:val="clear" w:color="auto" w:fill="EDEDED" w:themeFill="accent3" w:themeFillTint="33"/>
            <w:vAlign w:val="center"/>
          </w:tcPr>
          <w:p w14:paraId="39E68B6E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7BA0" w:rsidRPr="0037480D" w14:paraId="6BBD31B6" w14:textId="77777777" w:rsidTr="00FD0A18">
        <w:tc>
          <w:tcPr>
            <w:tcW w:w="808" w:type="pct"/>
          </w:tcPr>
          <w:p w14:paraId="2E4A5733" w14:textId="77777777" w:rsidR="00C27BA0" w:rsidRPr="0037480D" w:rsidRDefault="00C27BA0" w:rsidP="00FD0A18">
            <w:pPr>
              <w:pStyle w:val="ListParagraph"/>
              <w:numPr>
                <w:ilvl w:val="0"/>
                <w:numId w:val="13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79" w:type="pct"/>
          </w:tcPr>
          <w:p w14:paraId="7500067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1D059D6A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7B74A16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445FF71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3096A96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1EECFCC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1" w:type="pct"/>
          </w:tcPr>
          <w:p w14:paraId="04A93E0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2375B535" w14:textId="77777777" w:rsidTr="00FD0A18">
        <w:tc>
          <w:tcPr>
            <w:tcW w:w="808" w:type="pct"/>
          </w:tcPr>
          <w:p w14:paraId="5429028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79" w:type="pct"/>
          </w:tcPr>
          <w:p w14:paraId="44531F8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43EC7A9E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6228E8A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5672F03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12755C4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3B60AB9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1" w:type="pct"/>
          </w:tcPr>
          <w:p w14:paraId="06A2828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153B6DE5" w14:textId="77777777" w:rsidTr="00FD0A18">
        <w:tc>
          <w:tcPr>
            <w:tcW w:w="808" w:type="pct"/>
          </w:tcPr>
          <w:p w14:paraId="75B56F05" w14:textId="77777777" w:rsidR="00C27BA0" w:rsidRPr="0037480D" w:rsidRDefault="00C27BA0" w:rsidP="00FD0A1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4C70F892" w14:textId="77777777" w:rsidR="00C27BA0" w:rsidRPr="0037480D" w:rsidRDefault="00C27BA0" w:rsidP="00FD0A1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24FCC64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79" w:type="pct"/>
          </w:tcPr>
          <w:p w14:paraId="104FE92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64AFBEE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453B7FEE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16A7A96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391A830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4921564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1" w:type="pct"/>
          </w:tcPr>
          <w:p w14:paraId="1EF76DC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7BDF0F1F" w14:textId="77777777" w:rsidTr="00FD0A18">
        <w:tc>
          <w:tcPr>
            <w:tcW w:w="808" w:type="pct"/>
          </w:tcPr>
          <w:p w14:paraId="23F3B4A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5766F31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37480D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79" w:type="pct"/>
          </w:tcPr>
          <w:p w14:paraId="23889392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4992163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046A1A9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758ABC9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6671CD5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36E040D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1" w:type="pct"/>
          </w:tcPr>
          <w:p w14:paraId="5423C8E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73C78C3A" w14:textId="77777777" w:rsidTr="00FD0A18">
        <w:tc>
          <w:tcPr>
            <w:tcW w:w="808" w:type="pct"/>
          </w:tcPr>
          <w:p w14:paraId="375403D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79" w:type="pct"/>
          </w:tcPr>
          <w:p w14:paraId="2D24E278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7B10DD5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5109862A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756CCE7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6A38FFC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27B91B4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1" w:type="pct"/>
          </w:tcPr>
          <w:p w14:paraId="0358768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69041FC3" w14:textId="77777777" w:rsidTr="00FD0A18">
        <w:tc>
          <w:tcPr>
            <w:tcW w:w="808" w:type="pct"/>
          </w:tcPr>
          <w:p w14:paraId="495B8AF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6.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57EE6C1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37480D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79" w:type="pct"/>
          </w:tcPr>
          <w:p w14:paraId="70B6543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1DC9F7A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682FBA7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0A11EC9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6CADD92E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6471BDB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1" w:type="pct"/>
          </w:tcPr>
          <w:p w14:paraId="7A88B13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5910E0F5" w14:textId="77777777" w:rsidTr="00FD0A18">
        <w:tc>
          <w:tcPr>
            <w:tcW w:w="808" w:type="pct"/>
            <w:shd w:val="clear" w:color="auto" w:fill="EDEDED" w:themeFill="accent3" w:themeFillTint="33"/>
            <w:vAlign w:val="center"/>
          </w:tcPr>
          <w:p w14:paraId="5E437B7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37480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79" w:type="pct"/>
            <w:shd w:val="clear" w:color="auto" w:fill="EDEDED" w:themeFill="accent3" w:themeFillTint="33"/>
            <w:vAlign w:val="center"/>
          </w:tcPr>
          <w:p w14:paraId="5DE384B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pct"/>
            <w:shd w:val="clear" w:color="auto" w:fill="EDEDED" w:themeFill="accent3" w:themeFillTint="33"/>
            <w:vAlign w:val="center"/>
          </w:tcPr>
          <w:p w14:paraId="7C66C162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0D15BE32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162E45B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pct"/>
            <w:shd w:val="clear" w:color="auto" w:fill="EDEDED" w:themeFill="accent3" w:themeFillTint="33"/>
            <w:vAlign w:val="center"/>
          </w:tcPr>
          <w:p w14:paraId="0835C7F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8" w:type="pct"/>
            <w:shd w:val="clear" w:color="auto" w:fill="EDEDED" w:themeFill="accent3" w:themeFillTint="33"/>
            <w:vAlign w:val="center"/>
          </w:tcPr>
          <w:p w14:paraId="1244141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1" w:type="pct"/>
            <w:shd w:val="clear" w:color="auto" w:fill="EDEDED" w:themeFill="accent3" w:themeFillTint="33"/>
            <w:vAlign w:val="center"/>
          </w:tcPr>
          <w:p w14:paraId="58C357E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7930A3E" w14:textId="77777777" w:rsidR="00C27BA0" w:rsidRPr="0037480D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37480D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  <w:r w:rsidRPr="0037480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5EFCD44C" w14:textId="77777777" w:rsidR="00C27BA0" w:rsidRDefault="00C27BA0" w:rsidP="00C27BA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469577B" w14:textId="7ABED035" w:rsidR="00C27BA0" w:rsidRPr="0037480D" w:rsidRDefault="00D717B3" w:rsidP="00C27BA0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>3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ab/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งินคงเหลือคิดเป็น ................... 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งบประมาณที่ได้รับไป</w:t>
      </w:r>
    </w:p>
    <w:p w14:paraId="784DC46D" w14:textId="77777777" w:rsidR="00C27BA0" w:rsidRPr="0037480D" w:rsidRDefault="00C27BA0" w:rsidP="00C27BA0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37480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การใช้จ่ายงบประมาณน้อยกว่าร้อยละ 70 ของงวดงบประมาณ ขอให้ชี้แจงเหตุผล</w:t>
      </w:r>
    </w:p>
    <w:p w14:paraId="5A757305" w14:textId="77777777" w:rsidR="00C27BA0" w:rsidRPr="0037480D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6CA7688" w14:textId="3DCD5CF6" w:rsidR="00C27BA0" w:rsidRDefault="00C27BA0" w:rsidP="00C27BA0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37480D"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C29A3C" wp14:editId="00A3DFF8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F8E7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3B73BD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9D3C785" w14:textId="77777777" w:rsidR="00C27BA0" w:rsidRPr="00CC4D59" w:rsidRDefault="00C27BA0" w:rsidP="00C27BA0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6C99F315" w14:textId="77777777" w:rsidR="00C27BA0" w:rsidRPr="00F97C84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690F6E8D" w14:textId="77777777" w:rsidR="00C27BA0" w:rsidRDefault="00C27BA0" w:rsidP="00C27BA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1011163B" w14:textId="77777777" w:rsidR="00C27BA0" w:rsidRPr="00CC4D59" w:rsidRDefault="00C27BA0" w:rsidP="00C27BA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9A3C" id="Text Box 6" o:spid="_x0000_s1027" type="#_x0000_t202" style="position:absolute;left:0;text-align:left;margin-left:-15.65pt;margin-top:17.35pt;width:264.2pt;height:122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234AF8E7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3B73BD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9D3C785" w14:textId="77777777" w:rsidR="00C27BA0" w:rsidRPr="00CC4D59" w:rsidRDefault="00C27BA0" w:rsidP="00C27BA0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6C99F315" w14:textId="77777777" w:rsidR="00C27BA0" w:rsidRPr="00F97C84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690F6E8D" w14:textId="77777777" w:rsidR="00C27BA0" w:rsidRDefault="00C27BA0" w:rsidP="00C27BA0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1011163B" w14:textId="77777777" w:rsidR="00C27BA0" w:rsidRPr="00CC4D59" w:rsidRDefault="00C27BA0" w:rsidP="00C27BA0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7B3">
        <w:rPr>
          <w:rFonts w:ascii="TH SarabunPSK" w:hAnsi="TH SarabunPSK" w:cs="TH SarabunPSK"/>
          <w:b/>
          <w:bCs/>
          <w:sz w:val="30"/>
          <w:szCs w:val="30"/>
        </w:rPr>
        <w:t>10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37480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งบประมาณที่เสนอขอจัดสรรงวดต่อไป (งวดที่ </w:t>
      </w:r>
      <w:r w:rsidRPr="0037480D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003238F2" w14:textId="77777777" w:rsidR="00C27BA0" w:rsidRDefault="00C27BA0" w:rsidP="00C27BA0">
      <w:pPr>
        <w:spacing w:after="0" w:line="240" w:lineRule="auto"/>
        <w:ind w:left="43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D3DD6D" wp14:editId="3FE25825">
                <wp:simplePos x="0" y="0"/>
                <wp:positionH relativeFrom="column">
                  <wp:posOffset>3546282</wp:posOffset>
                </wp:positionH>
                <wp:positionV relativeFrom="paragraph">
                  <wp:posOffset>149529</wp:posOffset>
                </wp:positionV>
                <wp:extent cx="2647950" cy="140398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8E8456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877CC34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6E1D590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10CAB3A8" w14:textId="77777777" w:rsidR="00C27BA0" w:rsidRPr="00F97C84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4B5AEC4D" w14:textId="77777777" w:rsidR="00C27BA0" w:rsidRPr="00CC4D59" w:rsidRDefault="00C27BA0" w:rsidP="00C27BA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DD6D" id="Text Box 7" o:spid="_x0000_s1028" type="#_x0000_t202" style="position:absolute;left:0;text-align:left;margin-left:279.25pt;margin-top:11.75pt;width:208.5pt;height:110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" fillcolor="window" stroked="f" strokeweight=".5pt">
                <v:textbox>
                  <w:txbxContent>
                    <w:p w14:paraId="7A8E8456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4877CC34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36E1D590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10CAB3A8" w14:textId="77777777" w:rsidR="00C27BA0" w:rsidRPr="00F97C84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4B5AEC4D" w14:textId="77777777" w:rsidR="00C27BA0" w:rsidRPr="00CC4D59" w:rsidRDefault="00C27BA0" w:rsidP="00C27BA0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1BF40DB" w14:textId="77777777" w:rsidR="00C27BA0" w:rsidRDefault="00C27BA0" w:rsidP="00C27BA0">
      <w:pPr>
        <w:spacing w:after="0" w:line="240" w:lineRule="auto"/>
        <w:ind w:left="432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127DA17" w14:textId="77777777" w:rsidR="00C27BA0" w:rsidRPr="00155152" w:rsidRDefault="00C27BA0" w:rsidP="00C27BA0">
      <w:pPr>
        <w:spacing w:after="0" w:line="240" w:lineRule="auto"/>
        <w:ind w:left="432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0E685FD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6AF0864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3E190C2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A6DEA06" w14:textId="77777777" w:rsidR="00DD74E4" w:rsidRDefault="00DD74E4" w:rsidP="00122267">
      <w:pPr>
        <w:ind w:left="426"/>
        <w:rPr>
          <w:rFonts w:ascii="TH SarabunPSK" w:hAnsi="TH SarabunPSK" w:cs="TH SarabunPSK"/>
          <w:b/>
          <w:bCs/>
          <w:sz w:val="30"/>
          <w:szCs w:val="30"/>
          <w:cs/>
        </w:rPr>
        <w:sectPr w:rsidR="00DD74E4" w:rsidSect="0027455F">
          <w:pgSz w:w="11906" w:h="16838"/>
          <w:pgMar w:top="1440" w:right="1440" w:bottom="1440" w:left="1135" w:header="709" w:footer="527" w:gutter="0"/>
          <w:cols w:space="708"/>
          <w:docGrid w:linePitch="360"/>
        </w:sectPr>
      </w:pPr>
    </w:p>
    <w:p w14:paraId="28E71EA7" w14:textId="347C732C" w:rsidR="009E0C8D" w:rsidRDefault="009E0C8D" w:rsidP="009E0C8D">
      <w:pPr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10.5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ร่วมสนับสนุนทุนจากภาคอุตสาหกรรม หรือหน่วยงานร่วมดำเนินการ และการมีส่วนร่วม</w:t>
      </w:r>
      <w:r w:rsidR="006A5C76" w:rsidRPr="006A5C76">
        <w:rPr>
          <w:rFonts w:ascii="TH SarabunPSK" w:hAnsi="TH SarabunPSK" w:cs="TH SarabunPSK"/>
          <w:b/>
          <w:bCs/>
          <w:sz w:val="30"/>
          <w:szCs w:val="30"/>
          <w:cs/>
        </w:rPr>
        <w:t>ดำเนินงาน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107"/>
        <w:gridCol w:w="2274"/>
        <w:gridCol w:w="2574"/>
        <w:gridCol w:w="4372"/>
      </w:tblGrid>
      <w:tr w:rsidR="0011025B" w14:paraId="484A83B5" w14:textId="77777777" w:rsidTr="0011025B">
        <w:tc>
          <w:tcPr>
            <w:tcW w:w="3107" w:type="dxa"/>
            <w:vMerge w:val="restart"/>
            <w:shd w:val="clear" w:color="auto" w:fill="D9D9D9" w:themeFill="background1" w:themeFillShade="D9"/>
          </w:tcPr>
          <w:p w14:paraId="1C4535F9" w14:textId="69655C77" w:rsidR="0011025B" w:rsidRDefault="0011025B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ริษัทที่เข้าร่วมโครงการ</w:t>
            </w:r>
          </w:p>
        </w:tc>
        <w:tc>
          <w:tcPr>
            <w:tcW w:w="4848" w:type="dxa"/>
            <w:gridSpan w:val="2"/>
            <w:shd w:val="clear" w:color="auto" w:fill="D9D9D9" w:themeFill="background1" w:themeFillShade="D9"/>
          </w:tcPr>
          <w:p w14:paraId="3657EB11" w14:textId="5BD92A19" w:rsidR="0011025B" w:rsidRDefault="0011025B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ูปแบบงบประมาณร่วมสนับสนุน จำนวน (บาท)</w:t>
            </w:r>
          </w:p>
        </w:tc>
        <w:tc>
          <w:tcPr>
            <w:tcW w:w="4372" w:type="dxa"/>
            <w:vMerge w:val="restart"/>
            <w:shd w:val="clear" w:color="auto" w:fill="D9D9D9" w:themeFill="background1" w:themeFillShade="D9"/>
          </w:tcPr>
          <w:p w14:paraId="1DF482CC" w14:textId="5D15B08D" w:rsidR="0011025B" w:rsidRPr="006A5C76" w:rsidRDefault="006A5C76" w:rsidP="006A5C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5C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ร่วมดำเนินงาน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อุตสาหกรรม</w:t>
            </w:r>
            <w:r w:rsidRPr="006A5C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หน่วยงาน</w:t>
            </w:r>
          </w:p>
        </w:tc>
      </w:tr>
      <w:tr w:rsidR="0011025B" w14:paraId="402519B8" w14:textId="77777777" w:rsidTr="0011025B">
        <w:tc>
          <w:tcPr>
            <w:tcW w:w="3107" w:type="dxa"/>
            <w:vMerge/>
            <w:shd w:val="clear" w:color="auto" w:fill="D9D9D9" w:themeFill="background1" w:themeFillShade="D9"/>
          </w:tcPr>
          <w:p w14:paraId="305D6DED" w14:textId="77777777" w:rsidR="0011025B" w:rsidRDefault="0011025B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14:paraId="01A75961" w14:textId="77777777" w:rsidR="0011025B" w:rsidRDefault="0011025B" w:rsidP="001102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ูปแบบตัวเงิน </w:t>
            </w:r>
          </w:p>
          <w:p w14:paraId="0B4EFB23" w14:textId="4C69607C" w:rsidR="0011025B" w:rsidRDefault="0011025B" w:rsidP="001102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 cash)</w:t>
            </w:r>
          </w:p>
        </w:tc>
        <w:tc>
          <w:tcPr>
            <w:tcW w:w="2574" w:type="dxa"/>
            <w:shd w:val="clear" w:color="auto" w:fill="D9D9D9" w:themeFill="background1" w:themeFillShade="D9"/>
          </w:tcPr>
          <w:p w14:paraId="70051F9D" w14:textId="5438A6A6" w:rsidR="0011025B" w:rsidRDefault="0011025B" w:rsidP="001102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ูปแบบที่</w:t>
            </w:r>
            <w:r w:rsidRPr="00514B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ว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ทียบเคียง</w:t>
            </w:r>
            <w:r w:rsidRPr="00514B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จำนวนเงิ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 kind)</w:t>
            </w:r>
          </w:p>
        </w:tc>
        <w:tc>
          <w:tcPr>
            <w:tcW w:w="4372" w:type="dxa"/>
            <w:vMerge/>
            <w:shd w:val="clear" w:color="auto" w:fill="D9D9D9" w:themeFill="background1" w:themeFillShade="D9"/>
          </w:tcPr>
          <w:p w14:paraId="0F9AC931" w14:textId="77777777" w:rsidR="0011025B" w:rsidRDefault="0011025B" w:rsidP="00EE58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21E8E" w14:paraId="58CA1774" w14:textId="77777777" w:rsidTr="0011025B">
        <w:tc>
          <w:tcPr>
            <w:tcW w:w="3107" w:type="dxa"/>
          </w:tcPr>
          <w:p w14:paraId="7BCFE499" w14:textId="1A4D19C4" w:rsidR="00A21E8E" w:rsidRDefault="0011025B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</w:p>
        </w:tc>
        <w:tc>
          <w:tcPr>
            <w:tcW w:w="2274" w:type="dxa"/>
          </w:tcPr>
          <w:p w14:paraId="6DAB880C" w14:textId="1A3BF91C" w:rsidR="00A21E8E" w:rsidRDefault="00A21E8E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14:paraId="688F37A2" w14:textId="77777777" w:rsidR="00A21E8E" w:rsidRDefault="00A21E8E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72" w:type="dxa"/>
          </w:tcPr>
          <w:p w14:paraId="595624AE" w14:textId="77777777" w:rsidR="00A21E8E" w:rsidRDefault="00A21E8E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21E8E" w14:paraId="7C6A9F10" w14:textId="77777777" w:rsidTr="0011025B">
        <w:tc>
          <w:tcPr>
            <w:tcW w:w="3107" w:type="dxa"/>
          </w:tcPr>
          <w:p w14:paraId="79A1EE8B" w14:textId="70954CBF" w:rsidR="00A21E8E" w:rsidRDefault="0011025B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</w:p>
        </w:tc>
        <w:tc>
          <w:tcPr>
            <w:tcW w:w="2274" w:type="dxa"/>
          </w:tcPr>
          <w:p w14:paraId="0526A665" w14:textId="76A41FD0" w:rsidR="00A21E8E" w:rsidRDefault="00A21E8E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14:paraId="36CA157B" w14:textId="77777777" w:rsidR="00A21E8E" w:rsidRDefault="00A21E8E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72" w:type="dxa"/>
          </w:tcPr>
          <w:p w14:paraId="01A6F0A5" w14:textId="77777777" w:rsidR="00A21E8E" w:rsidRDefault="00A21E8E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1025B" w14:paraId="3BBA6990" w14:textId="77777777" w:rsidTr="0011025B">
        <w:tc>
          <w:tcPr>
            <w:tcW w:w="3107" w:type="dxa"/>
          </w:tcPr>
          <w:p w14:paraId="388F7900" w14:textId="74332FE9" w:rsidR="0011025B" w:rsidRDefault="0011025B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</w:t>
            </w:r>
          </w:p>
        </w:tc>
        <w:tc>
          <w:tcPr>
            <w:tcW w:w="2274" w:type="dxa"/>
          </w:tcPr>
          <w:p w14:paraId="7321BB81" w14:textId="77777777" w:rsidR="0011025B" w:rsidRDefault="0011025B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14:paraId="70234124" w14:textId="77777777" w:rsidR="0011025B" w:rsidRDefault="0011025B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72" w:type="dxa"/>
          </w:tcPr>
          <w:p w14:paraId="1386F6E5" w14:textId="77777777" w:rsidR="0011025B" w:rsidRDefault="0011025B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1025B" w14:paraId="739BB18E" w14:textId="77777777" w:rsidTr="0011025B">
        <w:tc>
          <w:tcPr>
            <w:tcW w:w="3107" w:type="dxa"/>
          </w:tcPr>
          <w:p w14:paraId="6B15B24A" w14:textId="56FF1EDB" w:rsidR="0011025B" w:rsidRDefault="006A5C76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</w:t>
            </w:r>
          </w:p>
        </w:tc>
        <w:tc>
          <w:tcPr>
            <w:tcW w:w="2274" w:type="dxa"/>
          </w:tcPr>
          <w:p w14:paraId="3A65B1CD" w14:textId="77777777" w:rsidR="0011025B" w:rsidRDefault="0011025B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14:paraId="6A62D51F" w14:textId="77777777" w:rsidR="0011025B" w:rsidRDefault="0011025B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72" w:type="dxa"/>
          </w:tcPr>
          <w:p w14:paraId="6C96E352" w14:textId="77777777" w:rsidR="0011025B" w:rsidRDefault="0011025B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1025B" w14:paraId="41912B54" w14:textId="77777777" w:rsidTr="0011025B">
        <w:tc>
          <w:tcPr>
            <w:tcW w:w="3107" w:type="dxa"/>
          </w:tcPr>
          <w:p w14:paraId="03B6AA72" w14:textId="4C58BE6A" w:rsidR="0011025B" w:rsidRDefault="006A5C76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.</w:t>
            </w:r>
          </w:p>
        </w:tc>
        <w:tc>
          <w:tcPr>
            <w:tcW w:w="2274" w:type="dxa"/>
          </w:tcPr>
          <w:p w14:paraId="11B58E44" w14:textId="77777777" w:rsidR="0011025B" w:rsidRDefault="0011025B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14:paraId="7D1F78AD" w14:textId="77777777" w:rsidR="0011025B" w:rsidRDefault="0011025B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72" w:type="dxa"/>
          </w:tcPr>
          <w:p w14:paraId="3B658AF8" w14:textId="77777777" w:rsidR="0011025B" w:rsidRDefault="0011025B" w:rsidP="00EE581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A47E095" w14:textId="77777777" w:rsidR="00C51252" w:rsidRDefault="00C51252" w:rsidP="00122267">
      <w:pPr>
        <w:ind w:left="426"/>
        <w:rPr>
          <w:rFonts w:ascii="TH SarabunPSK" w:hAnsi="TH SarabunPSK" w:cs="TH SarabunPSK"/>
          <w:b/>
          <w:bCs/>
          <w:sz w:val="30"/>
          <w:szCs w:val="30"/>
        </w:rPr>
      </w:pPr>
    </w:p>
    <w:p w14:paraId="491A9044" w14:textId="7D950E05" w:rsidR="00C27BA0" w:rsidRDefault="00D717B3" w:rsidP="00122267">
      <w:pPr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5849CF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8B7A76">
        <w:rPr>
          <w:rFonts w:ascii="TH SarabunPSK" w:hAnsi="TH SarabunPSK" w:cs="TH SarabunPSK"/>
          <w:b/>
          <w:bCs/>
          <w:sz w:val="30"/>
          <w:szCs w:val="30"/>
        </w:rPr>
        <w:t>6</w:t>
      </w:r>
      <w:r w:rsidR="005849CF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5849CF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การ</w:t>
      </w:r>
      <w:r w:rsidR="00A238F6">
        <w:rPr>
          <w:rFonts w:ascii="TH SarabunPSK" w:hAnsi="TH SarabunPSK" w:cs="TH SarabunPSK" w:hint="cs"/>
          <w:b/>
          <w:bCs/>
          <w:sz w:val="30"/>
          <w:szCs w:val="30"/>
          <w:cs/>
        </w:rPr>
        <w:t>เบิกจ่ายส่วนของนักวิจัยหลังปริญญาโท หลังปริญญาเอก รายคน</w:t>
      </w:r>
    </w:p>
    <w:tbl>
      <w:tblPr>
        <w:tblW w:w="15026" w:type="dxa"/>
        <w:tblInd w:w="-572" w:type="dxa"/>
        <w:tblLook w:val="04A0" w:firstRow="1" w:lastRow="0" w:firstColumn="1" w:lastColumn="0" w:noHBand="0" w:noVBand="1"/>
      </w:tblPr>
      <w:tblGrid>
        <w:gridCol w:w="660"/>
        <w:gridCol w:w="2884"/>
        <w:gridCol w:w="1400"/>
        <w:gridCol w:w="1640"/>
        <w:gridCol w:w="2300"/>
        <w:gridCol w:w="1560"/>
        <w:gridCol w:w="1460"/>
        <w:gridCol w:w="1380"/>
        <w:gridCol w:w="1742"/>
      </w:tblGrid>
      <w:tr w:rsidR="00376311" w:rsidRPr="00376311" w14:paraId="03BDF141" w14:textId="77777777" w:rsidTr="00376311">
        <w:trPr>
          <w:trHeight w:val="11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8BC5A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2E6EE8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ชื่อนักวิจัยหลังปริญญาเอกและหลังปริญญาโท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61AC8C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เดือนที่ได้รับทุน</w:t>
            </w: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2550C5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ค่าตอบแทน</w:t>
            </w: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รับต่อเดือน (บาท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62989491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ค่าตอบแทนที่ได้รับตลอดระยะเวลาการดำเนินงาน</w:t>
            </w: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2887A63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สวัสดิการ -</w:t>
            </w: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ประกันสุขภาพ (บาท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8CBD72C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สวัสดิการ -</w:t>
            </w: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จัดกิจกรรม อบรม สัมมนา (บาท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F0A7718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สวัสดิการ -</w:t>
            </w: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763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ที่พัก เดินทาง (บาท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2F87B1D4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วม</w:t>
            </w:r>
            <w:r w:rsidRPr="00376311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</w:t>
            </w:r>
            <w:r w:rsidRPr="00376311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ทั้งหมด (บาท)</w:t>
            </w:r>
          </w:p>
        </w:tc>
      </w:tr>
      <w:tr w:rsidR="00376311" w:rsidRPr="00376311" w14:paraId="49E2F11A" w14:textId="77777777" w:rsidTr="00A331BA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F8EC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32F3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7D7A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8C0E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1400F404" w14:textId="5DFD2DCA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39E0BC2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135BDD5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5C08299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14:paraId="255F08D7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76311" w:rsidRPr="00376311" w14:paraId="3A67C147" w14:textId="77777777" w:rsidTr="00A331BA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59D9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A6C8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3566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75BB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69643B28" w14:textId="54D2814A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53E5E86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4BD113A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44A89AD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14:paraId="1A90A71D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76311" w:rsidRPr="00376311" w14:paraId="0206E035" w14:textId="77777777" w:rsidTr="00A331BA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8E0B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2040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1270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2EB3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7F8A64F6" w14:textId="2AB6C4BB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7B502CB2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DCFA844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2771F6E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14:paraId="1EFD99ED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76311" w:rsidRPr="00376311" w14:paraId="5E2B5AB4" w14:textId="77777777" w:rsidTr="00A331BA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1330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112A6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3E9A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5AAE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71E6C303" w14:textId="40A61366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CD44965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710728C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D0729F2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14:paraId="66E0EE85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76311" w:rsidRPr="00376311" w14:paraId="23063BA5" w14:textId="77777777" w:rsidTr="00A331BA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84EE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7A9F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0FA2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AD04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746E5355" w14:textId="3E430540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77FDEC3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F91B47C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3C5C420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14:paraId="3501D99D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76311" w:rsidRPr="00376311" w14:paraId="06C4C930" w14:textId="77777777" w:rsidTr="00A331BA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FA17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1355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6897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31FC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1EAE752E" w14:textId="2C2D2FE2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5D21704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7C9BBDD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138C4BB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14:paraId="59E023A8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76311" w:rsidRPr="00376311" w14:paraId="26A26896" w14:textId="77777777" w:rsidTr="00A331BA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F228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B973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7794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138D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7DD5D732" w14:textId="5C92BD74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FAD843D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EB6E15E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18F09863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14:paraId="6112BB25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76311" w:rsidRPr="00376311" w14:paraId="53F4448D" w14:textId="77777777" w:rsidTr="00A331BA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1CC8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F9C7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07F5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1279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0CB9AF4F" w14:textId="047AE881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A872D36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EDE3D58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EE432CE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14:paraId="437E00DF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76311" w:rsidRPr="00376311" w14:paraId="471D626E" w14:textId="77777777" w:rsidTr="00A331BA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B162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E679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A30C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DD33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7DA2BF32" w14:textId="7A365CC6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78DE0EA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8FA65AC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91B4A34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14:paraId="36FA9B1C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76311" w:rsidRPr="00376311" w14:paraId="37C9A3D5" w14:textId="77777777" w:rsidTr="00A331BA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E6F5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2C67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5EBC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1AC1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60F82A63" w14:textId="129215D0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B7F14B9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54AC13E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FE43EAA" w14:textId="77777777" w:rsidR="00376311" w:rsidRPr="00376311" w:rsidRDefault="00376311" w:rsidP="00376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14:paraId="5244E31D" w14:textId="77777777" w:rsidR="00376311" w:rsidRPr="00376311" w:rsidRDefault="00376311" w:rsidP="003763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7631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48F2AF90" w14:textId="1B1D6975" w:rsidR="005849CF" w:rsidRPr="005849CF" w:rsidRDefault="005849CF" w:rsidP="005849CF">
      <w:pPr>
        <w:tabs>
          <w:tab w:val="left" w:pos="880"/>
        </w:tabs>
        <w:rPr>
          <w:rFonts w:ascii="TH SarabunPSK" w:hAnsi="TH SarabunPSK" w:cs="TH SarabunPSK"/>
          <w:sz w:val="30"/>
          <w:szCs w:val="30"/>
          <w:cs/>
        </w:rPr>
        <w:sectPr w:rsidR="005849CF" w:rsidRPr="005849CF" w:rsidSect="00C51252">
          <w:pgSz w:w="16838" w:h="11906" w:orient="landscape"/>
          <w:pgMar w:top="1135" w:right="1440" w:bottom="709" w:left="1440" w:header="709" w:footer="527" w:gutter="0"/>
          <w:cols w:space="708"/>
          <w:docGrid w:linePitch="360"/>
        </w:sectPr>
      </w:pPr>
      <w:r>
        <w:rPr>
          <w:rFonts w:ascii="TH SarabunPSK" w:hAnsi="TH SarabunPSK" w:cs="TH SarabunPSK"/>
          <w:sz w:val="30"/>
          <w:szCs w:val="30"/>
        </w:rPr>
        <w:tab/>
      </w:r>
    </w:p>
    <w:p w14:paraId="21460B32" w14:textId="0A863203" w:rsidR="00C27BA0" w:rsidRDefault="00A6473E" w:rsidP="00C27BA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</w:t>
      </w:r>
      <w:r w:rsidR="00D717B3">
        <w:rPr>
          <w:rFonts w:ascii="TH SarabunPSK" w:hAnsi="TH SarabunPSK" w:cs="TH SarabunPSK"/>
          <w:b/>
          <w:bCs/>
          <w:sz w:val="30"/>
          <w:szCs w:val="30"/>
        </w:rPr>
        <w:t>1</w:t>
      </w:r>
      <w:r w:rsidR="00C27BA0"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17283583" w14:textId="1129A9EF" w:rsidR="00C27BA0" w:rsidRDefault="00781B06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81B06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จัดทำหรืออ้างอิงผลรายงานวิจัย)</w:t>
      </w:r>
    </w:p>
    <w:p w14:paraId="7C99ACD7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E88B489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18B500CB" w14:textId="77777777" w:rsidR="00675EC1" w:rsidRPr="00E06B3C" w:rsidRDefault="00675EC1" w:rsidP="00675EC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ที่เกี่ยวข้องในการดำเนินงานหรือเอกสารเพื่อยืนยันถึงผลผลิตของโครงการ เช่น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่วนหนึ่งของการดำเนินงานภายใต้โครงการ ตัวอย่างเว็บไซต์ ข้อมูลหรือสถิติต่างๆ ที่เก็บได้จากโครงการ เอกสารการจดสิทธิบัตรหรืออนุสิทธิบัตร </w:t>
      </w:r>
      <w:r w:rsidRPr="00C9232B">
        <w:rPr>
          <w:rFonts w:ascii="TH SarabunPSK" w:hAnsi="TH SarabunPSK" w:cs="TH SarabunPSK"/>
          <w:i/>
          <w:iCs/>
          <w:sz w:val="24"/>
          <w:szCs w:val="24"/>
          <w:cs/>
        </w:rPr>
        <w:t xml:space="preserve">รายชื่อนักเรียนหรือครูที่เข้าร่วมโครงการ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การแต่งตั้งคณะกรรมการคัดเลือกนักวิจัย รายงานความก้าวหน้าของนักวิจัย ฯลฯ)</w:t>
      </w:r>
    </w:p>
    <w:p w14:paraId="6DACFE1E" w14:textId="00F02B2D" w:rsidR="007125EF" w:rsidRDefault="007125EF" w:rsidP="00675EC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553C7184" w14:textId="77777777" w:rsidR="00F866FA" w:rsidRPr="004372B6" w:rsidRDefault="00F866FA" w:rsidP="00675EC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06C4D30" w14:textId="369699F1" w:rsidR="004372B6" w:rsidRPr="004372B6" w:rsidRDefault="004372B6" w:rsidP="00675EC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4372B6">
        <w:rPr>
          <w:rFonts w:ascii="TH SarabunPSK" w:hAnsi="TH SarabunPSK" w:cs="TH SarabunPSK" w:hint="cs"/>
          <w:b/>
          <w:bCs/>
          <w:sz w:val="28"/>
          <w:cs/>
        </w:rPr>
        <w:t>โปรดแนบผลงาน</w:t>
      </w:r>
    </w:p>
    <w:p w14:paraId="2ADB7BC1" w14:textId="195C63D9" w:rsidR="00F866FA" w:rsidRPr="004372B6" w:rsidRDefault="00F866FA" w:rsidP="00675EC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372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ผนวก </w:t>
      </w:r>
      <w:r w:rsidR="00F75B56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F75B56" w:rsidRPr="00F75B56">
        <w:rPr>
          <w:rFonts w:ascii="TH SarabunPSK" w:hAnsi="TH SarabunPSK" w:cs="TH SarabunPSK"/>
          <w:b/>
          <w:bCs/>
          <w:sz w:val="30"/>
          <w:szCs w:val="30"/>
        </w:rPr>
        <w:t>International Publication</w:t>
      </w:r>
    </w:p>
    <w:p w14:paraId="5A6C9CD3" w14:textId="7B79075F" w:rsidR="004372B6" w:rsidRPr="004372B6" w:rsidRDefault="004372B6" w:rsidP="00675EC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372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ผนวก </w:t>
      </w:r>
      <w:r w:rsidR="00F75B56">
        <w:rPr>
          <w:rFonts w:ascii="TH SarabunPSK" w:hAnsi="TH SarabunPSK" w:cs="TH SarabunPSK"/>
          <w:b/>
          <w:bCs/>
          <w:sz w:val="30"/>
          <w:szCs w:val="30"/>
        </w:rPr>
        <w:t>2</w:t>
      </w:r>
      <w:r w:rsidR="00F75B5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D604F" w:rsidRPr="001D604F">
        <w:rPr>
          <w:rFonts w:ascii="TH SarabunPSK" w:hAnsi="TH SarabunPSK" w:cs="TH SarabunPSK"/>
          <w:b/>
          <w:bCs/>
          <w:sz w:val="30"/>
          <w:szCs w:val="30"/>
          <w:cs/>
        </w:rPr>
        <w:t>สิทธิบัตรและอนุสิทธิบัตร</w:t>
      </w:r>
    </w:p>
    <w:p w14:paraId="1244970C" w14:textId="55B89471" w:rsidR="004372B6" w:rsidRPr="004372B6" w:rsidRDefault="004372B6" w:rsidP="00675EC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372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ผนวก </w:t>
      </w:r>
      <w:r w:rsidR="00F75B56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D604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D604F">
        <w:rPr>
          <w:rFonts w:ascii="TH SarabunPSK" w:hAnsi="TH SarabunPSK" w:cs="TH SarabunPSK" w:hint="cs"/>
          <w:b/>
          <w:bCs/>
          <w:sz w:val="30"/>
          <w:szCs w:val="30"/>
          <w:cs/>
        </w:rPr>
        <w:t>ต้นแบบผลิตภัณฑ์และกระบวนการ</w:t>
      </w:r>
      <w:r w:rsidR="001C7B1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ในระดับอุตสาหกรรม)</w:t>
      </w:r>
    </w:p>
    <w:p w14:paraId="30655374" w14:textId="493355C8" w:rsidR="004372B6" w:rsidRPr="004372B6" w:rsidRDefault="004372B6" w:rsidP="00675EC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372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ผนวก </w:t>
      </w:r>
      <w:r w:rsidR="00F75B56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4372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ผลงานอื่นๆ </w:t>
      </w:r>
      <w:r w:rsidRPr="004372B6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</w:p>
    <w:sectPr w:rsidR="004372B6" w:rsidRPr="004372B6" w:rsidSect="00C27BA0">
      <w:pgSz w:w="11906" w:h="16838"/>
      <w:pgMar w:top="1440" w:right="1440" w:bottom="1440" w:left="1440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A1CD" w14:textId="77777777" w:rsidR="00B3107C" w:rsidRDefault="00B3107C" w:rsidP="0078605B">
      <w:pPr>
        <w:spacing w:after="0" w:line="240" w:lineRule="auto"/>
      </w:pPr>
      <w:r>
        <w:separator/>
      </w:r>
    </w:p>
  </w:endnote>
  <w:endnote w:type="continuationSeparator" w:id="0">
    <w:p w14:paraId="2A803777" w14:textId="77777777" w:rsidR="00B3107C" w:rsidRDefault="00B3107C" w:rsidP="0078605B">
      <w:pPr>
        <w:spacing w:after="0" w:line="240" w:lineRule="auto"/>
      </w:pPr>
      <w:r>
        <w:continuationSeparator/>
      </w:r>
    </w:p>
  </w:endnote>
  <w:endnote w:type="continuationNotice" w:id="1">
    <w:p w14:paraId="11058247" w14:textId="77777777" w:rsidR="00B3107C" w:rsidRDefault="00B31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A85A" w14:textId="186A5157" w:rsidR="00895D7F" w:rsidRPr="00895D7F" w:rsidRDefault="00895D7F" w:rsidP="00895D7F">
    <w:pPr>
      <w:pStyle w:val="Footer"/>
      <w:ind w:left="3407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09A7" w14:textId="2E06BC95" w:rsidR="0078605B" w:rsidRPr="003E0124" w:rsidRDefault="0078605B" w:rsidP="003E0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E56C" w14:textId="77777777" w:rsidR="00B3107C" w:rsidRDefault="00B3107C" w:rsidP="0078605B">
      <w:pPr>
        <w:spacing w:after="0" w:line="240" w:lineRule="auto"/>
      </w:pPr>
      <w:r>
        <w:separator/>
      </w:r>
    </w:p>
  </w:footnote>
  <w:footnote w:type="continuationSeparator" w:id="0">
    <w:p w14:paraId="4DCDCC09" w14:textId="77777777" w:rsidR="00B3107C" w:rsidRDefault="00B3107C" w:rsidP="0078605B">
      <w:pPr>
        <w:spacing w:after="0" w:line="240" w:lineRule="auto"/>
      </w:pPr>
      <w:r>
        <w:continuationSeparator/>
      </w:r>
    </w:p>
  </w:footnote>
  <w:footnote w:type="continuationNotice" w:id="1">
    <w:p w14:paraId="475B3B8E" w14:textId="77777777" w:rsidR="00B3107C" w:rsidRDefault="00B310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0AD9"/>
    <w:multiLevelType w:val="hybridMultilevel"/>
    <w:tmpl w:val="AA6A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F457E94"/>
    <w:multiLevelType w:val="hybridMultilevel"/>
    <w:tmpl w:val="89CA99C0"/>
    <w:lvl w:ilvl="0" w:tplc="FD7E9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70536"/>
    <w:multiLevelType w:val="hybridMultilevel"/>
    <w:tmpl w:val="12C2EBE0"/>
    <w:lvl w:ilvl="0" w:tplc="0F22D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046858">
    <w:abstractNumId w:val="0"/>
  </w:num>
  <w:num w:numId="2" w16cid:durableId="411783573">
    <w:abstractNumId w:val="5"/>
  </w:num>
  <w:num w:numId="3" w16cid:durableId="567618269">
    <w:abstractNumId w:val="14"/>
  </w:num>
  <w:num w:numId="4" w16cid:durableId="203324742">
    <w:abstractNumId w:val="3"/>
  </w:num>
  <w:num w:numId="5" w16cid:durableId="1264261414">
    <w:abstractNumId w:val="6"/>
  </w:num>
  <w:num w:numId="6" w16cid:durableId="376048229">
    <w:abstractNumId w:val="13"/>
  </w:num>
  <w:num w:numId="7" w16cid:durableId="79914831">
    <w:abstractNumId w:val="8"/>
  </w:num>
  <w:num w:numId="8" w16cid:durableId="1048992096">
    <w:abstractNumId w:val="9"/>
  </w:num>
  <w:num w:numId="9" w16cid:durableId="720982151">
    <w:abstractNumId w:val="7"/>
  </w:num>
  <w:num w:numId="10" w16cid:durableId="113181400">
    <w:abstractNumId w:val="2"/>
  </w:num>
  <w:num w:numId="11" w16cid:durableId="1865483864">
    <w:abstractNumId w:val="12"/>
  </w:num>
  <w:num w:numId="12" w16cid:durableId="1808352708">
    <w:abstractNumId w:val="11"/>
  </w:num>
  <w:num w:numId="13" w16cid:durableId="1497261368">
    <w:abstractNumId w:val="10"/>
  </w:num>
  <w:num w:numId="14" w16cid:durableId="1156991004">
    <w:abstractNumId w:val="1"/>
  </w:num>
  <w:num w:numId="15" w16cid:durableId="1326593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0609C"/>
    <w:rsid w:val="0001015F"/>
    <w:rsid w:val="00010A85"/>
    <w:rsid w:val="00010B0B"/>
    <w:rsid w:val="00012B31"/>
    <w:rsid w:val="000138F7"/>
    <w:rsid w:val="000166D0"/>
    <w:rsid w:val="00016FEF"/>
    <w:rsid w:val="000228EC"/>
    <w:rsid w:val="0002309F"/>
    <w:rsid w:val="0002704F"/>
    <w:rsid w:val="000313EC"/>
    <w:rsid w:val="0003165D"/>
    <w:rsid w:val="00033A57"/>
    <w:rsid w:val="00042E2E"/>
    <w:rsid w:val="00050FBA"/>
    <w:rsid w:val="0006137B"/>
    <w:rsid w:val="000613D0"/>
    <w:rsid w:val="00065550"/>
    <w:rsid w:val="00066F88"/>
    <w:rsid w:val="000707CC"/>
    <w:rsid w:val="00071766"/>
    <w:rsid w:val="00071CE1"/>
    <w:rsid w:val="00091D71"/>
    <w:rsid w:val="000953AC"/>
    <w:rsid w:val="0009619E"/>
    <w:rsid w:val="000A2F16"/>
    <w:rsid w:val="000A363A"/>
    <w:rsid w:val="000B06A7"/>
    <w:rsid w:val="000B200D"/>
    <w:rsid w:val="000B2B7D"/>
    <w:rsid w:val="000B3382"/>
    <w:rsid w:val="000C529F"/>
    <w:rsid w:val="000C7AF4"/>
    <w:rsid w:val="000E5317"/>
    <w:rsid w:val="000E7CEE"/>
    <w:rsid w:val="000E7E99"/>
    <w:rsid w:val="000F595B"/>
    <w:rsid w:val="00102725"/>
    <w:rsid w:val="0011025B"/>
    <w:rsid w:val="001116BB"/>
    <w:rsid w:val="00117BBD"/>
    <w:rsid w:val="001202D8"/>
    <w:rsid w:val="0012088A"/>
    <w:rsid w:val="00120DC8"/>
    <w:rsid w:val="00122267"/>
    <w:rsid w:val="00122FD9"/>
    <w:rsid w:val="001246D7"/>
    <w:rsid w:val="0012478F"/>
    <w:rsid w:val="001323E9"/>
    <w:rsid w:val="00134C78"/>
    <w:rsid w:val="00137EFF"/>
    <w:rsid w:val="0014428A"/>
    <w:rsid w:val="00146098"/>
    <w:rsid w:val="00146795"/>
    <w:rsid w:val="00154046"/>
    <w:rsid w:val="00155152"/>
    <w:rsid w:val="0015571B"/>
    <w:rsid w:val="00156BB5"/>
    <w:rsid w:val="00157632"/>
    <w:rsid w:val="00164C7F"/>
    <w:rsid w:val="00170522"/>
    <w:rsid w:val="0017642E"/>
    <w:rsid w:val="00183E3D"/>
    <w:rsid w:val="00184D29"/>
    <w:rsid w:val="00185C25"/>
    <w:rsid w:val="001876D7"/>
    <w:rsid w:val="00191951"/>
    <w:rsid w:val="00192913"/>
    <w:rsid w:val="00193FE9"/>
    <w:rsid w:val="001B3D43"/>
    <w:rsid w:val="001B74DA"/>
    <w:rsid w:val="001C1CE9"/>
    <w:rsid w:val="001C7B1B"/>
    <w:rsid w:val="001D604F"/>
    <w:rsid w:val="001E2297"/>
    <w:rsid w:val="001E4962"/>
    <w:rsid w:val="001F1800"/>
    <w:rsid w:val="001F5056"/>
    <w:rsid w:val="002107EC"/>
    <w:rsid w:val="00214EBA"/>
    <w:rsid w:val="00232016"/>
    <w:rsid w:val="00234261"/>
    <w:rsid w:val="00236259"/>
    <w:rsid w:val="00240DE9"/>
    <w:rsid w:val="00241D4A"/>
    <w:rsid w:val="002437D2"/>
    <w:rsid w:val="00253B78"/>
    <w:rsid w:val="00273E51"/>
    <w:rsid w:val="0027455F"/>
    <w:rsid w:val="0027713B"/>
    <w:rsid w:val="00280C8C"/>
    <w:rsid w:val="002846E2"/>
    <w:rsid w:val="002847E3"/>
    <w:rsid w:val="00284E7C"/>
    <w:rsid w:val="00285035"/>
    <w:rsid w:val="00285872"/>
    <w:rsid w:val="0029315D"/>
    <w:rsid w:val="002A5A8D"/>
    <w:rsid w:val="002A7DF9"/>
    <w:rsid w:val="002B2B11"/>
    <w:rsid w:val="002B2D2B"/>
    <w:rsid w:val="002D00EE"/>
    <w:rsid w:val="002D2F14"/>
    <w:rsid w:val="002D4FC8"/>
    <w:rsid w:val="002D74B9"/>
    <w:rsid w:val="002E2E6E"/>
    <w:rsid w:val="002E47FF"/>
    <w:rsid w:val="002E6742"/>
    <w:rsid w:val="002E76E5"/>
    <w:rsid w:val="002F1D6F"/>
    <w:rsid w:val="002F3333"/>
    <w:rsid w:val="002F5F36"/>
    <w:rsid w:val="00300ACB"/>
    <w:rsid w:val="00301630"/>
    <w:rsid w:val="003051DA"/>
    <w:rsid w:val="003070DA"/>
    <w:rsid w:val="00315955"/>
    <w:rsid w:val="003174A3"/>
    <w:rsid w:val="0032031A"/>
    <w:rsid w:val="00320FDA"/>
    <w:rsid w:val="00325726"/>
    <w:rsid w:val="00336A67"/>
    <w:rsid w:val="0034010B"/>
    <w:rsid w:val="00347366"/>
    <w:rsid w:val="00347AE5"/>
    <w:rsid w:val="00351016"/>
    <w:rsid w:val="00353A15"/>
    <w:rsid w:val="003555AA"/>
    <w:rsid w:val="0036090D"/>
    <w:rsid w:val="003612AD"/>
    <w:rsid w:val="00370EFA"/>
    <w:rsid w:val="0037480D"/>
    <w:rsid w:val="00374E84"/>
    <w:rsid w:val="00374F9C"/>
    <w:rsid w:val="00376311"/>
    <w:rsid w:val="00380D50"/>
    <w:rsid w:val="00381676"/>
    <w:rsid w:val="00381B53"/>
    <w:rsid w:val="00386DB7"/>
    <w:rsid w:val="003902C5"/>
    <w:rsid w:val="00390D3F"/>
    <w:rsid w:val="00395EA2"/>
    <w:rsid w:val="003A2076"/>
    <w:rsid w:val="003A6491"/>
    <w:rsid w:val="003B74F1"/>
    <w:rsid w:val="003C5E5F"/>
    <w:rsid w:val="003E0124"/>
    <w:rsid w:val="003E720F"/>
    <w:rsid w:val="003F0907"/>
    <w:rsid w:val="003F7816"/>
    <w:rsid w:val="00401BF5"/>
    <w:rsid w:val="0040510F"/>
    <w:rsid w:val="00407B54"/>
    <w:rsid w:val="00413E15"/>
    <w:rsid w:val="00414BCA"/>
    <w:rsid w:val="004207BF"/>
    <w:rsid w:val="00420CED"/>
    <w:rsid w:val="0042239A"/>
    <w:rsid w:val="004254CD"/>
    <w:rsid w:val="00425F4E"/>
    <w:rsid w:val="00436FEF"/>
    <w:rsid w:val="004372B6"/>
    <w:rsid w:val="00441A84"/>
    <w:rsid w:val="00442F0D"/>
    <w:rsid w:val="00444E14"/>
    <w:rsid w:val="004456F1"/>
    <w:rsid w:val="004462E8"/>
    <w:rsid w:val="00447181"/>
    <w:rsid w:val="00447DE7"/>
    <w:rsid w:val="004535F4"/>
    <w:rsid w:val="00464CF6"/>
    <w:rsid w:val="00467F31"/>
    <w:rsid w:val="004758DC"/>
    <w:rsid w:val="0048041E"/>
    <w:rsid w:val="004811CA"/>
    <w:rsid w:val="004850C7"/>
    <w:rsid w:val="004B0E8A"/>
    <w:rsid w:val="004B3917"/>
    <w:rsid w:val="004C27E4"/>
    <w:rsid w:val="004C3290"/>
    <w:rsid w:val="004C3E8C"/>
    <w:rsid w:val="004C481A"/>
    <w:rsid w:val="004C5272"/>
    <w:rsid w:val="004C6C68"/>
    <w:rsid w:val="004C73C4"/>
    <w:rsid w:val="004D1482"/>
    <w:rsid w:val="004D3387"/>
    <w:rsid w:val="004D4FD3"/>
    <w:rsid w:val="004E0211"/>
    <w:rsid w:val="004E3215"/>
    <w:rsid w:val="00500C9F"/>
    <w:rsid w:val="00504C34"/>
    <w:rsid w:val="005077EF"/>
    <w:rsid w:val="005079D0"/>
    <w:rsid w:val="005123D6"/>
    <w:rsid w:val="0051274C"/>
    <w:rsid w:val="00514B4C"/>
    <w:rsid w:val="00523D42"/>
    <w:rsid w:val="0052504D"/>
    <w:rsid w:val="005333F6"/>
    <w:rsid w:val="00533689"/>
    <w:rsid w:val="00534801"/>
    <w:rsid w:val="0053540E"/>
    <w:rsid w:val="005361D1"/>
    <w:rsid w:val="0053783D"/>
    <w:rsid w:val="005400FB"/>
    <w:rsid w:val="00546C5A"/>
    <w:rsid w:val="005528DF"/>
    <w:rsid w:val="005532D3"/>
    <w:rsid w:val="0055346A"/>
    <w:rsid w:val="005715DB"/>
    <w:rsid w:val="00572051"/>
    <w:rsid w:val="005755E2"/>
    <w:rsid w:val="00575738"/>
    <w:rsid w:val="00575D8D"/>
    <w:rsid w:val="0058420E"/>
    <w:rsid w:val="005849CF"/>
    <w:rsid w:val="00586857"/>
    <w:rsid w:val="005900A3"/>
    <w:rsid w:val="00591D40"/>
    <w:rsid w:val="005A25F8"/>
    <w:rsid w:val="005B0A6E"/>
    <w:rsid w:val="005B1A77"/>
    <w:rsid w:val="005B72AE"/>
    <w:rsid w:val="005C2400"/>
    <w:rsid w:val="005C6C38"/>
    <w:rsid w:val="005E391A"/>
    <w:rsid w:val="005F0A3F"/>
    <w:rsid w:val="005F56CB"/>
    <w:rsid w:val="0060008C"/>
    <w:rsid w:val="006048EC"/>
    <w:rsid w:val="00605152"/>
    <w:rsid w:val="00612E36"/>
    <w:rsid w:val="006223B5"/>
    <w:rsid w:val="00624C75"/>
    <w:rsid w:val="00627237"/>
    <w:rsid w:val="00630AF6"/>
    <w:rsid w:val="00633842"/>
    <w:rsid w:val="0063642C"/>
    <w:rsid w:val="00642A94"/>
    <w:rsid w:val="00644CF2"/>
    <w:rsid w:val="006604A3"/>
    <w:rsid w:val="006615C5"/>
    <w:rsid w:val="00675EC1"/>
    <w:rsid w:val="006777A3"/>
    <w:rsid w:val="00682EBD"/>
    <w:rsid w:val="00685623"/>
    <w:rsid w:val="006911D0"/>
    <w:rsid w:val="00692D13"/>
    <w:rsid w:val="006A0266"/>
    <w:rsid w:val="006A04E8"/>
    <w:rsid w:val="006A2DC7"/>
    <w:rsid w:val="006A5C76"/>
    <w:rsid w:val="006A6DC4"/>
    <w:rsid w:val="006B01F9"/>
    <w:rsid w:val="006B4CB3"/>
    <w:rsid w:val="006B7D38"/>
    <w:rsid w:val="006C546C"/>
    <w:rsid w:val="006C58BB"/>
    <w:rsid w:val="006D47AD"/>
    <w:rsid w:val="006D7422"/>
    <w:rsid w:val="006D7D5B"/>
    <w:rsid w:val="006E5D62"/>
    <w:rsid w:val="006F24A4"/>
    <w:rsid w:val="007125EF"/>
    <w:rsid w:val="0071781E"/>
    <w:rsid w:val="007218B6"/>
    <w:rsid w:val="00723B9E"/>
    <w:rsid w:val="00735E6E"/>
    <w:rsid w:val="00736CBE"/>
    <w:rsid w:val="00750851"/>
    <w:rsid w:val="0075304B"/>
    <w:rsid w:val="00753428"/>
    <w:rsid w:val="0076036A"/>
    <w:rsid w:val="0076095D"/>
    <w:rsid w:val="00761B6C"/>
    <w:rsid w:val="007632EF"/>
    <w:rsid w:val="00780060"/>
    <w:rsid w:val="00781B06"/>
    <w:rsid w:val="00782591"/>
    <w:rsid w:val="00782FE7"/>
    <w:rsid w:val="00783901"/>
    <w:rsid w:val="0078605B"/>
    <w:rsid w:val="00792C48"/>
    <w:rsid w:val="00795404"/>
    <w:rsid w:val="0079622A"/>
    <w:rsid w:val="007A4E39"/>
    <w:rsid w:val="007A64B2"/>
    <w:rsid w:val="007B7BC1"/>
    <w:rsid w:val="007C18B5"/>
    <w:rsid w:val="007C3652"/>
    <w:rsid w:val="007D3EF8"/>
    <w:rsid w:val="007D3FF7"/>
    <w:rsid w:val="007D435A"/>
    <w:rsid w:val="007D74FF"/>
    <w:rsid w:val="007E52C6"/>
    <w:rsid w:val="007F38EA"/>
    <w:rsid w:val="007F60E6"/>
    <w:rsid w:val="00801004"/>
    <w:rsid w:val="008112BC"/>
    <w:rsid w:val="0081507E"/>
    <w:rsid w:val="00815E3B"/>
    <w:rsid w:val="00824557"/>
    <w:rsid w:val="00833665"/>
    <w:rsid w:val="00842A9A"/>
    <w:rsid w:val="0084409C"/>
    <w:rsid w:val="00850844"/>
    <w:rsid w:val="0085317B"/>
    <w:rsid w:val="00853FE2"/>
    <w:rsid w:val="0085583E"/>
    <w:rsid w:val="00860388"/>
    <w:rsid w:val="008673A8"/>
    <w:rsid w:val="00870D7C"/>
    <w:rsid w:val="00880E9F"/>
    <w:rsid w:val="008825E4"/>
    <w:rsid w:val="0088335B"/>
    <w:rsid w:val="00885A59"/>
    <w:rsid w:val="0089237E"/>
    <w:rsid w:val="00893E9D"/>
    <w:rsid w:val="008954A7"/>
    <w:rsid w:val="00895D7F"/>
    <w:rsid w:val="00896060"/>
    <w:rsid w:val="00896308"/>
    <w:rsid w:val="00896A7B"/>
    <w:rsid w:val="008973E0"/>
    <w:rsid w:val="008A24D3"/>
    <w:rsid w:val="008A665E"/>
    <w:rsid w:val="008B5C33"/>
    <w:rsid w:val="008B7A76"/>
    <w:rsid w:val="008D4D55"/>
    <w:rsid w:val="008D6875"/>
    <w:rsid w:val="008E0304"/>
    <w:rsid w:val="008E2B85"/>
    <w:rsid w:val="008E6EB1"/>
    <w:rsid w:val="008E7568"/>
    <w:rsid w:val="008F1AFA"/>
    <w:rsid w:val="008F6939"/>
    <w:rsid w:val="00901745"/>
    <w:rsid w:val="009052AA"/>
    <w:rsid w:val="00911275"/>
    <w:rsid w:val="00914401"/>
    <w:rsid w:val="00914979"/>
    <w:rsid w:val="00916AB9"/>
    <w:rsid w:val="00921BC8"/>
    <w:rsid w:val="00923735"/>
    <w:rsid w:val="0092448D"/>
    <w:rsid w:val="00926204"/>
    <w:rsid w:val="009323FF"/>
    <w:rsid w:val="00934F66"/>
    <w:rsid w:val="009408BF"/>
    <w:rsid w:val="009523F9"/>
    <w:rsid w:val="009529EF"/>
    <w:rsid w:val="00955BC0"/>
    <w:rsid w:val="009576CD"/>
    <w:rsid w:val="0096545D"/>
    <w:rsid w:val="00970139"/>
    <w:rsid w:val="00981396"/>
    <w:rsid w:val="009866C7"/>
    <w:rsid w:val="00987859"/>
    <w:rsid w:val="00987F24"/>
    <w:rsid w:val="009A41F0"/>
    <w:rsid w:val="009A4578"/>
    <w:rsid w:val="009B5F55"/>
    <w:rsid w:val="009C71BC"/>
    <w:rsid w:val="009E0C8D"/>
    <w:rsid w:val="009E5A0F"/>
    <w:rsid w:val="009F373F"/>
    <w:rsid w:val="009F6E98"/>
    <w:rsid w:val="00A02259"/>
    <w:rsid w:val="00A030A6"/>
    <w:rsid w:val="00A06342"/>
    <w:rsid w:val="00A109C9"/>
    <w:rsid w:val="00A1714C"/>
    <w:rsid w:val="00A21296"/>
    <w:rsid w:val="00A21E8E"/>
    <w:rsid w:val="00A238F6"/>
    <w:rsid w:val="00A23A1B"/>
    <w:rsid w:val="00A243CF"/>
    <w:rsid w:val="00A331BA"/>
    <w:rsid w:val="00A36F2A"/>
    <w:rsid w:val="00A425A7"/>
    <w:rsid w:val="00A42FFD"/>
    <w:rsid w:val="00A436E4"/>
    <w:rsid w:val="00A509A6"/>
    <w:rsid w:val="00A56892"/>
    <w:rsid w:val="00A60EDF"/>
    <w:rsid w:val="00A6473E"/>
    <w:rsid w:val="00A70D3A"/>
    <w:rsid w:val="00A772F6"/>
    <w:rsid w:val="00A81DFF"/>
    <w:rsid w:val="00A84539"/>
    <w:rsid w:val="00A90CE6"/>
    <w:rsid w:val="00A929A0"/>
    <w:rsid w:val="00A97C3D"/>
    <w:rsid w:val="00AA2470"/>
    <w:rsid w:val="00AA301E"/>
    <w:rsid w:val="00AA5EE4"/>
    <w:rsid w:val="00AB6106"/>
    <w:rsid w:val="00AC1334"/>
    <w:rsid w:val="00AC47CB"/>
    <w:rsid w:val="00AC557F"/>
    <w:rsid w:val="00AD0780"/>
    <w:rsid w:val="00AD4293"/>
    <w:rsid w:val="00AD602D"/>
    <w:rsid w:val="00AE01EB"/>
    <w:rsid w:val="00AE06B7"/>
    <w:rsid w:val="00AF059B"/>
    <w:rsid w:val="00AF45AE"/>
    <w:rsid w:val="00B00353"/>
    <w:rsid w:val="00B023BA"/>
    <w:rsid w:val="00B0459C"/>
    <w:rsid w:val="00B16FC6"/>
    <w:rsid w:val="00B17B5A"/>
    <w:rsid w:val="00B21414"/>
    <w:rsid w:val="00B22995"/>
    <w:rsid w:val="00B27F7B"/>
    <w:rsid w:val="00B3107C"/>
    <w:rsid w:val="00B371BD"/>
    <w:rsid w:val="00B378F3"/>
    <w:rsid w:val="00B417F9"/>
    <w:rsid w:val="00B608AE"/>
    <w:rsid w:val="00B662B1"/>
    <w:rsid w:val="00B663BD"/>
    <w:rsid w:val="00B73F30"/>
    <w:rsid w:val="00B74A23"/>
    <w:rsid w:val="00B75C88"/>
    <w:rsid w:val="00B75FF5"/>
    <w:rsid w:val="00B818E1"/>
    <w:rsid w:val="00B83EAF"/>
    <w:rsid w:val="00B85F28"/>
    <w:rsid w:val="00B90EB8"/>
    <w:rsid w:val="00B92FAB"/>
    <w:rsid w:val="00B931BC"/>
    <w:rsid w:val="00B94B39"/>
    <w:rsid w:val="00BA10BA"/>
    <w:rsid w:val="00BA49E0"/>
    <w:rsid w:val="00BB18B8"/>
    <w:rsid w:val="00BC26A0"/>
    <w:rsid w:val="00BC6F96"/>
    <w:rsid w:val="00BC7CD7"/>
    <w:rsid w:val="00BC7FE8"/>
    <w:rsid w:val="00BD3086"/>
    <w:rsid w:val="00BD6F4B"/>
    <w:rsid w:val="00BD7397"/>
    <w:rsid w:val="00BE3E2F"/>
    <w:rsid w:val="00BE4A44"/>
    <w:rsid w:val="00BE67F6"/>
    <w:rsid w:val="00BF61AC"/>
    <w:rsid w:val="00C1224F"/>
    <w:rsid w:val="00C13434"/>
    <w:rsid w:val="00C14405"/>
    <w:rsid w:val="00C2192F"/>
    <w:rsid w:val="00C226FA"/>
    <w:rsid w:val="00C240A1"/>
    <w:rsid w:val="00C27BA0"/>
    <w:rsid w:val="00C30370"/>
    <w:rsid w:val="00C322AC"/>
    <w:rsid w:val="00C43087"/>
    <w:rsid w:val="00C438AB"/>
    <w:rsid w:val="00C46CD3"/>
    <w:rsid w:val="00C47206"/>
    <w:rsid w:val="00C51252"/>
    <w:rsid w:val="00C542F1"/>
    <w:rsid w:val="00C60E7D"/>
    <w:rsid w:val="00C62452"/>
    <w:rsid w:val="00C70CE3"/>
    <w:rsid w:val="00C72B1B"/>
    <w:rsid w:val="00C74FAD"/>
    <w:rsid w:val="00C765EC"/>
    <w:rsid w:val="00C86F2F"/>
    <w:rsid w:val="00CA0099"/>
    <w:rsid w:val="00CA3629"/>
    <w:rsid w:val="00CB0B05"/>
    <w:rsid w:val="00CB108B"/>
    <w:rsid w:val="00CB1A87"/>
    <w:rsid w:val="00CB2D03"/>
    <w:rsid w:val="00CB69E5"/>
    <w:rsid w:val="00CC1A34"/>
    <w:rsid w:val="00CC4035"/>
    <w:rsid w:val="00CC4D59"/>
    <w:rsid w:val="00CD1A61"/>
    <w:rsid w:val="00CD1D1C"/>
    <w:rsid w:val="00CD3CC5"/>
    <w:rsid w:val="00D00BBA"/>
    <w:rsid w:val="00D11978"/>
    <w:rsid w:val="00D14A7F"/>
    <w:rsid w:val="00D172F3"/>
    <w:rsid w:val="00D22DA6"/>
    <w:rsid w:val="00D2316F"/>
    <w:rsid w:val="00D25339"/>
    <w:rsid w:val="00D45015"/>
    <w:rsid w:val="00D476D1"/>
    <w:rsid w:val="00D60615"/>
    <w:rsid w:val="00D62F69"/>
    <w:rsid w:val="00D64F4D"/>
    <w:rsid w:val="00D6696B"/>
    <w:rsid w:val="00D6733E"/>
    <w:rsid w:val="00D6748A"/>
    <w:rsid w:val="00D717B3"/>
    <w:rsid w:val="00D75E77"/>
    <w:rsid w:val="00D84E46"/>
    <w:rsid w:val="00D84E81"/>
    <w:rsid w:val="00D84FD4"/>
    <w:rsid w:val="00DA4E30"/>
    <w:rsid w:val="00DB0188"/>
    <w:rsid w:val="00DB19AC"/>
    <w:rsid w:val="00DC0081"/>
    <w:rsid w:val="00DC2041"/>
    <w:rsid w:val="00DC443B"/>
    <w:rsid w:val="00DD58D4"/>
    <w:rsid w:val="00DD74E4"/>
    <w:rsid w:val="00DE3526"/>
    <w:rsid w:val="00DE38DE"/>
    <w:rsid w:val="00DF406F"/>
    <w:rsid w:val="00DF6970"/>
    <w:rsid w:val="00E01958"/>
    <w:rsid w:val="00E05167"/>
    <w:rsid w:val="00E06B3C"/>
    <w:rsid w:val="00E12D38"/>
    <w:rsid w:val="00E12ECE"/>
    <w:rsid w:val="00E13A2B"/>
    <w:rsid w:val="00E1489B"/>
    <w:rsid w:val="00E15E2D"/>
    <w:rsid w:val="00E16D33"/>
    <w:rsid w:val="00E20BB9"/>
    <w:rsid w:val="00E211AC"/>
    <w:rsid w:val="00E26B07"/>
    <w:rsid w:val="00E3144C"/>
    <w:rsid w:val="00E3261F"/>
    <w:rsid w:val="00E44E14"/>
    <w:rsid w:val="00E44F18"/>
    <w:rsid w:val="00E463D2"/>
    <w:rsid w:val="00E57F38"/>
    <w:rsid w:val="00E65712"/>
    <w:rsid w:val="00E668BE"/>
    <w:rsid w:val="00E847F3"/>
    <w:rsid w:val="00E8613A"/>
    <w:rsid w:val="00E94D4F"/>
    <w:rsid w:val="00EA281E"/>
    <w:rsid w:val="00EA354C"/>
    <w:rsid w:val="00EA35C6"/>
    <w:rsid w:val="00EA5C46"/>
    <w:rsid w:val="00EB2EBB"/>
    <w:rsid w:val="00EC0547"/>
    <w:rsid w:val="00EC21D2"/>
    <w:rsid w:val="00ED2E55"/>
    <w:rsid w:val="00ED3113"/>
    <w:rsid w:val="00ED676B"/>
    <w:rsid w:val="00ED7855"/>
    <w:rsid w:val="00EE1F73"/>
    <w:rsid w:val="00EE5E88"/>
    <w:rsid w:val="00EF679D"/>
    <w:rsid w:val="00F030F6"/>
    <w:rsid w:val="00F06CC6"/>
    <w:rsid w:val="00F07554"/>
    <w:rsid w:val="00F07B96"/>
    <w:rsid w:val="00F14372"/>
    <w:rsid w:val="00F21791"/>
    <w:rsid w:val="00F270BF"/>
    <w:rsid w:val="00F27280"/>
    <w:rsid w:val="00F34637"/>
    <w:rsid w:val="00F36525"/>
    <w:rsid w:val="00F37990"/>
    <w:rsid w:val="00F43D13"/>
    <w:rsid w:val="00F44811"/>
    <w:rsid w:val="00F50F0A"/>
    <w:rsid w:val="00F562A6"/>
    <w:rsid w:val="00F63FBB"/>
    <w:rsid w:val="00F6411E"/>
    <w:rsid w:val="00F67099"/>
    <w:rsid w:val="00F743B5"/>
    <w:rsid w:val="00F75B56"/>
    <w:rsid w:val="00F75CBD"/>
    <w:rsid w:val="00F77369"/>
    <w:rsid w:val="00F85E1C"/>
    <w:rsid w:val="00F866FA"/>
    <w:rsid w:val="00F97C84"/>
    <w:rsid w:val="00FA003D"/>
    <w:rsid w:val="00FA4315"/>
    <w:rsid w:val="00FD0A18"/>
    <w:rsid w:val="00FD1F2C"/>
    <w:rsid w:val="00FD3BFF"/>
    <w:rsid w:val="00FD6F2C"/>
    <w:rsid w:val="00FE1682"/>
    <w:rsid w:val="00FE26E7"/>
    <w:rsid w:val="00FF520B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2B4EAB8B-95D4-4AC0-93CD-FFD40D11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3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390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1D72572AAD4A94DBF37C02338213" ma:contentTypeVersion="18" ma:contentTypeDescription="Create a new document." ma:contentTypeScope="" ma:versionID="2d14e1afe8bdd00937b956ca622f04c7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3b81f0809bab4e2e784a2e23e6037404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1845C-CB23-4BE3-93AC-2126FEBDE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A99FD49A-934D-46A9-B1AC-5E4E708B2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7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Chaninart Sriphen</cp:lastModifiedBy>
  <cp:revision>233</cp:revision>
  <cp:lastPrinted>2021-03-05T16:53:00Z</cp:lastPrinted>
  <dcterms:created xsi:type="dcterms:W3CDTF">2022-02-24T03:25:00Z</dcterms:created>
  <dcterms:modified xsi:type="dcterms:W3CDTF">2024-01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